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5E" w:rsidRDefault="00D53E5E" w:rsidP="0061658D">
      <w:pPr>
        <w:spacing w:after="12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F37E73" w:rsidRPr="0061658D" w:rsidRDefault="00F37E73" w:rsidP="0061658D">
      <w:pPr>
        <w:spacing w:after="120"/>
        <w:rPr>
          <w:rFonts w:ascii="Arial" w:hAnsi="Arial" w:cs="Arial"/>
          <w:b/>
          <w:sz w:val="22"/>
          <w:szCs w:val="22"/>
        </w:rPr>
      </w:pPr>
      <w:r w:rsidRPr="00B573BF">
        <w:rPr>
          <w:rFonts w:ascii="Arial" w:hAnsi="Arial" w:cs="Arial"/>
          <w:b/>
          <w:sz w:val="22"/>
          <w:szCs w:val="22"/>
        </w:rPr>
        <w:t xml:space="preserve">Regulamin zwiedzania zakładu produkcyjnego </w:t>
      </w:r>
      <w:r w:rsidRPr="00B573BF">
        <w:rPr>
          <w:rFonts w:ascii="Arial" w:hAnsi="Arial" w:cs="Arial"/>
          <w:b/>
          <w:sz w:val="22"/>
          <w:szCs w:val="22"/>
        </w:rPr>
        <w:br/>
        <w:t>Beiersdorf Manufacturing Poznań Sp. z o.o. (BMP)</w:t>
      </w:r>
    </w:p>
    <w:p w:rsidR="00F37E73" w:rsidRPr="00130B6C" w:rsidRDefault="00F37E73" w:rsidP="0061658D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 xml:space="preserve">Nie później niż tydzień przed planowanym terminem zwiedzania zakładu produkcyjnego BMP („Zakład”) osoba organizująca wycieczkę: (a) kontaktuje się z </w:t>
      </w:r>
      <w:r w:rsidR="00130B6C" w:rsidRPr="00130B6C">
        <w:rPr>
          <w:rFonts w:ascii="Arial" w:hAnsi="Arial" w:cs="Arial"/>
          <w:sz w:val="18"/>
          <w:szCs w:val="20"/>
        </w:rPr>
        <w:t xml:space="preserve"> osobą koordynującą proces zwiedzania </w:t>
      </w:r>
      <w:r w:rsidR="00294C6B">
        <w:rPr>
          <w:rFonts w:ascii="Arial" w:hAnsi="Arial" w:cs="Arial"/>
          <w:sz w:val="18"/>
          <w:szCs w:val="20"/>
        </w:rPr>
        <w:t>Zakładu</w:t>
      </w:r>
      <w:r w:rsidR="00130B6C" w:rsidRPr="00130B6C">
        <w:rPr>
          <w:rFonts w:ascii="Arial" w:hAnsi="Arial" w:cs="Arial"/>
          <w:sz w:val="18"/>
          <w:szCs w:val="20"/>
        </w:rPr>
        <w:t xml:space="preserve"> – kontakt zamieszczo</w:t>
      </w:r>
      <w:r w:rsidR="00271579">
        <w:rPr>
          <w:rFonts w:ascii="Arial" w:hAnsi="Arial" w:cs="Arial"/>
          <w:sz w:val="18"/>
          <w:szCs w:val="20"/>
        </w:rPr>
        <w:t>ny na stronie internetowej niveapolska</w:t>
      </w:r>
      <w:r w:rsidR="00130B6C" w:rsidRPr="00130B6C">
        <w:rPr>
          <w:rFonts w:ascii="Arial" w:hAnsi="Arial" w:cs="Arial"/>
          <w:sz w:val="18"/>
          <w:szCs w:val="20"/>
        </w:rPr>
        <w:t xml:space="preserve">.pl </w:t>
      </w:r>
      <w:r w:rsidRPr="00130B6C">
        <w:rPr>
          <w:rFonts w:ascii="Arial" w:hAnsi="Arial" w:cs="Arial"/>
          <w:sz w:val="18"/>
          <w:szCs w:val="20"/>
        </w:rPr>
        <w:t xml:space="preserve">i zgłasza zamiar zwiedzania </w:t>
      </w:r>
      <w:r w:rsidR="00027014" w:rsidRPr="00130B6C">
        <w:rPr>
          <w:rFonts w:ascii="Arial" w:hAnsi="Arial" w:cs="Arial"/>
          <w:sz w:val="18"/>
          <w:szCs w:val="20"/>
        </w:rPr>
        <w:t>f</w:t>
      </w:r>
      <w:r w:rsidR="0080284D" w:rsidRPr="00130B6C">
        <w:rPr>
          <w:rFonts w:ascii="Arial" w:hAnsi="Arial" w:cs="Arial"/>
          <w:sz w:val="18"/>
          <w:szCs w:val="20"/>
        </w:rPr>
        <w:t>abryki</w:t>
      </w:r>
      <w:r w:rsidRPr="00130B6C">
        <w:rPr>
          <w:rFonts w:ascii="Arial" w:hAnsi="Arial" w:cs="Arial"/>
          <w:sz w:val="18"/>
          <w:szCs w:val="20"/>
        </w:rPr>
        <w:t xml:space="preserve">, (b) przesyła e-mailem na podany adres </w:t>
      </w:r>
      <w:r w:rsidR="00130B6C" w:rsidRPr="00130B6C">
        <w:rPr>
          <w:rFonts w:ascii="Arial" w:hAnsi="Arial" w:cs="Arial"/>
          <w:sz w:val="18"/>
          <w:szCs w:val="20"/>
        </w:rPr>
        <w:t xml:space="preserve"> osoby odpowiedzialnej za proces zwiedzania </w:t>
      </w:r>
      <w:r w:rsidRPr="00130B6C">
        <w:rPr>
          <w:rFonts w:ascii="Arial" w:hAnsi="Arial" w:cs="Arial"/>
          <w:sz w:val="18"/>
          <w:szCs w:val="20"/>
        </w:rPr>
        <w:t>BMP formularz zgłoszeniowy (wzór formularza zgłoszeniowego umieszczony jest na stronie internetowej</w:t>
      </w:r>
      <w:r w:rsidR="00130B6C" w:rsidRPr="00130B6C">
        <w:rPr>
          <w:rFonts w:ascii="Arial" w:hAnsi="Arial" w:cs="Arial"/>
          <w:sz w:val="18"/>
          <w:szCs w:val="20"/>
        </w:rPr>
        <w:t xml:space="preserve"> </w:t>
      </w:r>
      <w:r w:rsidR="00271579">
        <w:rPr>
          <w:rFonts w:ascii="Arial" w:hAnsi="Arial" w:cs="Arial"/>
          <w:sz w:val="18"/>
          <w:szCs w:val="20"/>
        </w:rPr>
        <w:t>niveapolska.pl</w:t>
      </w:r>
      <w:r w:rsidRPr="00130B6C">
        <w:rPr>
          <w:rFonts w:ascii="Arial" w:hAnsi="Arial" w:cs="Arial"/>
          <w:sz w:val="18"/>
          <w:szCs w:val="20"/>
        </w:rPr>
        <w:t xml:space="preserve">), zamieszczając w tytule wiadomości hasło „Zwiedzanie Zakładu”).  Formularz zgłoszeniowy jest potwierdzeniem udziału w zwiedzaniu Zakładu. </w:t>
      </w:r>
    </w:p>
    <w:p w:rsidR="00F37E73" w:rsidRPr="00130B6C" w:rsidRDefault="00F37E73" w:rsidP="0061658D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>Za zwiedzanie Zakładu BMP nie pobiera się opłat.</w:t>
      </w:r>
    </w:p>
    <w:p w:rsidR="00F37E73" w:rsidRPr="00130B6C" w:rsidRDefault="00F37E73" w:rsidP="0061658D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>Grupa zwiedzająca Zakład nie może liczyć mniej niż 10 osób i więcej niż 30 osób.</w:t>
      </w:r>
    </w:p>
    <w:p w:rsidR="00F37E73" w:rsidRPr="00130B6C" w:rsidRDefault="00F37E73" w:rsidP="0061658D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>Zwiedzanie Zakładu przewidziane jest wyłącznie dla grup zorganizowanych, z zastrzeżeniem, że BMP nie dopuszcza organizowania zwiedzania Zakładu w ramach imprez komercyjnych  (np. za pośrednictwem biur podróży)</w:t>
      </w:r>
      <w:r w:rsidR="00C00503" w:rsidRPr="00130B6C">
        <w:rPr>
          <w:rFonts w:ascii="Arial" w:hAnsi="Arial" w:cs="Arial"/>
          <w:sz w:val="18"/>
          <w:szCs w:val="20"/>
        </w:rPr>
        <w:t>.</w:t>
      </w:r>
    </w:p>
    <w:p w:rsidR="00F37E73" w:rsidRPr="00130B6C" w:rsidRDefault="00F37E73" w:rsidP="0080284D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>W formularzu zgłoszeniowym należy wskazać opiekunów grupy zwiedzającej, przy czym:</w:t>
      </w:r>
    </w:p>
    <w:p w:rsidR="00F37E73" w:rsidRPr="00130B6C" w:rsidRDefault="00F37E73" w:rsidP="0080284D">
      <w:pPr>
        <w:numPr>
          <w:ilvl w:val="1"/>
          <w:numId w:val="1"/>
        </w:numPr>
        <w:tabs>
          <w:tab w:val="clear" w:pos="1440"/>
        </w:tabs>
        <w:ind w:left="72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 xml:space="preserve">jeżeli grupa składa się z osób </w:t>
      </w:r>
      <w:r w:rsidR="0080284D" w:rsidRPr="00130B6C">
        <w:rPr>
          <w:rFonts w:ascii="Arial" w:hAnsi="Arial" w:cs="Arial"/>
          <w:sz w:val="18"/>
          <w:szCs w:val="20"/>
        </w:rPr>
        <w:t>nie</w:t>
      </w:r>
      <w:r w:rsidRPr="00130B6C">
        <w:rPr>
          <w:rFonts w:ascii="Arial" w:hAnsi="Arial" w:cs="Arial"/>
          <w:sz w:val="18"/>
          <w:szCs w:val="20"/>
        </w:rPr>
        <w:t>pełnoletnich</w:t>
      </w:r>
      <w:r w:rsidR="00ED3926" w:rsidRPr="00130B6C">
        <w:rPr>
          <w:rFonts w:ascii="Arial" w:hAnsi="Arial" w:cs="Arial"/>
          <w:sz w:val="18"/>
          <w:szCs w:val="20"/>
        </w:rPr>
        <w:t xml:space="preserve"> lub </w:t>
      </w:r>
      <w:r w:rsidR="0080284D" w:rsidRPr="00130B6C">
        <w:rPr>
          <w:rFonts w:ascii="Arial" w:hAnsi="Arial" w:cs="Arial"/>
          <w:sz w:val="18"/>
          <w:szCs w:val="20"/>
        </w:rPr>
        <w:t>pełnoletnich do 15 osób</w:t>
      </w:r>
      <w:r w:rsidRPr="00130B6C">
        <w:rPr>
          <w:rFonts w:ascii="Arial" w:hAnsi="Arial" w:cs="Arial"/>
          <w:sz w:val="18"/>
          <w:szCs w:val="20"/>
        </w:rPr>
        <w:t xml:space="preserve"> – wyznacza się jednego opiekuna,</w:t>
      </w:r>
    </w:p>
    <w:p w:rsidR="00F37E73" w:rsidRPr="00130B6C" w:rsidRDefault="00F37E73" w:rsidP="0080284D">
      <w:pPr>
        <w:numPr>
          <w:ilvl w:val="1"/>
          <w:numId w:val="1"/>
        </w:numPr>
        <w:tabs>
          <w:tab w:val="clear" w:pos="1440"/>
        </w:tabs>
        <w:spacing w:after="120"/>
        <w:ind w:left="72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>jeżeli grupa składa się z osób niepełnoletnich (16 - 30 osób) – wyznacza się dwóch opiekunów.</w:t>
      </w:r>
    </w:p>
    <w:p w:rsidR="0080284D" w:rsidRPr="00130B6C" w:rsidRDefault="00F37E73" w:rsidP="0080284D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 xml:space="preserve">Opiekun wycieczki odpowiada za stan osobowy </w:t>
      </w:r>
      <w:r w:rsidR="00AB2D26" w:rsidRPr="00130B6C">
        <w:rPr>
          <w:rFonts w:ascii="Arial" w:hAnsi="Arial" w:cs="Arial"/>
          <w:sz w:val="18"/>
          <w:szCs w:val="20"/>
        </w:rPr>
        <w:t xml:space="preserve">zgodnie z dostarczoną wcześniej listą </w:t>
      </w:r>
      <w:r w:rsidRPr="00130B6C">
        <w:rPr>
          <w:rFonts w:ascii="Arial" w:hAnsi="Arial" w:cs="Arial"/>
          <w:sz w:val="18"/>
          <w:szCs w:val="20"/>
        </w:rPr>
        <w:t>grupy</w:t>
      </w:r>
      <w:r w:rsidR="0080284D" w:rsidRPr="00130B6C">
        <w:rPr>
          <w:rFonts w:ascii="Arial" w:hAnsi="Arial" w:cs="Arial"/>
          <w:sz w:val="18"/>
          <w:szCs w:val="20"/>
        </w:rPr>
        <w:t xml:space="preserve"> (Formularz zgłoszeniowy)</w:t>
      </w:r>
      <w:r w:rsidR="00130B6C" w:rsidRPr="00130B6C">
        <w:rPr>
          <w:rFonts w:ascii="Arial" w:hAnsi="Arial" w:cs="Arial"/>
          <w:sz w:val="18"/>
          <w:szCs w:val="20"/>
        </w:rPr>
        <w:t>,</w:t>
      </w:r>
      <w:r w:rsidR="00DF3356">
        <w:rPr>
          <w:rFonts w:ascii="Arial" w:hAnsi="Arial" w:cs="Arial"/>
          <w:sz w:val="18"/>
          <w:szCs w:val="20"/>
        </w:rPr>
        <w:t xml:space="preserve"> </w:t>
      </w:r>
      <w:r w:rsidR="00AB2D26" w:rsidRPr="00130B6C">
        <w:rPr>
          <w:rFonts w:ascii="Arial" w:hAnsi="Arial" w:cs="Arial"/>
          <w:sz w:val="18"/>
          <w:szCs w:val="20"/>
        </w:rPr>
        <w:t>zapoznanie się z Regulaminem i ogólnymi zasadami bezpieczeństwa w BMP</w:t>
      </w:r>
      <w:r w:rsidR="00130B6C" w:rsidRPr="00130B6C">
        <w:rPr>
          <w:rFonts w:ascii="Arial" w:hAnsi="Arial" w:cs="Arial"/>
          <w:sz w:val="18"/>
          <w:szCs w:val="20"/>
        </w:rPr>
        <w:t xml:space="preserve">, a także za zachowanie uczestników wycieczki. </w:t>
      </w:r>
    </w:p>
    <w:p w:rsidR="00F37E73" w:rsidRPr="00130B6C" w:rsidRDefault="0080284D" w:rsidP="0080284D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 xml:space="preserve">Opiekun ma obowiązek zgłoszenia </w:t>
      </w:r>
      <w:r w:rsidR="00027014" w:rsidRPr="00130B6C">
        <w:rPr>
          <w:rFonts w:ascii="Arial" w:hAnsi="Arial" w:cs="Arial"/>
          <w:sz w:val="18"/>
          <w:szCs w:val="20"/>
        </w:rPr>
        <w:t xml:space="preserve">Ochronie </w:t>
      </w:r>
      <w:r w:rsidRPr="00130B6C">
        <w:rPr>
          <w:rFonts w:ascii="Arial" w:hAnsi="Arial" w:cs="Arial"/>
          <w:sz w:val="18"/>
          <w:szCs w:val="20"/>
        </w:rPr>
        <w:t>posiadan</w:t>
      </w:r>
      <w:r w:rsidR="00027014" w:rsidRPr="00130B6C">
        <w:rPr>
          <w:rFonts w:ascii="Arial" w:hAnsi="Arial" w:cs="Arial"/>
          <w:sz w:val="18"/>
          <w:szCs w:val="20"/>
        </w:rPr>
        <w:t xml:space="preserve">ie przez siebie jak i również przez uczestników wycieczki </w:t>
      </w:r>
      <w:r w:rsidRPr="00130B6C">
        <w:rPr>
          <w:rFonts w:ascii="Arial" w:hAnsi="Arial" w:cs="Arial"/>
          <w:sz w:val="18"/>
          <w:szCs w:val="20"/>
        </w:rPr>
        <w:t>kosmetyków produkowanych</w:t>
      </w:r>
      <w:r w:rsidR="00027014" w:rsidRPr="00130B6C">
        <w:rPr>
          <w:rFonts w:ascii="Arial" w:hAnsi="Arial" w:cs="Arial"/>
          <w:sz w:val="18"/>
          <w:szCs w:val="20"/>
        </w:rPr>
        <w:t xml:space="preserve"> </w:t>
      </w:r>
      <w:r w:rsidRPr="00130B6C">
        <w:rPr>
          <w:rFonts w:ascii="Arial" w:hAnsi="Arial" w:cs="Arial"/>
          <w:sz w:val="18"/>
          <w:szCs w:val="20"/>
        </w:rPr>
        <w:t xml:space="preserve">przez koncern Beiersdorf przed wejściem na teren </w:t>
      </w:r>
      <w:r w:rsidR="00027014" w:rsidRPr="00130B6C">
        <w:rPr>
          <w:rFonts w:ascii="Arial" w:hAnsi="Arial" w:cs="Arial"/>
          <w:sz w:val="18"/>
          <w:szCs w:val="20"/>
        </w:rPr>
        <w:t>Zakładu</w:t>
      </w:r>
      <w:r w:rsidRPr="00130B6C">
        <w:rPr>
          <w:rFonts w:ascii="Arial" w:hAnsi="Arial" w:cs="Arial"/>
          <w:sz w:val="18"/>
          <w:szCs w:val="20"/>
        </w:rPr>
        <w:t>.</w:t>
      </w:r>
    </w:p>
    <w:p w:rsidR="00F37E73" w:rsidRPr="00130B6C" w:rsidRDefault="00C32A92" w:rsidP="0061658D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 xml:space="preserve">W zwiedzaniu </w:t>
      </w:r>
      <w:r w:rsidR="00F37E73" w:rsidRPr="00130B6C">
        <w:rPr>
          <w:rFonts w:ascii="Arial" w:hAnsi="Arial" w:cs="Arial"/>
          <w:sz w:val="18"/>
          <w:szCs w:val="20"/>
        </w:rPr>
        <w:t>Zakładu mogą brać udział wyłącznie osoby, które ukończyły 1</w:t>
      </w:r>
      <w:r w:rsidR="00647D8C" w:rsidRPr="00130B6C">
        <w:rPr>
          <w:rFonts w:ascii="Arial" w:hAnsi="Arial" w:cs="Arial"/>
          <w:sz w:val="18"/>
          <w:szCs w:val="20"/>
        </w:rPr>
        <w:t>7</w:t>
      </w:r>
      <w:r w:rsidR="00F37E73" w:rsidRPr="00130B6C">
        <w:rPr>
          <w:rFonts w:ascii="Arial" w:hAnsi="Arial" w:cs="Arial"/>
          <w:sz w:val="18"/>
          <w:szCs w:val="20"/>
        </w:rPr>
        <w:t xml:space="preserve"> lat. </w:t>
      </w:r>
      <w:r w:rsidR="00A979C9">
        <w:rPr>
          <w:rFonts w:ascii="Arial" w:hAnsi="Arial" w:cs="Arial"/>
          <w:sz w:val="18"/>
          <w:szCs w:val="20"/>
        </w:rPr>
        <w:t>Uczestnicy wycieczki mogą zostać poproszeni o okazanie dowodu tożsamości.</w:t>
      </w:r>
    </w:p>
    <w:p w:rsidR="00E66F6D" w:rsidRPr="00130B6C" w:rsidRDefault="00F37E73" w:rsidP="00E66F6D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>Na teren Zakładu nie zostaną wpuszczone osoby nietrzeźwe lub znajdujące się pod wpływem środków odurzających.</w:t>
      </w:r>
      <w:r w:rsidR="00E66F6D" w:rsidRPr="00130B6C">
        <w:rPr>
          <w:rFonts w:ascii="Arial" w:hAnsi="Arial" w:cs="Arial"/>
          <w:sz w:val="18"/>
          <w:szCs w:val="20"/>
        </w:rPr>
        <w:t xml:space="preserve"> </w:t>
      </w:r>
    </w:p>
    <w:p w:rsidR="00E66F6D" w:rsidRPr="00130B6C" w:rsidRDefault="00E66F6D" w:rsidP="00E66F6D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>Na teren Zakładu zabrania się wnoszenia niebezpiecznych przedmiotów oraz chemikaliów.</w:t>
      </w:r>
    </w:p>
    <w:p w:rsidR="00130B6C" w:rsidRPr="00130B6C" w:rsidRDefault="00E66F6D" w:rsidP="00130B6C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 xml:space="preserve">Zwiedzający Zakład mają obowiązek zdjęcia biżuterii, tj. obrączek, kolczyków (w tym </w:t>
      </w:r>
      <w:r w:rsidR="00ED3926" w:rsidRPr="00130B6C">
        <w:rPr>
          <w:rFonts w:ascii="Arial" w:hAnsi="Arial" w:cs="Arial"/>
          <w:sz w:val="18"/>
          <w:szCs w:val="20"/>
        </w:rPr>
        <w:t xml:space="preserve">widoczny </w:t>
      </w:r>
      <w:r w:rsidRPr="00130B6C">
        <w:rPr>
          <w:rFonts w:ascii="Arial" w:hAnsi="Arial" w:cs="Arial"/>
          <w:sz w:val="18"/>
          <w:szCs w:val="20"/>
        </w:rPr>
        <w:t xml:space="preserve">piercing), łańcuszków, bransoletek, zegarków, pierścionków, itp. przed wejściem do stref produkcyjnych. </w:t>
      </w:r>
      <w:r w:rsidR="00ED3926" w:rsidRPr="00130B6C">
        <w:rPr>
          <w:rFonts w:ascii="Arial" w:hAnsi="Arial" w:cs="Arial"/>
          <w:sz w:val="18"/>
          <w:szCs w:val="20"/>
        </w:rPr>
        <w:br/>
      </w:r>
      <w:r w:rsidRPr="00130B6C">
        <w:rPr>
          <w:rFonts w:ascii="Arial" w:hAnsi="Arial" w:cs="Arial"/>
          <w:sz w:val="18"/>
          <w:szCs w:val="20"/>
        </w:rPr>
        <w:t>W przypadku zdejmowania biżuterii na miejscu, firma nie będzie ponosić za nie odpowiedzialności.</w:t>
      </w:r>
      <w:r w:rsidR="00130B6C">
        <w:rPr>
          <w:rFonts w:ascii="Arial" w:hAnsi="Arial" w:cs="Arial"/>
          <w:sz w:val="18"/>
          <w:szCs w:val="20"/>
        </w:rPr>
        <w:t xml:space="preserve"> Do stref produkcyjnych nie należy również wnosić telefonów komórkowych, torebek, plecaków i odzieży wierzchniej. </w:t>
      </w:r>
    </w:p>
    <w:p w:rsidR="00F37E73" w:rsidRPr="00130B6C" w:rsidRDefault="00E66F6D" w:rsidP="00E66F6D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 xml:space="preserve">W trakcie zwiedzania Zakładu należy stosować się do postanowień Regulaminu i ogólnych zasad bezpieczeństwa w BMP oraz zaleceń </w:t>
      </w:r>
      <w:r w:rsidR="00D656BE" w:rsidRPr="00130B6C">
        <w:rPr>
          <w:rFonts w:ascii="Arial" w:hAnsi="Arial" w:cs="Arial"/>
          <w:sz w:val="18"/>
          <w:szCs w:val="20"/>
        </w:rPr>
        <w:t>pracownika BMP</w:t>
      </w:r>
      <w:r w:rsidRPr="00130B6C">
        <w:rPr>
          <w:rFonts w:ascii="Arial" w:hAnsi="Arial" w:cs="Arial"/>
          <w:sz w:val="18"/>
          <w:szCs w:val="20"/>
        </w:rPr>
        <w:t xml:space="preserve">. Należy zachować szczególną ostrożność z uwagi na wzmożony ruch samochodów ciężarowych, wózków widłowych i innych pojazdów na terenie BMP </w:t>
      </w:r>
      <w:r w:rsidR="00D656BE" w:rsidRPr="00130B6C">
        <w:rPr>
          <w:rFonts w:ascii="Arial" w:hAnsi="Arial" w:cs="Arial"/>
          <w:sz w:val="18"/>
          <w:szCs w:val="20"/>
        </w:rPr>
        <w:t xml:space="preserve">oraz </w:t>
      </w:r>
      <w:r w:rsidRPr="00130B6C">
        <w:rPr>
          <w:rFonts w:ascii="Arial" w:hAnsi="Arial" w:cs="Arial"/>
          <w:sz w:val="18"/>
          <w:szCs w:val="20"/>
        </w:rPr>
        <w:t>poruszać się zgodnie z kodeksem ruchu drogowego.</w:t>
      </w:r>
      <w:r w:rsidR="00D656BE" w:rsidRPr="00130B6C">
        <w:rPr>
          <w:rFonts w:ascii="Arial" w:hAnsi="Arial" w:cs="Arial"/>
          <w:sz w:val="18"/>
          <w:szCs w:val="20"/>
        </w:rPr>
        <w:t xml:space="preserve"> </w:t>
      </w:r>
      <w:r w:rsidRPr="00DF3356">
        <w:rPr>
          <w:rFonts w:ascii="Arial" w:hAnsi="Arial" w:cs="Arial"/>
          <w:b/>
          <w:sz w:val="18"/>
          <w:szCs w:val="20"/>
        </w:rPr>
        <w:t>W razie alarmu przeciwpożarowego należy stosować się do instrukcji wydawanych przez pracownika BMP</w:t>
      </w:r>
      <w:r w:rsidR="004C2DBA" w:rsidRPr="00DF3356">
        <w:rPr>
          <w:rFonts w:ascii="Arial" w:hAnsi="Arial" w:cs="Arial"/>
          <w:b/>
          <w:sz w:val="18"/>
          <w:szCs w:val="20"/>
        </w:rPr>
        <w:t>.</w:t>
      </w:r>
      <w:r w:rsidR="00130B6C" w:rsidRPr="00DF3356">
        <w:rPr>
          <w:rFonts w:ascii="Arial" w:hAnsi="Arial" w:cs="Arial"/>
          <w:b/>
          <w:sz w:val="18"/>
          <w:szCs w:val="20"/>
        </w:rPr>
        <w:t xml:space="preserve"> </w:t>
      </w:r>
      <w:r w:rsidR="00130B6C" w:rsidRPr="00130B6C">
        <w:rPr>
          <w:rFonts w:ascii="Arial" w:hAnsi="Arial" w:cs="Arial"/>
          <w:sz w:val="18"/>
          <w:szCs w:val="20"/>
        </w:rPr>
        <w:t xml:space="preserve">Należy zachować ostrożność podczas poruszania się między maszynami, ze względu na otwarte części ruchome. </w:t>
      </w:r>
    </w:p>
    <w:p w:rsidR="00F37E73" w:rsidRPr="00130B6C" w:rsidRDefault="00F37E73" w:rsidP="0061658D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color w:val="000000"/>
          <w:sz w:val="18"/>
          <w:szCs w:val="20"/>
        </w:rPr>
        <w:t xml:space="preserve">Wejście do stref </w:t>
      </w:r>
      <w:r w:rsidR="004C2DBA" w:rsidRPr="00130B6C">
        <w:rPr>
          <w:rFonts w:ascii="Arial" w:hAnsi="Arial" w:cs="Arial"/>
          <w:color w:val="000000"/>
          <w:sz w:val="18"/>
          <w:szCs w:val="20"/>
        </w:rPr>
        <w:t>produkcyjnych</w:t>
      </w:r>
      <w:r w:rsidRPr="00130B6C">
        <w:rPr>
          <w:rFonts w:ascii="Arial" w:hAnsi="Arial" w:cs="Arial"/>
          <w:color w:val="000000"/>
          <w:sz w:val="18"/>
          <w:szCs w:val="20"/>
        </w:rPr>
        <w:t xml:space="preserve"> </w:t>
      </w:r>
      <w:r w:rsidR="009F70FE" w:rsidRPr="00130B6C">
        <w:rPr>
          <w:rFonts w:ascii="Arial" w:hAnsi="Arial" w:cs="Arial"/>
          <w:color w:val="000000"/>
          <w:sz w:val="18"/>
          <w:szCs w:val="20"/>
        </w:rPr>
        <w:t>może o</w:t>
      </w:r>
      <w:r w:rsidRPr="00130B6C">
        <w:rPr>
          <w:rFonts w:ascii="Arial" w:hAnsi="Arial" w:cs="Arial"/>
          <w:color w:val="000000"/>
          <w:sz w:val="18"/>
          <w:szCs w:val="20"/>
        </w:rPr>
        <w:t>dbywać się tylko przez śluzy, w których należy zachować podstawowe czynności higieniczne – mycie i dezynfekcję rąk (każdorazowo przed wejściem), nałożenie jednorazowej odzieży ochronnej, czep</w:t>
      </w:r>
      <w:r w:rsidR="00A52813" w:rsidRPr="00130B6C">
        <w:rPr>
          <w:rFonts w:ascii="Arial" w:hAnsi="Arial" w:cs="Arial"/>
          <w:color w:val="000000"/>
          <w:sz w:val="18"/>
          <w:szCs w:val="20"/>
        </w:rPr>
        <w:t xml:space="preserve">ka, okularów </w:t>
      </w:r>
      <w:r w:rsidRPr="00130B6C">
        <w:rPr>
          <w:rFonts w:ascii="Arial" w:hAnsi="Arial" w:cs="Arial"/>
          <w:color w:val="000000"/>
          <w:sz w:val="18"/>
          <w:szCs w:val="20"/>
        </w:rPr>
        <w:t xml:space="preserve">oraz ochraniaczy na buty (zostaną udostępnione </w:t>
      </w:r>
      <w:r w:rsidR="00A52813" w:rsidRPr="00130B6C">
        <w:rPr>
          <w:rFonts w:ascii="Arial" w:hAnsi="Arial" w:cs="Arial"/>
          <w:color w:val="000000"/>
          <w:sz w:val="18"/>
          <w:szCs w:val="20"/>
        </w:rPr>
        <w:t>na miejscu przez BMP</w:t>
      </w:r>
      <w:r w:rsidRPr="00130B6C">
        <w:rPr>
          <w:rFonts w:ascii="Arial" w:hAnsi="Arial" w:cs="Arial"/>
          <w:color w:val="000000"/>
          <w:sz w:val="18"/>
          <w:szCs w:val="20"/>
        </w:rPr>
        <w:t>).</w:t>
      </w:r>
      <w:r w:rsidRPr="00130B6C">
        <w:rPr>
          <w:rFonts w:ascii="Arial" w:hAnsi="Arial" w:cs="Arial"/>
          <w:sz w:val="18"/>
          <w:szCs w:val="20"/>
        </w:rPr>
        <w:t xml:space="preserve"> </w:t>
      </w:r>
      <w:r w:rsidR="00130B6C" w:rsidRPr="00130B6C">
        <w:rPr>
          <w:rFonts w:ascii="Arial" w:hAnsi="Arial" w:cs="Arial"/>
          <w:sz w:val="18"/>
          <w:szCs w:val="20"/>
        </w:rPr>
        <w:t>W przypadku pomalowanych paznokci należy założyć jednorazowe rękawiczki ochronne.</w:t>
      </w:r>
    </w:p>
    <w:p w:rsidR="00F37E73" w:rsidRPr="00130B6C" w:rsidRDefault="00F37E73" w:rsidP="0080284D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>Na terenie BMP, a w szczególności w trakcie zwiedzania Zakładu</w:t>
      </w:r>
      <w:r w:rsidR="009547C4" w:rsidRPr="00130B6C">
        <w:rPr>
          <w:rFonts w:ascii="Arial" w:hAnsi="Arial" w:cs="Arial"/>
          <w:sz w:val="18"/>
          <w:szCs w:val="20"/>
        </w:rPr>
        <w:t>,</w:t>
      </w:r>
      <w:r w:rsidRPr="00130B6C">
        <w:rPr>
          <w:rFonts w:ascii="Arial" w:hAnsi="Arial" w:cs="Arial"/>
          <w:sz w:val="18"/>
          <w:szCs w:val="20"/>
        </w:rPr>
        <w:t xml:space="preserve"> zabrania się korzystania z:</w:t>
      </w:r>
    </w:p>
    <w:p w:rsidR="00F37E73" w:rsidRPr="00130B6C" w:rsidRDefault="00F37E73" w:rsidP="0080284D">
      <w:pPr>
        <w:numPr>
          <w:ilvl w:val="1"/>
          <w:numId w:val="1"/>
        </w:numPr>
        <w:tabs>
          <w:tab w:val="clear" w:pos="1440"/>
        </w:tabs>
        <w:ind w:left="714" w:hanging="357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 xml:space="preserve">aparatów fotograficznych, </w:t>
      </w:r>
    </w:p>
    <w:p w:rsidR="00F37E73" w:rsidRPr="00130B6C" w:rsidRDefault="00F37E73" w:rsidP="0080284D">
      <w:pPr>
        <w:numPr>
          <w:ilvl w:val="1"/>
          <w:numId w:val="1"/>
        </w:numPr>
        <w:tabs>
          <w:tab w:val="clear" w:pos="1440"/>
        </w:tabs>
        <w:ind w:left="714" w:hanging="357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>dyktafonów,</w:t>
      </w:r>
    </w:p>
    <w:p w:rsidR="00F37E73" w:rsidRPr="00130B6C" w:rsidRDefault="00F37E73" w:rsidP="0080284D">
      <w:pPr>
        <w:numPr>
          <w:ilvl w:val="1"/>
          <w:numId w:val="1"/>
        </w:numPr>
        <w:tabs>
          <w:tab w:val="clear" w:pos="1440"/>
        </w:tabs>
        <w:ind w:left="714" w:hanging="357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>telefonów komórkowych,</w:t>
      </w:r>
    </w:p>
    <w:p w:rsidR="009F70FE" w:rsidRPr="00130B6C" w:rsidRDefault="00F37E73" w:rsidP="0080284D">
      <w:pPr>
        <w:numPr>
          <w:ilvl w:val="1"/>
          <w:numId w:val="1"/>
        </w:numPr>
        <w:tabs>
          <w:tab w:val="clear" w:pos="1440"/>
        </w:tabs>
        <w:ind w:left="714" w:hanging="357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>kamer video</w:t>
      </w:r>
      <w:r w:rsidR="004C2DBA" w:rsidRPr="00130B6C">
        <w:rPr>
          <w:rFonts w:ascii="Arial" w:hAnsi="Arial" w:cs="Arial"/>
          <w:sz w:val="18"/>
          <w:szCs w:val="20"/>
        </w:rPr>
        <w:t>,</w:t>
      </w:r>
    </w:p>
    <w:p w:rsidR="00211F27" w:rsidRPr="00130B6C" w:rsidRDefault="004C2DBA" w:rsidP="0080284D">
      <w:pPr>
        <w:numPr>
          <w:ilvl w:val="1"/>
          <w:numId w:val="1"/>
        </w:numPr>
        <w:tabs>
          <w:tab w:val="clear" w:pos="1440"/>
        </w:tabs>
        <w:spacing w:after="120"/>
        <w:ind w:left="714" w:hanging="357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>inny</w:t>
      </w:r>
      <w:r w:rsidR="00130B6C" w:rsidRPr="00130B6C">
        <w:rPr>
          <w:rFonts w:ascii="Arial" w:hAnsi="Arial" w:cs="Arial"/>
          <w:sz w:val="18"/>
          <w:szCs w:val="20"/>
        </w:rPr>
        <w:t>ch</w:t>
      </w:r>
      <w:r w:rsidRPr="00130B6C">
        <w:rPr>
          <w:rFonts w:ascii="Arial" w:hAnsi="Arial" w:cs="Arial"/>
          <w:sz w:val="18"/>
          <w:szCs w:val="20"/>
        </w:rPr>
        <w:t xml:space="preserve"> sprzęt</w:t>
      </w:r>
      <w:r w:rsidR="00130B6C" w:rsidRPr="00130B6C">
        <w:rPr>
          <w:rFonts w:ascii="Arial" w:hAnsi="Arial" w:cs="Arial"/>
          <w:sz w:val="18"/>
          <w:szCs w:val="20"/>
        </w:rPr>
        <w:t>ów</w:t>
      </w:r>
      <w:r w:rsidRPr="00130B6C">
        <w:rPr>
          <w:rFonts w:ascii="Arial" w:hAnsi="Arial" w:cs="Arial"/>
          <w:sz w:val="18"/>
          <w:szCs w:val="20"/>
        </w:rPr>
        <w:t xml:space="preserve"> elektroniczny</w:t>
      </w:r>
      <w:r w:rsidR="00130B6C" w:rsidRPr="00130B6C">
        <w:rPr>
          <w:rFonts w:ascii="Arial" w:hAnsi="Arial" w:cs="Arial"/>
          <w:sz w:val="18"/>
          <w:szCs w:val="20"/>
        </w:rPr>
        <w:t>ch</w:t>
      </w:r>
      <w:r w:rsidRPr="00130B6C">
        <w:rPr>
          <w:rFonts w:ascii="Arial" w:hAnsi="Arial" w:cs="Arial"/>
          <w:sz w:val="18"/>
          <w:szCs w:val="20"/>
        </w:rPr>
        <w:t>.</w:t>
      </w:r>
    </w:p>
    <w:p w:rsidR="00D53E5E" w:rsidRPr="00130B6C" w:rsidRDefault="00F37E73" w:rsidP="0080284D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>Podczas zwiedzania Zakładu obowiązuje zakaz palenia papierosów, spożywania posiłków oraz napojów (w tym również alkoholowych).</w:t>
      </w:r>
    </w:p>
    <w:p w:rsidR="00130B6C" w:rsidRDefault="00130B6C" w:rsidP="0080284D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>Podczas zwiedzania obowiązuje przestrzeganie zasad kultury osobistej, trzymanie się w zwartej</w:t>
      </w:r>
      <w:r w:rsidR="00F306F9">
        <w:rPr>
          <w:rFonts w:ascii="Arial" w:hAnsi="Arial" w:cs="Arial"/>
          <w:sz w:val="18"/>
          <w:szCs w:val="20"/>
        </w:rPr>
        <w:t>, zdyscyplinowanej</w:t>
      </w:r>
      <w:r w:rsidRPr="00130B6C">
        <w:rPr>
          <w:rFonts w:ascii="Arial" w:hAnsi="Arial" w:cs="Arial"/>
          <w:sz w:val="18"/>
          <w:szCs w:val="20"/>
        </w:rPr>
        <w:t xml:space="preserve"> grupie oraz nie dopuszczanie się hałasowania i zakłócania porządku panującego na terenie firmy. </w:t>
      </w:r>
    </w:p>
    <w:p w:rsidR="00F306F9" w:rsidRPr="00130B6C" w:rsidRDefault="00F306F9" w:rsidP="0080284D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ie stosowanie się do obowiązujących zasad podczas zwiedzania, skutkuje wykluczeniem osoby z dalszego zwiedzania Zakładu. </w:t>
      </w:r>
    </w:p>
    <w:p w:rsidR="00211F27" w:rsidRPr="00130B6C" w:rsidRDefault="00211F27" w:rsidP="0061658D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 w:cs="Arial"/>
          <w:sz w:val="18"/>
          <w:szCs w:val="20"/>
        </w:rPr>
      </w:pPr>
      <w:r w:rsidRPr="00130B6C">
        <w:rPr>
          <w:rFonts w:ascii="Arial" w:hAnsi="Arial" w:cs="Arial"/>
          <w:sz w:val="18"/>
          <w:szCs w:val="20"/>
        </w:rPr>
        <w:t>Wszelkie informacje uzyskane podczas wizyty są poufne.</w:t>
      </w:r>
    </w:p>
    <w:p w:rsidR="00F37E73" w:rsidRPr="00130B6C" w:rsidRDefault="00F37E73" w:rsidP="00211F27">
      <w:pPr>
        <w:numPr>
          <w:ilvl w:val="0"/>
          <w:numId w:val="1"/>
        </w:numPr>
        <w:tabs>
          <w:tab w:val="clear" w:pos="720"/>
        </w:tabs>
        <w:ind w:left="360" w:hanging="357"/>
        <w:rPr>
          <w:rFonts w:ascii="Arial" w:hAnsi="Arial" w:cs="Arial"/>
          <w:b/>
          <w:sz w:val="18"/>
          <w:szCs w:val="20"/>
        </w:rPr>
      </w:pPr>
      <w:r w:rsidRPr="00130B6C">
        <w:rPr>
          <w:rFonts w:ascii="Arial" w:hAnsi="Arial" w:cs="Arial"/>
          <w:b/>
          <w:sz w:val="18"/>
          <w:szCs w:val="20"/>
        </w:rPr>
        <w:t>BMP n</w:t>
      </w:r>
      <w:r w:rsidR="00211F27" w:rsidRPr="00130B6C">
        <w:rPr>
          <w:rFonts w:ascii="Arial" w:hAnsi="Arial" w:cs="Arial"/>
          <w:b/>
          <w:sz w:val="18"/>
          <w:szCs w:val="20"/>
        </w:rPr>
        <w:t>ie ponosi odpowiedzialności za:</w:t>
      </w:r>
    </w:p>
    <w:p w:rsidR="00F37E73" w:rsidRPr="00130B6C" w:rsidRDefault="00F37E73" w:rsidP="00211F27">
      <w:pPr>
        <w:numPr>
          <w:ilvl w:val="1"/>
          <w:numId w:val="1"/>
        </w:numPr>
        <w:tabs>
          <w:tab w:val="clear" w:pos="1440"/>
        </w:tabs>
        <w:ind w:left="720" w:hanging="357"/>
        <w:rPr>
          <w:rFonts w:ascii="Arial" w:hAnsi="Arial" w:cs="Arial"/>
          <w:b/>
          <w:sz w:val="18"/>
          <w:szCs w:val="20"/>
        </w:rPr>
      </w:pPr>
      <w:r w:rsidRPr="00130B6C">
        <w:rPr>
          <w:rFonts w:ascii="Arial" w:hAnsi="Arial" w:cs="Arial"/>
          <w:b/>
          <w:sz w:val="18"/>
          <w:szCs w:val="20"/>
        </w:rPr>
        <w:t>wszelkie przedmioty pozostawione przez zwiedzających na terenie BMP (w tym również za przedmioty wartościowe),</w:t>
      </w:r>
    </w:p>
    <w:p w:rsidR="00F37E73" w:rsidRPr="00130B6C" w:rsidRDefault="00F37E73" w:rsidP="00211F27">
      <w:pPr>
        <w:numPr>
          <w:ilvl w:val="1"/>
          <w:numId w:val="1"/>
        </w:numPr>
        <w:tabs>
          <w:tab w:val="clear" w:pos="1440"/>
        </w:tabs>
        <w:ind w:left="720" w:hanging="357"/>
        <w:rPr>
          <w:rFonts w:ascii="Arial" w:hAnsi="Arial" w:cs="Arial"/>
          <w:b/>
          <w:sz w:val="18"/>
          <w:szCs w:val="20"/>
        </w:rPr>
      </w:pPr>
      <w:r w:rsidRPr="00130B6C">
        <w:rPr>
          <w:rFonts w:ascii="Arial" w:hAnsi="Arial" w:cs="Arial"/>
          <w:b/>
          <w:sz w:val="18"/>
          <w:szCs w:val="20"/>
        </w:rPr>
        <w:lastRenderedPageBreak/>
        <w:t>szkody poniesione przez zwiedzających na skutek nie</w:t>
      </w:r>
      <w:r w:rsidR="00AB2D26" w:rsidRPr="00130B6C">
        <w:rPr>
          <w:rFonts w:ascii="Arial" w:hAnsi="Arial" w:cs="Arial"/>
          <w:b/>
          <w:sz w:val="18"/>
          <w:szCs w:val="20"/>
        </w:rPr>
        <w:t>przestrzegania R</w:t>
      </w:r>
      <w:r w:rsidRPr="00130B6C">
        <w:rPr>
          <w:rFonts w:ascii="Arial" w:hAnsi="Arial" w:cs="Arial"/>
          <w:b/>
          <w:sz w:val="18"/>
          <w:szCs w:val="20"/>
        </w:rPr>
        <w:t xml:space="preserve">egulaminu </w:t>
      </w:r>
      <w:r w:rsidR="00A52813" w:rsidRPr="00130B6C">
        <w:rPr>
          <w:rFonts w:ascii="Arial" w:hAnsi="Arial" w:cs="Arial"/>
          <w:b/>
          <w:sz w:val="18"/>
          <w:szCs w:val="20"/>
        </w:rPr>
        <w:br/>
      </w:r>
      <w:r w:rsidRPr="00130B6C">
        <w:rPr>
          <w:rFonts w:ascii="Arial" w:hAnsi="Arial" w:cs="Arial"/>
          <w:b/>
          <w:sz w:val="18"/>
          <w:szCs w:val="20"/>
        </w:rPr>
        <w:t>i ogólnych zasad bezpieczeństwa</w:t>
      </w:r>
      <w:r w:rsidR="00AB2D26" w:rsidRPr="00130B6C">
        <w:rPr>
          <w:rFonts w:ascii="Arial" w:hAnsi="Arial" w:cs="Arial"/>
          <w:b/>
          <w:sz w:val="18"/>
          <w:szCs w:val="20"/>
        </w:rPr>
        <w:t xml:space="preserve"> w BMP</w:t>
      </w:r>
      <w:r w:rsidRPr="00130B6C">
        <w:rPr>
          <w:rFonts w:ascii="Arial" w:hAnsi="Arial" w:cs="Arial"/>
          <w:b/>
          <w:sz w:val="18"/>
          <w:szCs w:val="20"/>
        </w:rPr>
        <w:t>.</w:t>
      </w:r>
    </w:p>
    <w:sectPr w:rsidR="00F37E73" w:rsidRPr="00130B6C" w:rsidSect="006165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B8" w:rsidRDefault="000B51B8" w:rsidP="0061658D">
      <w:r>
        <w:separator/>
      </w:r>
    </w:p>
  </w:endnote>
  <w:endnote w:type="continuationSeparator" w:id="0">
    <w:p w:rsidR="000B51B8" w:rsidRDefault="000B51B8" w:rsidP="0061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D9" w:rsidRDefault="001B09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D9" w:rsidRDefault="001B09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D9" w:rsidRDefault="001B0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B8" w:rsidRDefault="000B51B8" w:rsidP="0061658D">
      <w:r>
        <w:separator/>
      </w:r>
    </w:p>
  </w:footnote>
  <w:footnote w:type="continuationSeparator" w:id="0">
    <w:p w:rsidR="000B51B8" w:rsidRDefault="000B51B8" w:rsidP="00616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D9" w:rsidRDefault="001B09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BE" w:rsidRDefault="001B09D9" w:rsidP="0061658D">
    <w:pPr>
      <w:pStyle w:val="Header"/>
      <w:jc w:val="right"/>
    </w:pPr>
    <w:r>
      <w:rPr>
        <w:noProof/>
      </w:rPr>
      <w:drawing>
        <wp:inline distT="0" distB="0" distL="0" distR="0">
          <wp:extent cx="1563823" cy="569400"/>
          <wp:effectExtent l="0" t="0" r="0" b="0"/>
          <wp:docPr id="1" name="Picture 1" descr="C:\Users\kgrabarz\Desktop\Logo_CorporateBlue 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rabarz\Desktop\Logo_CorporateBlue (1)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444" cy="569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D9" w:rsidRDefault="001B09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5FCF"/>
    <w:multiLevelType w:val="hybridMultilevel"/>
    <w:tmpl w:val="484AA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A0"/>
    <w:rsid w:val="000005B7"/>
    <w:rsid w:val="000008B3"/>
    <w:rsid w:val="00000A66"/>
    <w:rsid w:val="00000E7C"/>
    <w:rsid w:val="0000108D"/>
    <w:rsid w:val="0000186A"/>
    <w:rsid w:val="000018A9"/>
    <w:rsid w:val="00001BCF"/>
    <w:rsid w:val="00001D7A"/>
    <w:rsid w:val="00002599"/>
    <w:rsid w:val="00002647"/>
    <w:rsid w:val="0000280B"/>
    <w:rsid w:val="00003A49"/>
    <w:rsid w:val="00003DF4"/>
    <w:rsid w:val="00003E61"/>
    <w:rsid w:val="000040D1"/>
    <w:rsid w:val="0000472A"/>
    <w:rsid w:val="00004A5B"/>
    <w:rsid w:val="00004D79"/>
    <w:rsid w:val="000056E6"/>
    <w:rsid w:val="000105FD"/>
    <w:rsid w:val="00010B0E"/>
    <w:rsid w:val="00010B86"/>
    <w:rsid w:val="00010C86"/>
    <w:rsid w:val="000111C7"/>
    <w:rsid w:val="0001251B"/>
    <w:rsid w:val="00012A9B"/>
    <w:rsid w:val="00012B9E"/>
    <w:rsid w:val="000133FD"/>
    <w:rsid w:val="0001355D"/>
    <w:rsid w:val="00013D45"/>
    <w:rsid w:val="00014DA5"/>
    <w:rsid w:val="000152BF"/>
    <w:rsid w:val="0001533D"/>
    <w:rsid w:val="000153C7"/>
    <w:rsid w:val="000155DC"/>
    <w:rsid w:val="0001568B"/>
    <w:rsid w:val="00015716"/>
    <w:rsid w:val="000158F7"/>
    <w:rsid w:val="000159E0"/>
    <w:rsid w:val="000164F4"/>
    <w:rsid w:val="0001679D"/>
    <w:rsid w:val="00016F9C"/>
    <w:rsid w:val="0001709B"/>
    <w:rsid w:val="0001754E"/>
    <w:rsid w:val="0002032A"/>
    <w:rsid w:val="000204E2"/>
    <w:rsid w:val="000207C2"/>
    <w:rsid w:val="00020826"/>
    <w:rsid w:val="000209C6"/>
    <w:rsid w:val="00021470"/>
    <w:rsid w:val="00021BEE"/>
    <w:rsid w:val="00021C04"/>
    <w:rsid w:val="00021D95"/>
    <w:rsid w:val="000222D0"/>
    <w:rsid w:val="0002245F"/>
    <w:rsid w:val="000224F7"/>
    <w:rsid w:val="00022DB7"/>
    <w:rsid w:val="00022EF1"/>
    <w:rsid w:val="000231E7"/>
    <w:rsid w:val="000234CE"/>
    <w:rsid w:val="000235FF"/>
    <w:rsid w:val="00023800"/>
    <w:rsid w:val="00023E23"/>
    <w:rsid w:val="000248E0"/>
    <w:rsid w:val="00024DF8"/>
    <w:rsid w:val="000254AB"/>
    <w:rsid w:val="00025698"/>
    <w:rsid w:val="00025C9E"/>
    <w:rsid w:val="00025DD7"/>
    <w:rsid w:val="00025F8B"/>
    <w:rsid w:val="000261A8"/>
    <w:rsid w:val="0002625D"/>
    <w:rsid w:val="00026260"/>
    <w:rsid w:val="000266E2"/>
    <w:rsid w:val="00027014"/>
    <w:rsid w:val="0002723E"/>
    <w:rsid w:val="00027284"/>
    <w:rsid w:val="0002728F"/>
    <w:rsid w:val="00027B0A"/>
    <w:rsid w:val="00027B4F"/>
    <w:rsid w:val="00027C51"/>
    <w:rsid w:val="00027D31"/>
    <w:rsid w:val="00027D6E"/>
    <w:rsid w:val="00030046"/>
    <w:rsid w:val="00030666"/>
    <w:rsid w:val="00030E29"/>
    <w:rsid w:val="00032836"/>
    <w:rsid w:val="00033222"/>
    <w:rsid w:val="0003340C"/>
    <w:rsid w:val="00033771"/>
    <w:rsid w:val="00033AD5"/>
    <w:rsid w:val="00033D11"/>
    <w:rsid w:val="00033D62"/>
    <w:rsid w:val="00033DF8"/>
    <w:rsid w:val="00034241"/>
    <w:rsid w:val="000343FC"/>
    <w:rsid w:val="000345ED"/>
    <w:rsid w:val="0003515B"/>
    <w:rsid w:val="000356E8"/>
    <w:rsid w:val="00035711"/>
    <w:rsid w:val="00035DED"/>
    <w:rsid w:val="00035EB1"/>
    <w:rsid w:val="0003741F"/>
    <w:rsid w:val="00037A31"/>
    <w:rsid w:val="00037AA6"/>
    <w:rsid w:val="00037EA8"/>
    <w:rsid w:val="00041C76"/>
    <w:rsid w:val="00042379"/>
    <w:rsid w:val="0004293B"/>
    <w:rsid w:val="00042DA2"/>
    <w:rsid w:val="000430C4"/>
    <w:rsid w:val="000433F0"/>
    <w:rsid w:val="0004343D"/>
    <w:rsid w:val="000437A1"/>
    <w:rsid w:val="00043C9D"/>
    <w:rsid w:val="0004434A"/>
    <w:rsid w:val="0004442D"/>
    <w:rsid w:val="000449E1"/>
    <w:rsid w:val="00044B4B"/>
    <w:rsid w:val="0004554D"/>
    <w:rsid w:val="000458BF"/>
    <w:rsid w:val="000459AF"/>
    <w:rsid w:val="00046112"/>
    <w:rsid w:val="000465AD"/>
    <w:rsid w:val="00046A05"/>
    <w:rsid w:val="00046B32"/>
    <w:rsid w:val="0004773E"/>
    <w:rsid w:val="00050458"/>
    <w:rsid w:val="00051955"/>
    <w:rsid w:val="00051DAB"/>
    <w:rsid w:val="00052925"/>
    <w:rsid w:val="00052AB0"/>
    <w:rsid w:val="000534F6"/>
    <w:rsid w:val="00053694"/>
    <w:rsid w:val="00054186"/>
    <w:rsid w:val="00054379"/>
    <w:rsid w:val="00054D0C"/>
    <w:rsid w:val="00054DCE"/>
    <w:rsid w:val="00055C62"/>
    <w:rsid w:val="000575A2"/>
    <w:rsid w:val="00057947"/>
    <w:rsid w:val="00057C41"/>
    <w:rsid w:val="00060B9E"/>
    <w:rsid w:val="00060C42"/>
    <w:rsid w:val="00060E17"/>
    <w:rsid w:val="000611EB"/>
    <w:rsid w:val="00061216"/>
    <w:rsid w:val="000613F3"/>
    <w:rsid w:val="00061550"/>
    <w:rsid w:val="00061569"/>
    <w:rsid w:val="00061E20"/>
    <w:rsid w:val="0006204A"/>
    <w:rsid w:val="000624A4"/>
    <w:rsid w:val="000625E4"/>
    <w:rsid w:val="00062775"/>
    <w:rsid w:val="00062E95"/>
    <w:rsid w:val="00063A33"/>
    <w:rsid w:val="0006437D"/>
    <w:rsid w:val="000644DA"/>
    <w:rsid w:val="00064565"/>
    <w:rsid w:val="000646DB"/>
    <w:rsid w:val="0006479C"/>
    <w:rsid w:val="0006510E"/>
    <w:rsid w:val="000652F9"/>
    <w:rsid w:val="00065637"/>
    <w:rsid w:val="00066E81"/>
    <w:rsid w:val="00066E86"/>
    <w:rsid w:val="0006744B"/>
    <w:rsid w:val="00067CDA"/>
    <w:rsid w:val="00070184"/>
    <w:rsid w:val="00070762"/>
    <w:rsid w:val="00070A54"/>
    <w:rsid w:val="00070CA0"/>
    <w:rsid w:val="00071139"/>
    <w:rsid w:val="00071D22"/>
    <w:rsid w:val="00072187"/>
    <w:rsid w:val="000727E9"/>
    <w:rsid w:val="00073396"/>
    <w:rsid w:val="00073492"/>
    <w:rsid w:val="00073D48"/>
    <w:rsid w:val="00074FF7"/>
    <w:rsid w:val="000755D7"/>
    <w:rsid w:val="0007565C"/>
    <w:rsid w:val="00075C71"/>
    <w:rsid w:val="00075FBC"/>
    <w:rsid w:val="000770DB"/>
    <w:rsid w:val="00077121"/>
    <w:rsid w:val="000778D4"/>
    <w:rsid w:val="00077ADE"/>
    <w:rsid w:val="00080304"/>
    <w:rsid w:val="000803E8"/>
    <w:rsid w:val="00080A19"/>
    <w:rsid w:val="00080AD2"/>
    <w:rsid w:val="000810FE"/>
    <w:rsid w:val="000818EF"/>
    <w:rsid w:val="000819CE"/>
    <w:rsid w:val="00081ED2"/>
    <w:rsid w:val="000820D2"/>
    <w:rsid w:val="000822A9"/>
    <w:rsid w:val="000823D4"/>
    <w:rsid w:val="00082A20"/>
    <w:rsid w:val="0008405E"/>
    <w:rsid w:val="000849F3"/>
    <w:rsid w:val="00084AC1"/>
    <w:rsid w:val="00084DF1"/>
    <w:rsid w:val="00084FAA"/>
    <w:rsid w:val="00085146"/>
    <w:rsid w:val="0008544D"/>
    <w:rsid w:val="00086873"/>
    <w:rsid w:val="000877C3"/>
    <w:rsid w:val="00087882"/>
    <w:rsid w:val="00090187"/>
    <w:rsid w:val="0009027A"/>
    <w:rsid w:val="000902EB"/>
    <w:rsid w:val="00090364"/>
    <w:rsid w:val="00091A8F"/>
    <w:rsid w:val="0009238F"/>
    <w:rsid w:val="000926A3"/>
    <w:rsid w:val="00092761"/>
    <w:rsid w:val="00092D0A"/>
    <w:rsid w:val="000930BB"/>
    <w:rsid w:val="00093563"/>
    <w:rsid w:val="0009390F"/>
    <w:rsid w:val="00093EFB"/>
    <w:rsid w:val="000944CF"/>
    <w:rsid w:val="00094687"/>
    <w:rsid w:val="000948D9"/>
    <w:rsid w:val="00094938"/>
    <w:rsid w:val="00094E4D"/>
    <w:rsid w:val="000957F1"/>
    <w:rsid w:val="00096550"/>
    <w:rsid w:val="00096C5F"/>
    <w:rsid w:val="00096DA1"/>
    <w:rsid w:val="00097AB0"/>
    <w:rsid w:val="000A08DF"/>
    <w:rsid w:val="000A11AE"/>
    <w:rsid w:val="000A12A1"/>
    <w:rsid w:val="000A1589"/>
    <w:rsid w:val="000A1F89"/>
    <w:rsid w:val="000A2920"/>
    <w:rsid w:val="000A2D72"/>
    <w:rsid w:val="000A2E0D"/>
    <w:rsid w:val="000A2EFE"/>
    <w:rsid w:val="000A31B6"/>
    <w:rsid w:val="000A32E3"/>
    <w:rsid w:val="000A5FCA"/>
    <w:rsid w:val="000A61C8"/>
    <w:rsid w:val="000A65D0"/>
    <w:rsid w:val="000A6B35"/>
    <w:rsid w:val="000A6F07"/>
    <w:rsid w:val="000A7551"/>
    <w:rsid w:val="000A77BC"/>
    <w:rsid w:val="000A790E"/>
    <w:rsid w:val="000A7DEF"/>
    <w:rsid w:val="000B0FB7"/>
    <w:rsid w:val="000B10E5"/>
    <w:rsid w:val="000B11DB"/>
    <w:rsid w:val="000B1361"/>
    <w:rsid w:val="000B1C08"/>
    <w:rsid w:val="000B211D"/>
    <w:rsid w:val="000B2216"/>
    <w:rsid w:val="000B2684"/>
    <w:rsid w:val="000B2A08"/>
    <w:rsid w:val="000B3840"/>
    <w:rsid w:val="000B4169"/>
    <w:rsid w:val="000B432D"/>
    <w:rsid w:val="000B4876"/>
    <w:rsid w:val="000B51B8"/>
    <w:rsid w:val="000B5529"/>
    <w:rsid w:val="000B5D1D"/>
    <w:rsid w:val="000B6010"/>
    <w:rsid w:val="000B64FE"/>
    <w:rsid w:val="000B6A21"/>
    <w:rsid w:val="000B6B9A"/>
    <w:rsid w:val="000B6DD2"/>
    <w:rsid w:val="000B6E92"/>
    <w:rsid w:val="000B731D"/>
    <w:rsid w:val="000B76E0"/>
    <w:rsid w:val="000B7ACD"/>
    <w:rsid w:val="000B7B91"/>
    <w:rsid w:val="000C011A"/>
    <w:rsid w:val="000C026D"/>
    <w:rsid w:val="000C0429"/>
    <w:rsid w:val="000C0898"/>
    <w:rsid w:val="000C0D38"/>
    <w:rsid w:val="000C18D2"/>
    <w:rsid w:val="000C23B8"/>
    <w:rsid w:val="000C2628"/>
    <w:rsid w:val="000C2AAB"/>
    <w:rsid w:val="000C2DEC"/>
    <w:rsid w:val="000C2E36"/>
    <w:rsid w:val="000C2F9D"/>
    <w:rsid w:val="000C361C"/>
    <w:rsid w:val="000C3771"/>
    <w:rsid w:val="000C3814"/>
    <w:rsid w:val="000C400E"/>
    <w:rsid w:val="000C46C1"/>
    <w:rsid w:val="000C4978"/>
    <w:rsid w:val="000C4A5B"/>
    <w:rsid w:val="000C4E0E"/>
    <w:rsid w:val="000C5439"/>
    <w:rsid w:val="000C5CF8"/>
    <w:rsid w:val="000C5D09"/>
    <w:rsid w:val="000C5EC9"/>
    <w:rsid w:val="000C6046"/>
    <w:rsid w:val="000C63FB"/>
    <w:rsid w:val="000C67C5"/>
    <w:rsid w:val="000C69BE"/>
    <w:rsid w:val="000C6D2A"/>
    <w:rsid w:val="000C7424"/>
    <w:rsid w:val="000D1510"/>
    <w:rsid w:val="000D1668"/>
    <w:rsid w:val="000D1889"/>
    <w:rsid w:val="000D1E1F"/>
    <w:rsid w:val="000D27B3"/>
    <w:rsid w:val="000D3F3B"/>
    <w:rsid w:val="000D4304"/>
    <w:rsid w:val="000D47E6"/>
    <w:rsid w:val="000D490B"/>
    <w:rsid w:val="000D5873"/>
    <w:rsid w:val="000D612D"/>
    <w:rsid w:val="000D6705"/>
    <w:rsid w:val="000D6848"/>
    <w:rsid w:val="000D695D"/>
    <w:rsid w:val="000D6BA0"/>
    <w:rsid w:val="000D6D59"/>
    <w:rsid w:val="000D6EC4"/>
    <w:rsid w:val="000D715C"/>
    <w:rsid w:val="000D7248"/>
    <w:rsid w:val="000D793B"/>
    <w:rsid w:val="000D7BA9"/>
    <w:rsid w:val="000E06E7"/>
    <w:rsid w:val="000E122D"/>
    <w:rsid w:val="000E1416"/>
    <w:rsid w:val="000E1B6B"/>
    <w:rsid w:val="000E1EBE"/>
    <w:rsid w:val="000E214B"/>
    <w:rsid w:val="000E24E6"/>
    <w:rsid w:val="000E26CC"/>
    <w:rsid w:val="000E2871"/>
    <w:rsid w:val="000E3781"/>
    <w:rsid w:val="000E5BCE"/>
    <w:rsid w:val="000E5EA1"/>
    <w:rsid w:val="000E603B"/>
    <w:rsid w:val="000E7170"/>
    <w:rsid w:val="000E7242"/>
    <w:rsid w:val="000E7727"/>
    <w:rsid w:val="000E7B7F"/>
    <w:rsid w:val="000E7C67"/>
    <w:rsid w:val="000F01BA"/>
    <w:rsid w:val="000F0A7D"/>
    <w:rsid w:val="000F0CAF"/>
    <w:rsid w:val="000F1A20"/>
    <w:rsid w:val="000F1CEE"/>
    <w:rsid w:val="000F21DE"/>
    <w:rsid w:val="000F23B0"/>
    <w:rsid w:val="000F26E2"/>
    <w:rsid w:val="000F28AB"/>
    <w:rsid w:val="000F2C42"/>
    <w:rsid w:val="000F2D98"/>
    <w:rsid w:val="000F395A"/>
    <w:rsid w:val="000F3E2B"/>
    <w:rsid w:val="000F3E4C"/>
    <w:rsid w:val="000F43BD"/>
    <w:rsid w:val="000F54B1"/>
    <w:rsid w:val="000F5523"/>
    <w:rsid w:val="000F56A0"/>
    <w:rsid w:val="000F5C31"/>
    <w:rsid w:val="000F716C"/>
    <w:rsid w:val="000F7585"/>
    <w:rsid w:val="000F776E"/>
    <w:rsid w:val="001002CC"/>
    <w:rsid w:val="001009F3"/>
    <w:rsid w:val="00100CA4"/>
    <w:rsid w:val="001010B4"/>
    <w:rsid w:val="00101A8C"/>
    <w:rsid w:val="00101DF5"/>
    <w:rsid w:val="0010214B"/>
    <w:rsid w:val="0010218D"/>
    <w:rsid w:val="00102756"/>
    <w:rsid w:val="00102B10"/>
    <w:rsid w:val="001030FE"/>
    <w:rsid w:val="0010380F"/>
    <w:rsid w:val="00103871"/>
    <w:rsid w:val="00103C84"/>
    <w:rsid w:val="0010431A"/>
    <w:rsid w:val="0010525D"/>
    <w:rsid w:val="0010598F"/>
    <w:rsid w:val="00105DDD"/>
    <w:rsid w:val="00105E2F"/>
    <w:rsid w:val="00106931"/>
    <w:rsid w:val="001070E9"/>
    <w:rsid w:val="00107146"/>
    <w:rsid w:val="00107591"/>
    <w:rsid w:val="00107F95"/>
    <w:rsid w:val="00110988"/>
    <w:rsid w:val="00110AC6"/>
    <w:rsid w:val="001111E7"/>
    <w:rsid w:val="001113D7"/>
    <w:rsid w:val="0011143A"/>
    <w:rsid w:val="00111E22"/>
    <w:rsid w:val="001120D5"/>
    <w:rsid w:val="00112509"/>
    <w:rsid w:val="001127A8"/>
    <w:rsid w:val="00112BA9"/>
    <w:rsid w:val="0011307E"/>
    <w:rsid w:val="00113239"/>
    <w:rsid w:val="001136F3"/>
    <w:rsid w:val="001138F6"/>
    <w:rsid w:val="00113B16"/>
    <w:rsid w:val="00113F85"/>
    <w:rsid w:val="001140D3"/>
    <w:rsid w:val="0011463E"/>
    <w:rsid w:val="00115C8F"/>
    <w:rsid w:val="00116CD5"/>
    <w:rsid w:val="00117022"/>
    <w:rsid w:val="001170F6"/>
    <w:rsid w:val="00117388"/>
    <w:rsid w:val="001214F5"/>
    <w:rsid w:val="00121E32"/>
    <w:rsid w:val="00121E5B"/>
    <w:rsid w:val="00122846"/>
    <w:rsid w:val="001230B7"/>
    <w:rsid w:val="0012367C"/>
    <w:rsid w:val="00124162"/>
    <w:rsid w:val="00124222"/>
    <w:rsid w:val="0012430B"/>
    <w:rsid w:val="0012441D"/>
    <w:rsid w:val="00124A7E"/>
    <w:rsid w:val="00124A81"/>
    <w:rsid w:val="00124E8D"/>
    <w:rsid w:val="0012503F"/>
    <w:rsid w:val="00125728"/>
    <w:rsid w:val="00125D97"/>
    <w:rsid w:val="00126312"/>
    <w:rsid w:val="00126901"/>
    <w:rsid w:val="00126FB7"/>
    <w:rsid w:val="00127244"/>
    <w:rsid w:val="0012772D"/>
    <w:rsid w:val="00127B74"/>
    <w:rsid w:val="00130B6C"/>
    <w:rsid w:val="00131046"/>
    <w:rsid w:val="00131683"/>
    <w:rsid w:val="00131A05"/>
    <w:rsid w:val="00131BA4"/>
    <w:rsid w:val="00131C98"/>
    <w:rsid w:val="001324C7"/>
    <w:rsid w:val="001324EE"/>
    <w:rsid w:val="00133EA8"/>
    <w:rsid w:val="00134EFD"/>
    <w:rsid w:val="00134F5F"/>
    <w:rsid w:val="0013519F"/>
    <w:rsid w:val="00135654"/>
    <w:rsid w:val="001357E8"/>
    <w:rsid w:val="00136455"/>
    <w:rsid w:val="00136A08"/>
    <w:rsid w:val="00136A42"/>
    <w:rsid w:val="00136E94"/>
    <w:rsid w:val="001370E7"/>
    <w:rsid w:val="00137234"/>
    <w:rsid w:val="00137F8B"/>
    <w:rsid w:val="00140754"/>
    <w:rsid w:val="001421D3"/>
    <w:rsid w:val="00142A59"/>
    <w:rsid w:val="00142E9D"/>
    <w:rsid w:val="00142FC5"/>
    <w:rsid w:val="0014344D"/>
    <w:rsid w:val="0014374D"/>
    <w:rsid w:val="001439B1"/>
    <w:rsid w:val="00143A49"/>
    <w:rsid w:val="00144196"/>
    <w:rsid w:val="001443F3"/>
    <w:rsid w:val="00144521"/>
    <w:rsid w:val="00145709"/>
    <w:rsid w:val="00146185"/>
    <w:rsid w:val="00146725"/>
    <w:rsid w:val="00146C94"/>
    <w:rsid w:val="001478E9"/>
    <w:rsid w:val="00147AF6"/>
    <w:rsid w:val="0015026C"/>
    <w:rsid w:val="0015039C"/>
    <w:rsid w:val="00150B68"/>
    <w:rsid w:val="00150D8B"/>
    <w:rsid w:val="00150EC7"/>
    <w:rsid w:val="00151339"/>
    <w:rsid w:val="001514E9"/>
    <w:rsid w:val="00152E45"/>
    <w:rsid w:val="0015302F"/>
    <w:rsid w:val="001531F4"/>
    <w:rsid w:val="00153CC2"/>
    <w:rsid w:val="00153DC8"/>
    <w:rsid w:val="00153FCF"/>
    <w:rsid w:val="00154837"/>
    <w:rsid w:val="001553E5"/>
    <w:rsid w:val="001556BF"/>
    <w:rsid w:val="00155F9C"/>
    <w:rsid w:val="001563BF"/>
    <w:rsid w:val="0015663C"/>
    <w:rsid w:val="001568B3"/>
    <w:rsid w:val="00157D2A"/>
    <w:rsid w:val="00160192"/>
    <w:rsid w:val="001603DA"/>
    <w:rsid w:val="001604F1"/>
    <w:rsid w:val="001614D9"/>
    <w:rsid w:val="00162B07"/>
    <w:rsid w:val="001631B5"/>
    <w:rsid w:val="00163B67"/>
    <w:rsid w:val="001642EB"/>
    <w:rsid w:val="0016498B"/>
    <w:rsid w:val="00164B92"/>
    <w:rsid w:val="00165416"/>
    <w:rsid w:val="0016573F"/>
    <w:rsid w:val="00165B62"/>
    <w:rsid w:val="00165D31"/>
    <w:rsid w:val="00165E6D"/>
    <w:rsid w:val="001660E5"/>
    <w:rsid w:val="001661D9"/>
    <w:rsid w:val="00167033"/>
    <w:rsid w:val="00167390"/>
    <w:rsid w:val="00167D17"/>
    <w:rsid w:val="00170209"/>
    <w:rsid w:val="001707D1"/>
    <w:rsid w:val="00170817"/>
    <w:rsid w:val="00170FE0"/>
    <w:rsid w:val="00171192"/>
    <w:rsid w:val="001713BF"/>
    <w:rsid w:val="00171725"/>
    <w:rsid w:val="0017196A"/>
    <w:rsid w:val="001728DB"/>
    <w:rsid w:val="00173C9E"/>
    <w:rsid w:val="00174C96"/>
    <w:rsid w:val="00174D33"/>
    <w:rsid w:val="0017514D"/>
    <w:rsid w:val="001753D4"/>
    <w:rsid w:val="0017595C"/>
    <w:rsid w:val="00175B5A"/>
    <w:rsid w:val="00175D24"/>
    <w:rsid w:val="00176045"/>
    <w:rsid w:val="0017608A"/>
    <w:rsid w:val="001762D3"/>
    <w:rsid w:val="00177C29"/>
    <w:rsid w:val="0018001A"/>
    <w:rsid w:val="0018004E"/>
    <w:rsid w:val="001801E1"/>
    <w:rsid w:val="0018038F"/>
    <w:rsid w:val="0018092B"/>
    <w:rsid w:val="0018117D"/>
    <w:rsid w:val="00181247"/>
    <w:rsid w:val="00181556"/>
    <w:rsid w:val="001820CC"/>
    <w:rsid w:val="00183111"/>
    <w:rsid w:val="00183352"/>
    <w:rsid w:val="001835AA"/>
    <w:rsid w:val="00183C1B"/>
    <w:rsid w:val="00183D42"/>
    <w:rsid w:val="001840AD"/>
    <w:rsid w:val="00184347"/>
    <w:rsid w:val="001848DD"/>
    <w:rsid w:val="00184A93"/>
    <w:rsid w:val="00185263"/>
    <w:rsid w:val="0018539C"/>
    <w:rsid w:val="00185A10"/>
    <w:rsid w:val="0018620F"/>
    <w:rsid w:val="001864D0"/>
    <w:rsid w:val="00186617"/>
    <w:rsid w:val="00186837"/>
    <w:rsid w:val="0018716D"/>
    <w:rsid w:val="001872D4"/>
    <w:rsid w:val="00187EA7"/>
    <w:rsid w:val="0019011F"/>
    <w:rsid w:val="001901B6"/>
    <w:rsid w:val="0019046B"/>
    <w:rsid w:val="00191167"/>
    <w:rsid w:val="0019153A"/>
    <w:rsid w:val="0019156A"/>
    <w:rsid w:val="001918FA"/>
    <w:rsid w:val="00191B68"/>
    <w:rsid w:val="0019200D"/>
    <w:rsid w:val="00192318"/>
    <w:rsid w:val="001927E6"/>
    <w:rsid w:val="00192C34"/>
    <w:rsid w:val="00193AF9"/>
    <w:rsid w:val="00193B1A"/>
    <w:rsid w:val="00194AF0"/>
    <w:rsid w:val="00194EF6"/>
    <w:rsid w:val="00194F2E"/>
    <w:rsid w:val="0019500C"/>
    <w:rsid w:val="001953EB"/>
    <w:rsid w:val="001956EA"/>
    <w:rsid w:val="00195995"/>
    <w:rsid w:val="00195E06"/>
    <w:rsid w:val="00196190"/>
    <w:rsid w:val="00196C49"/>
    <w:rsid w:val="00197112"/>
    <w:rsid w:val="001973F4"/>
    <w:rsid w:val="001974A0"/>
    <w:rsid w:val="00197610"/>
    <w:rsid w:val="00197F72"/>
    <w:rsid w:val="001A0D33"/>
    <w:rsid w:val="001A1911"/>
    <w:rsid w:val="001A1D97"/>
    <w:rsid w:val="001A21AE"/>
    <w:rsid w:val="001A259A"/>
    <w:rsid w:val="001A2CE3"/>
    <w:rsid w:val="001A3104"/>
    <w:rsid w:val="001A321D"/>
    <w:rsid w:val="001A405B"/>
    <w:rsid w:val="001A4849"/>
    <w:rsid w:val="001A4C4E"/>
    <w:rsid w:val="001A5824"/>
    <w:rsid w:val="001A5D65"/>
    <w:rsid w:val="001A5E44"/>
    <w:rsid w:val="001A6F64"/>
    <w:rsid w:val="001A79AC"/>
    <w:rsid w:val="001A7A32"/>
    <w:rsid w:val="001A7A87"/>
    <w:rsid w:val="001A7E70"/>
    <w:rsid w:val="001B00D0"/>
    <w:rsid w:val="001B0817"/>
    <w:rsid w:val="001B09D9"/>
    <w:rsid w:val="001B0B2D"/>
    <w:rsid w:val="001B11CF"/>
    <w:rsid w:val="001B1975"/>
    <w:rsid w:val="001B1A36"/>
    <w:rsid w:val="001B1DC8"/>
    <w:rsid w:val="001B2997"/>
    <w:rsid w:val="001B3821"/>
    <w:rsid w:val="001B3B0C"/>
    <w:rsid w:val="001B3D44"/>
    <w:rsid w:val="001B437C"/>
    <w:rsid w:val="001B43E1"/>
    <w:rsid w:val="001B479B"/>
    <w:rsid w:val="001B47A5"/>
    <w:rsid w:val="001B49D4"/>
    <w:rsid w:val="001B4E1D"/>
    <w:rsid w:val="001B52DD"/>
    <w:rsid w:val="001B5C51"/>
    <w:rsid w:val="001B6A9F"/>
    <w:rsid w:val="001B7267"/>
    <w:rsid w:val="001B7313"/>
    <w:rsid w:val="001B7EDE"/>
    <w:rsid w:val="001C0ABC"/>
    <w:rsid w:val="001C0E6E"/>
    <w:rsid w:val="001C1840"/>
    <w:rsid w:val="001C188C"/>
    <w:rsid w:val="001C1941"/>
    <w:rsid w:val="001C20B0"/>
    <w:rsid w:val="001C2278"/>
    <w:rsid w:val="001C23E8"/>
    <w:rsid w:val="001C2E3E"/>
    <w:rsid w:val="001C3464"/>
    <w:rsid w:val="001C3976"/>
    <w:rsid w:val="001C4469"/>
    <w:rsid w:val="001C48FA"/>
    <w:rsid w:val="001C4A23"/>
    <w:rsid w:val="001C4AF0"/>
    <w:rsid w:val="001C56C0"/>
    <w:rsid w:val="001C5848"/>
    <w:rsid w:val="001C625E"/>
    <w:rsid w:val="001C63B8"/>
    <w:rsid w:val="001C6469"/>
    <w:rsid w:val="001C6DE7"/>
    <w:rsid w:val="001C71E1"/>
    <w:rsid w:val="001C71FE"/>
    <w:rsid w:val="001C72DF"/>
    <w:rsid w:val="001C74EA"/>
    <w:rsid w:val="001C758D"/>
    <w:rsid w:val="001C78D6"/>
    <w:rsid w:val="001C7A8E"/>
    <w:rsid w:val="001D0295"/>
    <w:rsid w:val="001D02F3"/>
    <w:rsid w:val="001D0D30"/>
    <w:rsid w:val="001D0E7F"/>
    <w:rsid w:val="001D11C8"/>
    <w:rsid w:val="001D14BB"/>
    <w:rsid w:val="001D1C2D"/>
    <w:rsid w:val="001D2164"/>
    <w:rsid w:val="001D230D"/>
    <w:rsid w:val="001D2808"/>
    <w:rsid w:val="001D2D13"/>
    <w:rsid w:val="001D34BC"/>
    <w:rsid w:val="001D4006"/>
    <w:rsid w:val="001D4764"/>
    <w:rsid w:val="001D54B2"/>
    <w:rsid w:val="001D6090"/>
    <w:rsid w:val="001D6502"/>
    <w:rsid w:val="001D68FD"/>
    <w:rsid w:val="001D716D"/>
    <w:rsid w:val="001D7654"/>
    <w:rsid w:val="001D7922"/>
    <w:rsid w:val="001D7D5E"/>
    <w:rsid w:val="001D7EC9"/>
    <w:rsid w:val="001E040D"/>
    <w:rsid w:val="001E05B6"/>
    <w:rsid w:val="001E0A38"/>
    <w:rsid w:val="001E1C0B"/>
    <w:rsid w:val="001E1D79"/>
    <w:rsid w:val="001E26B3"/>
    <w:rsid w:val="001E2C7E"/>
    <w:rsid w:val="001E2CA5"/>
    <w:rsid w:val="001E31AB"/>
    <w:rsid w:val="001E5288"/>
    <w:rsid w:val="001E54C9"/>
    <w:rsid w:val="001E5ACD"/>
    <w:rsid w:val="001E5D19"/>
    <w:rsid w:val="001E5DAF"/>
    <w:rsid w:val="001E6313"/>
    <w:rsid w:val="001E7196"/>
    <w:rsid w:val="001E724F"/>
    <w:rsid w:val="001E7AEC"/>
    <w:rsid w:val="001E7FD6"/>
    <w:rsid w:val="001F034E"/>
    <w:rsid w:val="001F11E1"/>
    <w:rsid w:val="001F1270"/>
    <w:rsid w:val="001F13D2"/>
    <w:rsid w:val="001F1AFD"/>
    <w:rsid w:val="001F2345"/>
    <w:rsid w:val="001F2429"/>
    <w:rsid w:val="001F2F24"/>
    <w:rsid w:val="001F36B6"/>
    <w:rsid w:val="001F3800"/>
    <w:rsid w:val="001F3B7F"/>
    <w:rsid w:val="001F4DA9"/>
    <w:rsid w:val="001F4EE9"/>
    <w:rsid w:val="001F5000"/>
    <w:rsid w:val="001F52E9"/>
    <w:rsid w:val="001F54E9"/>
    <w:rsid w:val="001F5EF7"/>
    <w:rsid w:val="001F68C6"/>
    <w:rsid w:val="001F6F43"/>
    <w:rsid w:val="001F78DC"/>
    <w:rsid w:val="002001F5"/>
    <w:rsid w:val="002004E3"/>
    <w:rsid w:val="0020100D"/>
    <w:rsid w:val="00201080"/>
    <w:rsid w:val="002010A2"/>
    <w:rsid w:val="00201161"/>
    <w:rsid w:val="00201F70"/>
    <w:rsid w:val="00202000"/>
    <w:rsid w:val="002022BB"/>
    <w:rsid w:val="00202886"/>
    <w:rsid w:val="00203328"/>
    <w:rsid w:val="0020355C"/>
    <w:rsid w:val="0020481A"/>
    <w:rsid w:val="002049F3"/>
    <w:rsid w:val="00204BB4"/>
    <w:rsid w:val="00204D6D"/>
    <w:rsid w:val="00204E00"/>
    <w:rsid w:val="0020522C"/>
    <w:rsid w:val="0020560C"/>
    <w:rsid w:val="0020598B"/>
    <w:rsid w:val="00205BE8"/>
    <w:rsid w:val="00205C99"/>
    <w:rsid w:val="00205D36"/>
    <w:rsid w:val="00206E56"/>
    <w:rsid w:val="00207057"/>
    <w:rsid w:val="00207774"/>
    <w:rsid w:val="002105B2"/>
    <w:rsid w:val="00210B3C"/>
    <w:rsid w:val="00211158"/>
    <w:rsid w:val="002111CC"/>
    <w:rsid w:val="0021190A"/>
    <w:rsid w:val="0021190C"/>
    <w:rsid w:val="00211F27"/>
    <w:rsid w:val="002126E8"/>
    <w:rsid w:val="00212B14"/>
    <w:rsid w:val="00212F09"/>
    <w:rsid w:val="002141BD"/>
    <w:rsid w:val="002143B0"/>
    <w:rsid w:val="0021462F"/>
    <w:rsid w:val="00214C86"/>
    <w:rsid w:val="00215F9C"/>
    <w:rsid w:val="002165C7"/>
    <w:rsid w:val="0021711E"/>
    <w:rsid w:val="00217BB3"/>
    <w:rsid w:val="00217E69"/>
    <w:rsid w:val="00220D7B"/>
    <w:rsid w:val="002213A4"/>
    <w:rsid w:val="00221929"/>
    <w:rsid w:val="002220B8"/>
    <w:rsid w:val="0022234E"/>
    <w:rsid w:val="00222711"/>
    <w:rsid w:val="00222CB6"/>
    <w:rsid w:val="00223281"/>
    <w:rsid w:val="00223561"/>
    <w:rsid w:val="0022372F"/>
    <w:rsid w:val="00224306"/>
    <w:rsid w:val="00224B92"/>
    <w:rsid w:val="0022525B"/>
    <w:rsid w:val="00226277"/>
    <w:rsid w:val="00226FDD"/>
    <w:rsid w:val="00227174"/>
    <w:rsid w:val="00227400"/>
    <w:rsid w:val="0022783D"/>
    <w:rsid w:val="00227B8D"/>
    <w:rsid w:val="00227D14"/>
    <w:rsid w:val="00227FFB"/>
    <w:rsid w:val="0023002C"/>
    <w:rsid w:val="0023028C"/>
    <w:rsid w:val="002302AD"/>
    <w:rsid w:val="00230966"/>
    <w:rsid w:val="00230BEA"/>
    <w:rsid w:val="00231AB3"/>
    <w:rsid w:val="00232D22"/>
    <w:rsid w:val="00232D33"/>
    <w:rsid w:val="00232EEB"/>
    <w:rsid w:val="00233527"/>
    <w:rsid w:val="00233C95"/>
    <w:rsid w:val="0023412D"/>
    <w:rsid w:val="00234895"/>
    <w:rsid w:val="0023492B"/>
    <w:rsid w:val="00234AF3"/>
    <w:rsid w:val="00234BCE"/>
    <w:rsid w:val="00234CE3"/>
    <w:rsid w:val="00234EF8"/>
    <w:rsid w:val="00235469"/>
    <w:rsid w:val="00235516"/>
    <w:rsid w:val="002357DF"/>
    <w:rsid w:val="002358EC"/>
    <w:rsid w:val="002360B5"/>
    <w:rsid w:val="0023641D"/>
    <w:rsid w:val="00236C53"/>
    <w:rsid w:val="00236FBB"/>
    <w:rsid w:val="00237100"/>
    <w:rsid w:val="002372FF"/>
    <w:rsid w:val="0023752F"/>
    <w:rsid w:val="00237A3E"/>
    <w:rsid w:val="00237C42"/>
    <w:rsid w:val="00237C78"/>
    <w:rsid w:val="00237DD9"/>
    <w:rsid w:val="00237EE7"/>
    <w:rsid w:val="00237FD0"/>
    <w:rsid w:val="002409A6"/>
    <w:rsid w:val="0024262A"/>
    <w:rsid w:val="00243394"/>
    <w:rsid w:val="00243779"/>
    <w:rsid w:val="00243EB8"/>
    <w:rsid w:val="00245971"/>
    <w:rsid w:val="00245F29"/>
    <w:rsid w:val="002467ED"/>
    <w:rsid w:val="0024680A"/>
    <w:rsid w:val="00246A5C"/>
    <w:rsid w:val="00246BF7"/>
    <w:rsid w:val="00246D8B"/>
    <w:rsid w:val="002477A7"/>
    <w:rsid w:val="002477E7"/>
    <w:rsid w:val="0025013B"/>
    <w:rsid w:val="00250821"/>
    <w:rsid w:val="00250B3A"/>
    <w:rsid w:val="00250EA9"/>
    <w:rsid w:val="00252503"/>
    <w:rsid w:val="00252BD1"/>
    <w:rsid w:val="00252C4A"/>
    <w:rsid w:val="0025337F"/>
    <w:rsid w:val="00253D9A"/>
    <w:rsid w:val="00253E90"/>
    <w:rsid w:val="002540D7"/>
    <w:rsid w:val="00255869"/>
    <w:rsid w:val="00255AC0"/>
    <w:rsid w:val="00255B6C"/>
    <w:rsid w:val="00255EB4"/>
    <w:rsid w:val="002563FF"/>
    <w:rsid w:val="002573AC"/>
    <w:rsid w:val="002579DF"/>
    <w:rsid w:val="002603EB"/>
    <w:rsid w:val="00260607"/>
    <w:rsid w:val="002606C7"/>
    <w:rsid w:val="002607AA"/>
    <w:rsid w:val="00261111"/>
    <w:rsid w:val="00261576"/>
    <w:rsid w:val="0026176A"/>
    <w:rsid w:val="00261EAA"/>
    <w:rsid w:val="00261EE1"/>
    <w:rsid w:val="0026299E"/>
    <w:rsid w:val="002629B7"/>
    <w:rsid w:val="00262DDA"/>
    <w:rsid w:val="002633C3"/>
    <w:rsid w:val="002638D9"/>
    <w:rsid w:val="002639DC"/>
    <w:rsid w:val="00264122"/>
    <w:rsid w:val="002643DB"/>
    <w:rsid w:val="00264509"/>
    <w:rsid w:val="00264689"/>
    <w:rsid w:val="002647B6"/>
    <w:rsid w:val="0026518D"/>
    <w:rsid w:val="00265615"/>
    <w:rsid w:val="00266200"/>
    <w:rsid w:val="00266285"/>
    <w:rsid w:val="00266638"/>
    <w:rsid w:val="00266CF9"/>
    <w:rsid w:val="00267030"/>
    <w:rsid w:val="00267089"/>
    <w:rsid w:val="00267A4B"/>
    <w:rsid w:val="00270496"/>
    <w:rsid w:val="002709C4"/>
    <w:rsid w:val="00270B9A"/>
    <w:rsid w:val="00271579"/>
    <w:rsid w:val="002716E1"/>
    <w:rsid w:val="002719BD"/>
    <w:rsid w:val="0027227D"/>
    <w:rsid w:val="00272B50"/>
    <w:rsid w:val="00272CC2"/>
    <w:rsid w:val="00272FC4"/>
    <w:rsid w:val="00273635"/>
    <w:rsid w:val="002736A1"/>
    <w:rsid w:val="00273E8C"/>
    <w:rsid w:val="0027461C"/>
    <w:rsid w:val="00274656"/>
    <w:rsid w:val="00274991"/>
    <w:rsid w:val="00274B16"/>
    <w:rsid w:val="00275228"/>
    <w:rsid w:val="00275445"/>
    <w:rsid w:val="00275850"/>
    <w:rsid w:val="002766AE"/>
    <w:rsid w:val="00276951"/>
    <w:rsid w:val="00276D7C"/>
    <w:rsid w:val="00276DC5"/>
    <w:rsid w:val="00277685"/>
    <w:rsid w:val="00277894"/>
    <w:rsid w:val="0028061D"/>
    <w:rsid w:val="00280E1F"/>
    <w:rsid w:val="00280ED3"/>
    <w:rsid w:val="00280FF1"/>
    <w:rsid w:val="0028110C"/>
    <w:rsid w:val="002828AD"/>
    <w:rsid w:val="00282DA8"/>
    <w:rsid w:val="00282E95"/>
    <w:rsid w:val="00283A89"/>
    <w:rsid w:val="00283A9A"/>
    <w:rsid w:val="00283B09"/>
    <w:rsid w:val="00283BE2"/>
    <w:rsid w:val="00283F2F"/>
    <w:rsid w:val="00284C54"/>
    <w:rsid w:val="00285895"/>
    <w:rsid w:val="002860B4"/>
    <w:rsid w:val="002860C0"/>
    <w:rsid w:val="00286670"/>
    <w:rsid w:val="0028694E"/>
    <w:rsid w:val="00287009"/>
    <w:rsid w:val="002874BB"/>
    <w:rsid w:val="00287E9B"/>
    <w:rsid w:val="0029019E"/>
    <w:rsid w:val="00290876"/>
    <w:rsid w:val="00290D94"/>
    <w:rsid w:val="00290E3F"/>
    <w:rsid w:val="002913A0"/>
    <w:rsid w:val="00291690"/>
    <w:rsid w:val="00291A30"/>
    <w:rsid w:val="00291AD6"/>
    <w:rsid w:val="00292C90"/>
    <w:rsid w:val="00293AA5"/>
    <w:rsid w:val="00294C6B"/>
    <w:rsid w:val="002950AB"/>
    <w:rsid w:val="00295198"/>
    <w:rsid w:val="002956C8"/>
    <w:rsid w:val="00296298"/>
    <w:rsid w:val="00297676"/>
    <w:rsid w:val="002A037E"/>
    <w:rsid w:val="002A0840"/>
    <w:rsid w:val="002A0F1E"/>
    <w:rsid w:val="002A17C6"/>
    <w:rsid w:val="002A1BE3"/>
    <w:rsid w:val="002A267B"/>
    <w:rsid w:val="002A2739"/>
    <w:rsid w:val="002A2AE2"/>
    <w:rsid w:val="002A2F73"/>
    <w:rsid w:val="002A3324"/>
    <w:rsid w:val="002A3502"/>
    <w:rsid w:val="002A371E"/>
    <w:rsid w:val="002A37DE"/>
    <w:rsid w:val="002A3840"/>
    <w:rsid w:val="002A3E4D"/>
    <w:rsid w:val="002A46A2"/>
    <w:rsid w:val="002A4CF3"/>
    <w:rsid w:val="002A506E"/>
    <w:rsid w:val="002A5AD9"/>
    <w:rsid w:val="002A5DD2"/>
    <w:rsid w:val="002A680C"/>
    <w:rsid w:val="002A77CC"/>
    <w:rsid w:val="002A79C4"/>
    <w:rsid w:val="002A7B91"/>
    <w:rsid w:val="002B01EF"/>
    <w:rsid w:val="002B04BE"/>
    <w:rsid w:val="002B06E6"/>
    <w:rsid w:val="002B0A36"/>
    <w:rsid w:val="002B0ABD"/>
    <w:rsid w:val="002B0C43"/>
    <w:rsid w:val="002B0DF6"/>
    <w:rsid w:val="002B1850"/>
    <w:rsid w:val="002B2078"/>
    <w:rsid w:val="002B21D0"/>
    <w:rsid w:val="002B2D5A"/>
    <w:rsid w:val="002B3148"/>
    <w:rsid w:val="002B3D52"/>
    <w:rsid w:val="002B42D4"/>
    <w:rsid w:val="002B47DB"/>
    <w:rsid w:val="002B4CB1"/>
    <w:rsid w:val="002B56DC"/>
    <w:rsid w:val="002B600C"/>
    <w:rsid w:val="002B60B5"/>
    <w:rsid w:val="002B66A4"/>
    <w:rsid w:val="002B684C"/>
    <w:rsid w:val="002B69C9"/>
    <w:rsid w:val="002B6BDD"/>
    <w:rsid w:val="002B728D"/>
    <w:rsid w:val="002B794F"/>
    <w:rsid w:val="002C0606"/>
    <w:rsid w:val="002C0714"/>
    <w:rsid w:val="002C0A6B"/>
    <w:rsid w:val="002C11E5"/>
    <w:rsid w:val="002C1EE9"/>
    <w:rsid w:val="002C2775"/>
    <w:rsid w:val="002C2850"/>
    <w:rsid w:val="002C2907"/>
    <w:rsid w:val="002C2B71"/>
    <w:rsid w:val="002C2CB0"/>
    <w:rsid w:val="002C3384"/>
    <w:rsid w:val="002C3C34"/>
    <w:rsid w:val="002C3EC5"/>
    <w:rsid w:val="002C4559"/>
    <w:rsid w:val="002C4C25"/>
    <w:rsid w:val="002C4DD5"/>
    <w:rsid w:val="002C58C4"/>
    <w:rsid w:val="002C5A88"/>
    <w:rsid w:val="002C61D4"/>
    <w:rsid w:val="002C6B47"/>
    <w:rsid w:val="002C6DAA"/>
    <w:rsid w:val="002C7B01"/>
    <w:rsid w:val="002D11F8"/>
    <w:rsid w:val="002D148A"/>
    <w:rsid w:val="002D151A"/>
    <w:rsid w:val="002D2057"/>
    <w:rsid w:val="002D22D0"/>
    <w:rsid w:val="002D24CC"/>
    <w:rsid w:val="002D25C3"/>
    <w:rsid w:val="002D25D9"/>
    <w:rsid w:val="002D2D35"/>
    <w:rsid w:val="002D2DA4"/>
    <w:rsid w:val="002D32D4"/>
    <w:rsid w:val="002D368B"/>
    <w:rsid w:val="002D3E56"/>
    <w:rsid w:val="002D40F8"/>
    <w:rsid w:val="002D4313"/>
    <w:rsid w:val="002D4319"/>
    <w:rsid w:val="002D4CEC"/>
    <w:rsid w:val="002D58EE"/>
    <w:rsid w:val="002D58FE"/>
    <w:rsid w:val="002D6397"/>
    <w:rsid w:val="002D6513"/>
    <w:rsid w:val="002D6913"/>
    <w:rsid w:val="002D6CF3"/>
    <w:rsid w:val="002D6D2E"/>
    <w:rsid w:val="002D7029"/>
    <w:rsid w:val="002D7105"/>
    <w:rsid w:val="002D71F2"/>
    <w:rsid w:val="002D7B71"/>
    <w:rsid w:val="002E0A4F"/>
    <w:rsid w:val="002E0E24"/>
    <w:rsid w:val="002E1331"/>
    <w:rsid w:val="002E1E24"/>
    <w:rsid w:val="002E1FAC"/>
    <w:rsid w:val="002E20C3"/>
    <w:rsid w:val="002E20C9"/>
    <w:rsid w:val="002E2D49"/>
    <w:rsid w:val="002E34A9"/>
    <w:rsid w:val="002E3F27"/>
    <w:rsid w:val="002E3F8D"/>
    <w:rsid w:val="002E43A1"/>
    <w:rsid w:val="002E4421"/>
    <w:rsid w:val="002E459B"/>
    <w:rsid w:val="002E4B99"/>
    <w:rsid w:val="002E4BF9"/>
    <w:rsid w:val="002E4FD9"/>
    <w:rsid w:val="002E57D4"/>
    <w:rsid w:val="002E592A"/>
    <w:rsid w:val="002E5ED6"/>
    <w:rsid w:val="002E6057"/>
    <w:rsid w:val="002E6C88"/>
    <w:rsid w:val="002E6ECE"/>
    <w:rsid w:val="002E77A8"/>
    <w:rsid w:val="002F1073"/>
    <w:rsid w:val="002F1299"/>
    <w:rsid w:val="002F1368"/>
    <w:rsid w:val="002F152A"/>
    <w:rsid w:val="002F15EA"/>
    <w:rsid w:val="002F169D"/>
    <w:rsid w:val="002F1AA6"/>
    <w:rsid w:val="002F1C07"/>
    <w:rsid w:val="002F1ED0"/>
    <w:rsid w:val="002F1F18"/>
    <w:rsid w:val="002F1FF4"/>
    <w:rsid w:val="002F2701"/>
    <w:rsid w:val="002F2FF5"/>
    <w:rsid w:val="002F315F"/>
    <w:rsid w:val="002F36F5"/>
    <w:rsid w:val="002F37C2"/>
    <w:rsid w:val="002F3878"/>
    <w:rsid w:val="002F3C54"/>
    <w:rsid w:val="002F42EB"/>
    <w:rsid w:val="002F5523"/>
    <w:rsid w:val="002F559C"/>
    <w:rsid w:val="002F5BFE"/>
    <w:rsid w:val="002F5C1A"/>
    <w:rsid w:val="002F61AD"/>
    <w:rsid w:val="002F6B63"/>
    <w:rsid w:val="002F6DFF"/>
    <w:rsid w:val="002F6E4D"/>
    <w:rsid w:val="002F6EE5"/>
    <w:rsid w:val="002F6F4F"/>
    <w:rsid w:val="002F6FBD"/>
    <w:rsid w:val="002F71AA"/>
    <w:rsid w:val="002F72FE"/>
    <w:rsid w:val="002F7CBE"/>
    <w:rsid w:val="002F7E4E"/>
    <w:rsid w:val="00300593"/>
    <w:rsid w:val="00300791"/>
    <w:rsid w:val="00300BE8"/>
    <w:rsid w:val="0030122A"/>
    <w:rsid w:val="003014F1"/>
    <w:rsid w:val="00301C63"/>
    <w:rsid w:val="00301E66"/>
    <w:rsid w:val="003021AD"/>
    <w:rsid w:val="003021FC"/>
    <w:rsid w:val="003023D6"/>
    <w:rsid w:val="00302DB2"/>
    <w:rsid w:val="003031BF"/>
    <w:rsid w:val="00303B6D"/>
    <w:rsid w:val="00303F19"/>
    <w:rsid w:val="00303F4B"/>
    <w:rsid w:val="00303FFC"/>
    <w:rsid w:val="0030418F"/>
    <w:rsid w:val="003051FD"/>
    <w:rsid w:val="00305978"/>
    <w:rsid w:val="00305ED5"/>
    <w:rsid w:val="0030665E"/>
    <w:rsid w:val="003076D1"/>
    <w:rsid w:val="003105BC"/>
    <w:rsid w:val="003110D3"/>
    <w:rsid w:val="003115BB"/>
    <w:rsid w:val="00311BA7"/>
    <w:rsid w:val="00312278"/>
    <w:rsid w:val="00312BAD"/>
    <w:rsid w:val="00312C0B"/>
    <w:rsid w:val="003133F1"/>
    <w:rsid w:val="00313666"/>
    <w:rsid w:val="00313D24"/>
    <w:rsid w:val="00313DE7"/>
    <w:rsid w:val="00313E90"/>
    <w:rsid w:val="00313F49"/>
    <w:rsid w:val="00313FA8"/>
    <w:rsid w:val="003142DC"/>
    <w:rsid w:val="003146BE"/>
    <w:rsid w:val="00314D7E"/>
    <w:rsid w:val="00314E99"/>
    <w:rsid w:val="00315214"/>
    <w:rsid w:val="0031544A"/>
    <w:rsid w:val="00315A6B"/>
    <w:rsid w:val="00315A94"/>
    <w:rsid w:val="00316966"/>
    <w:rsid w:val="00316B2C"/>
    <w:rsid w:val="00317917"/>
    <w:rsid w:val="00317EF0"/>
    <w:rsid w:val="003203C5"/>
    <w:rsid w:val="00320F05"/>
    <w:rsid w:val="00321149"/>
    <w:rsid w:val="0032180D"/>
    <w:rsid w:val="0032212F"/>
    <w:rsid w:val="003229A6"/>
    <w:rsid w:val="003232D9"/>
    <w:rsid w:val="00323642"/>
    <w:rsid w:val="00323672"/>
    <w:rsid w:val="003238ED"/>
    <w:rsid w:val="00323984"/>
    <w:rsid w:val="00323A2C"/>
    <w:rsid w:val="00323C9A"/>
    <w:rsid w:val="00323D35"/>
    <w:rsid w:val="00323D5C"/>
    <w:rsid w:val="00323F2A"/>
    <w:rsid w:val="00323FC5"/>
    <w:rsid w:val="00324A97"/>
    <w:rsid w:val="00324E60"/>
    <w:rsid w:val="0032512A"/>
    <w:rsid w:val="0032533A"/>
    <w:rsid w:val="00325635"/>
    <w:rsid w:val="00326148"/>
    <w:rsid w:val="00326E4F"/>
    <w:rsid w:val="00327070"/>
    <w:rsid w:val="00327239"/>
    <w:rsid w:val="00327780"/>
    <w:rsid w:val="0032789F"/>
    <w:rsid w:val="003278C9"/>
    <w:rsid w:val="003279D8"/>
    <w:rsid w:val="00327D84"/>
    <w:rsid w:val="003308A6"/>
    <w:rsid w:val="003309A4"/>
    <w:rsid w:val="00330BEB"/>
    <w:rsid w:val="003311B2"/>
    <w:rsid w:val="003319BA"/>
    <w:rsid w:val="003326B2"/>
    <w:rsid w:val="00332BA5"/>
    <w:rsid w:val="00332D02"/>
    <w:rsid w:val="003331AA"/>
    <w:rsid w:val="003332E6"/>
    <w:rsid w:val="003336FC"/>
    <w:rsid w:val="0033387F"/>
    <w:rsid w:val="00333B87"/>
    <w:rsid w:val="00333E1E"/>
    <w:rsid w:val="00334989"/>
    <w:rsid w:val="003350D7"/>
    <w:rsid w:val="003353C2"/>
    <w:rsid w:val="0033585E"/>
    <w:rsid w:val="00335E4E"/>
    <w:rsid w:val="0033634A"/>
    <w:rsid w:val="00336373"/>
    <w:rsid w:val="00336542"/>
    <w:rsid w:val="003369CA"/>
    <w:rsid w:val="003372F0"/>
    <w:rsid w:val="003400FF"/>
    <w:rsid w:val="00340261"/>
    <w:rsid w:val="00340697"/>
    <w:rsid w:val="00340DBF"/>
    <w:rsid w:val="00341A63"/>
    <w:rsid w:val="00341DD4"/>
    <w:rsid w:val="00342CFC"/>
    <w:rsid w:val="00343098"/>
    <w:rsid w:val="00343169"/>
    <w:rsid w:val="00344A43"/>
    <w:rsid w:val="00345475"/>
    <w:rsid w:val="003454BC"/>
    <w:rsid w:val="0034612D"/>
    <w:rsid w:val="00346220"/>
    <w:rsid w:val="0034622C"/>
    <w:rsid w:val="003466EE"/>
    <w:rsid w:val="003469B1"/>
    <w:rsid w:val="00346E8A"/>
    <w:rsid w:val="0034702B"/>
    <w:rsid w:val="00347180"/>
    <w:rsid w:val="00347727"/>
    <w:rsid w:val="00347DD9"/>
    <w:rsid w:val="0035006A"/>
    <w:rsid w:val="00350405"/>
    <w:rsid w:val="00350688"/>
    <w:rsid w:val="00351174"/>
    <w:rsid w:val="00351653"/>
    <w:rsid w:val="00351C77"/>
    <w:rsid w:val="00351D28"/>
    <w:rsid w:val="00351F47"/>
    <w:rsid w:val="003527B8"/>
    <w:rsid w:val="00353305"/>
    <w:rsid w:val="0035336B"/>
    <w:rsid w:val="00353692"/>
    <w:rsid w:val="00354A03"/>
    <w:rsid w:val="00354FC1"/>
    <w:rsid w:val="003552FB"/>
    <w:rsid w:val="00355327"/>
    <w:rsid w:val="00355721"/>
    <w:rsid w:val="003557DF"/>
    <w:rsid w:val="00355F3F"/>
    <w:rsid w:val="00356821"/>
    <w:rsid w:val="00356A14"/>
    <w:rsid w:val="00357939"/>
    <w:rsid w:val="00357DCE"/>
    <w:rsid w:val="00357EE5"/>
    <w:rsid w:val="003605FA"/>
    <w:rsid w:val="00360731"/>
    <w:rsid w:val="003610F5"/>
    <w:rsid w:val="0036114C"/>
    <w:rsid w:val="0036121C"/>
    <w:rsid w:val="0036166D"/>
    <w:rsid w:val="00361D61"/>
    <w:rsid w:val="00362B10"/>
    <w:rsid w:val="00362E2F"/>
    <w:rsid w:val="00363149"/>
    <w:rsid w:val="0036359B"/>
    <w:rsid w:val="003636AA"/>
    <w:rsid w:val="00363AC2"/>
    <w:rsid w:val="00363AFA"/>
    <w:rsid w:val="00363C02"/>
    <w:rsid w:val="00364142"/>
    <w:rsid w:val="003642A2"/>
    <w:rsid w:val="0036438B"/>
    <w:rsid w:val="003658F0"/>
    <w:rsid w:val="00365E53"/>
    <w:rsid w:val="00365E85"/>
    <w:rsid w:val="00365FAD"/>
    <w:rsid w:val="00366B98"/>
    <w:rsid w:val="00367453"/>
    <w:rsid w:val="00367479"/>
    <w:rsid w:val="00367986"/>
    <w:rsid w:val="003707E1"/>
    <w:rsid w:val="00370AA1"/>
    <w:rsid w:val="00370CB1"/>
    <w:rsid w:val="00370E0A"/>
    <w:rsid w:val="00372026"/>
    <w:rsid w:val="0037216D"/>
    <w:rsid w:val="00372B58"/>
    <w:rsid w:val="0037313B"/>
    <w:rsid w:val="003734F2"/>
    <w:rsid w:val="00373C5E"/>
    <w:rsid w:val="00373E89"/>
    <w:rsid w:val="003741A0"/>
    <w:rsid w:val="003743D9"/>
    <w:rsid w:val="003745D2"/>
    <w:rsid w:val="00374816"/>
    <w:rsid w:val="00374850"/>
    <w:rsid w:val="00374A87"/>
    <w:rsid w:val="0037525E"/>
    <w:rsid w:val="003753FB"/>
    <w:rsid w:val="003754D8"/>
    <w:rsid w:val="0037613E"/>
    <w:rsid w:val="0037626A"/>
    <w:rsid w:val="00376744"/>
    <w:rsid w:val="00376A5A"/>
    <w:rsid w:val="00376D70"/>
    <w:rsid w:val="00376F72"/>
    <w:rsid w:val="00377684"/>
    <w:rsid w:val="00377BF5"/>
    <w:rsid w:val="003802E0"/>
    <w:rsid w:val="0038039F"/>
    <w:rsid w:val="0038062F"/>
    <w:rsid w:val="003806B7"/>
    <w:rsid w:val="00380CF2"/>
    <w:rsid w:val="00381D7A"/>
    <w:rsid w:val="00383204"/>
    <w:rsid w:val="003838DD"/>
    <w:rsid w:val="003845BC"/>
    <w:rsid w:val="00384B73"/>
    <w:rsid w:val="003852A0"/>
    <w:rsid w:val="00385545"/>
    <w:rsid w:val="00385810"/>
    <w:rsid w:val="003863AA"/>
    <w:rsid w:val="003863DE"/>
    <w:rsid w:val="00386B38"/>
    <w:rsid w:val="00386CAE"/>
    <w:rsid w:val="003870F8"/>
    <w:rsid w:val="0038732D"/>
    <w:rsid w:val="003874ED"/>
    <w:rsid w:val="0038797E"/>
    <w:rsid w:val="00387DBC"/>
    <w:rsid w:val="00390BAD"/>
    <w:rsid w:val="00390D84"/>
    <w:rsid w:val="00390E56"/>
    <w:rsid w:val="00390F22"/>
    <w:rsid w:val="00390FCB"/>
    <w:rsid w:val="003914C0"/>
    <w:rsid w:val="00391801"/>
    <w:rsid w:val="00392B54"/>
    <w:rsid w:val="00393474"/>
    <w:rsid w:val="00393BA1"/>
    <w:rsid w:val="00393BB5"/>
    <w:rsid w:val="0039432B"/>
    <w:rsid w:val="00394439"/>
    <w:rsid w:val="00394820"/>
    <w:rsid w:val="00394ACA"/>
    <w:rsid w:val="00394CE8"/>
    <w:rsid w:val="00395431"/>
    <w:rsid w:val="003954D6"/>
    <w:rsid w:val="00395A1C"/>
    <w:rsid w:val="00395FDA"/>
    <w:rsid w:val="003960F9"/>
    <w:rsid w:val="0039728E"/>
    <w:rsid w:val="00397488"/>
    <w:rsid w:val="0039769C"/>
    <w:rsid w:val="0039774F"/>
    <w:rsid w:val="00397DBD"/>
    <w:rsid w:val="003A0069"/>
    <w:rsid w:val="003A0759"/>
    <w:rsid w:val="003A0760"/>
    <w:rsid w:val="003A0A11"/>
    <w:rsid w:val="003A0A81"/>
    <w:rsid w:val="003A0C27"/>
    <w:rsid w:val="003A0CE7"/>
    <w:rsid w:val="003A0F1A"/>
    <w:rsid w:val="003A10D4"/>
    <w:rsid w:val="003A12B9"/>
    <w:rsid w:val="003A1DD3"/>
    <w:rsid w:val="003A2604"/>
    <w:rsid w:val="003A2FF8"/>
    <w:rsid w:val="003A3AF4"/>
    <w:rsid w:val="003A3F00"/>
    <w:rsid w:val="003A46C1"/>
    <w:rsid w:val="003A5B9E"/>
    <w:rsid w:val="003A5EA6"/>
    <w:rsid w:val="003A685E"/>
    <w:rsid w:val="003A6E5D"/>
    <w:rsid w:val="003A6EDC"/>
    <w:rsid w:val="003A70EC"/>
    <w:rsid w:val="003A710B"/>
    <w:rsid w:val="003A75E2"/>
    <w:rsid w:val="003B0494"/>
    <w:rsid w:val="003B0A9A"/>
    <w:rsid w:val="003B1395"/>
    <w:rsid w:val="003B163D"/>
    <w:rsid w:val="003B16C3"/>
    <w:rsid w:val="003B1A67"/>
    <w:rsid w:val="003B1D41"/>
    <w:rsid w:val="003B205C"/>
    <w:rsid w:val="003B20D0"/>
    <w:rsid w:val="003B20E4"/>
    <w:rsid w:val="003B21D1"/>
    <w:rsid w:val="003B2A32"/>
    <w:rsid w:val="003B2AAE"/>
    <w:rsid w:val="003B2B95"/>
    <w:rsid w:val="003B44EF"/>
    <w:rsid w:val="003B453E"/>
    <w:rsid w:val="003B4723"/>
    <w:rsid w:val="003B4E18"/>
    <w:rsid w:val="003B515B"/>
    <w:rsid w:val="003B5238"/>
    <w:rsid w:val="003B53DB"/>
    <w:rsid w:val="003B5809"/>
    <w:rsid w:val="003B5F33"/>
    <w:rsid w:val="003B5F5A"/>
    <w:rsid w:val="003B6733"/>
    <w:rsid w:val="003B6DC1"/>
    <w:rsid w:val="003B7062"/>
    <w:rsid w:val="003B725A"/>
    <w:rsid w:val="003B7D91"/>
    <w:rsid w:val="003B7E96"/>
    <w:rsid w:val="003C0569"/>
    <w:rsid w:val="003C0948"/>
    <w:rsid w:val="003C0CFC"/>
    <w:rsid w:val="003C14E5"/>
    <w:rsid w:val="003C1B1C"/>
    <w:rsid w:val="003C1F8E"/>
    <w:rsid w:val="003C22E0"/>
    <w:rsid w:val="003C3139"/>
    <w:rsid w:val="003C35FD"/>
    <w:rsid w:val="003C3CC3"/>
    <w:rsid w:val="003C43BF"/>
    <w:rsid w:val="003C4D7A"/>
    <w:rsid w:val="003C4F50"/>
    <w:rsid w:val="003C611A"/>
    <w:rsid w:val="003C674D"/>
    <w:rsid w:val="003C67F8"/>
    <w:rsid w:val="003C68B3"/>
    <w:rsid w:val="003C7228"/>
    <w:rsid w:val="003C79B1"/>
    <w:rsid w:val="003D1203"/>
    <w:rsid w:val="003D167F"/>
    <w:rsid w:val="003D19EB"/>
    <w:rsid w:val="003D22DE"/>
    <w:rsid w:val="003D2347"/>
    <w:rsid w:val="003D2DF2"/>
    <w:rsid w:val="003D2E26"/>
    <w:rsid w:val="003D32F3"/>
    <w:rsid w:val="003D332F"/>
    <w:rsid w:val="003D3566"/>
    <w:rsid w:val="003D3BEE"/>
    <w:rsid w:val="003D4706"/>
    <w:rsid w:val="003D64F6"/>
    <w:rsid w:val="003D6DA2"/>
    <w:rsid w:val="003D7223"/>
    <w:rsid w:val="003D788A"/>
    <w:rsid w:val="003D7BBE"/>
    <w:rsid w:val="003E1618"/>
    <w:rsid w:val="003E1C77"/>
    <w:rsid w:val="003E214A"/>
    <w:rsid w:val="003E2577"/>
    <w:rsid w:val="003E298F"/>
    <w:rsid w:val="003E390D"/>
    <w:rsid w:val="003E44FE"/>
    <w:rsid w:val="003E4504"/>
    <w:rsid w:val="003E4665"/>
    <w:rsid w:val="003E4ACA"/>
    <w:rsid w:val="003E4D1E"/>
    <w:rsid w:val="003E4D79"/>
    <w:rsid w:val="003E5911"/>
    <w:rsid w:val="003E5DD3"/>
    <w:rsid w:val="003E63E5"/>
    <w:rsid w:val="003E6ABD"/>
    <w:rsid w:val="003F0D34"/>
    <w:rsid w:val="003F15C4"/>
    <w:rsid w:val="003F18F5"/>
    <w:rsid w:val="003F1B8E"/>
    <w:rsid w:val="003F1C87"/>
    <w:rsid w:val="003F1D83"/>
    <w:rsid w:val="003F1D96"/>
    <w:rsid w:val="003F1DC0"/>
    <w:rsid w:val="003F2A6D"/>
    <w:rsid w:val="003F301D"/>
    <w:rsid w:val="003F4147"/>
    <w:rsid w:val="003F4563"/>
    <w:rsid w:val="003F495C"/>
    <w:rsid w:val="003F5571"/>
    <w:rsid w:val="003F59A7"/>
    <w:rsid w:val="003F5B6B"/>
    <w:rsid w:val="003F67AB"/>
    <w:rsid w:val="003F67EC"/>
    <w:rsid w:val="003F79B1"/>
    <w:rsid w:val="003F7BD8"/>
    <w:rsid w:val="003F7FE9"/>
    <w:rsid w:val="0040013B"/>
    <w:rsid w:val="0040016F"/>
    <w:rsid w:val="00400489"/>
    <w:rsid w:val="004006C5"/>
    <w:rsid w:val="00400C5D"/>
    <w:rsid w:val="00402A37"/>
    <w:rsid w:val="004031C3"/>
    <w:rsid w:val="0040329F"/>
    <w:rsid w:val="00403B6F"/>
    <w:rsid w:val="00403C4E"/>
    <w:rsid w:val="0040444B"/>
    <w:rsid w:val="004056ED"/>
    <w:rsid w:val="00405725"/>
    <w:rsid w:val="00405B3E"/>
    <w:rsid w:val="00406693"/>
    <w:rsid w:val="004067BE"/>
    <w:rsid w:val="00407076"/>
    <w:rsid w:val="004075B2"/>
    <w:rsid w:val="0040791C"/>
    <w:rsid w:val="00407A20"/>
    <w:rsid w:val="00410129"/>
    <w:rsid w:val="00410B1D"/>
    <w:rsid w:val="004117B8"/>
    <w:rsid w:val="004125E1"/>
    <w:rsid w:val="00412633"/>
    <w:rsid w:val="004126B6"/>
    <w:rsid w:val="00412A11"/>
    <w:rsid w:val="00412D4F"/>
    <w:rsid w:val="00412DF7"/>
    <w:rsid w:val="004131BC"/>
    <w:rsid w:val="00414889"/>
    <w:rsid w:val="00414FA0"/>
    <w:rsid w:val="00415291"/>
    <w:rsid w:val="00415D04"/>
    <w:rsid w:val="00416548"/>
    <w:rsid w:val="004165B1"/>
    <w:rsid w:val="00416A90"/>
    <w:rsid w:val="00416BD9"/>
    <w:rsid w:val="00416CFF"/>
    <w:rsid w:val="00416FDB"/>
    <w:rsid w:val="00417B37"/>
    <w:rsid w:val="00417F41"/>
    <w:rsid w:val="0042047F"/>
    <w:rsid w:val="0042070C"/>
    <w:rsid w:val="0042095F"/>
    <w:rsid w:val="00420D37"/>
    <w:rsid w:val="00420E16"/>
    <w:rsid w:val="0042126F"/>
    <w:rsid w:val="004225B4"/>
    <w:rsid w:val="00422B4D"/>
    <w:rsid w:val="00422F24"/>
    <w:rsid w:val="00423CFF"/>
    <w:rsid w:val="00424468"/>
    <w:rsid w:val="00424E60"/>
    <w:rsid w:val="00425482"/>
    <w:rsid w:val="0042554D"/>
    <w:rsid w:val="00425FB6"/>
    <w:rsid w:val="00426291"/>
    <w:rsid w:val="00426440"/>
    <w:rsid w:val="004265AC"/>
    <w:rsid w:val="004265F7"/>
    <w:rsid w:val="0042694C"/>
    <w:rsid w:val="004275D6"/>
    <w:rsid w:val="004276F0"/>
    <w:rsid w:val="004279ED"/>
    <w:rsid w:val="00427B78"/>
    <w:rsid w:val="00427B8E"/>
    <w:rsid w:val="00427BBD"/>
    <w:rsid w:val="00427BD3"/>
    <w:rsid w:val="00430119"/>
    <w:rsid w:val="00430470"/>
    <w:rsid w:val="0043076E"/>
    <w:rsid w:val="00430B89"/>
    <w:rsid w:val="00430B96"/>
    <w:rsid w:val="004312F9"/>
    <w:rsid w:val="004313F9"/>
    <w:rsid w:val="0043162D"/>
    <w:rsid w:val="00431B08"/>
    <w:rsid w:val="0043220C"/>
    <w:rsid w:val="0043289C"/>
    <w:rsid w:val="00432A8D"/>
    <w:rsid w:val="00432C54"/>
    <w:rsid w:val="004333A0"/>
    <w:rsid w:val="00433F25"/>
    <w:rsid w:val="0043475B"/>
    <w:rsid w:val="00434941"/>
    <w:rsid w:val="00434AA0"/>
    <w:rsid w:val="00434AD8"/>
    <w:rsid w:val="00434EBD"/>
    <w:rsid w:val="00435150"/>
    <w:rsid w:val="00435A8E"/>
    <w:rsid w:val="00435ABC"/>
    <w:rsid w:val="00436460"/>
    <w:rsid w:val="00436938"/>
    <w:rsid w:val="00437436"/>
    <w:rsid w:val="004374F8"/>
    <w:rsid w:val="00437961"/>
    <w:rsid w:val="00437C83"/>
    <w:rsid w:val="00437F8E"/>
    <w:rsid w:val="004400BD"/>
    <w:rsid w:val="004400CA"/>
    <w:rsid w:val="004402F5"/>
    <w:rsid w:val="004403D1"/>
    <w:rsid w:val="004406BB"/>
    <w:rsid w:val="004408C2"/>
    <w:rsid w:val="00440CF1"/>
    <w:rsid w:val="00440DE2"/>
    <w:rsid w:val="00440EDE"/>
    <w:rsid w:val="00441CA1"/>
    <w:rsid w:val="004423AD"/>
    <w:rsid w:val="0044260E"/>
    <w:rsid w:val="004429B4"/>
    <w:rsid w:val="00443055"/>
    <w:rsid w:val="004444D2"/>
    <w:rsid w:val="00444C95"/>
    <w:rsid w:val="00444FF8"/>
    <w:rsid w:val="00445223"/>
    <w:rsid w:val="00445C04"/>
    <w:rsid w:val="00445F13"/>
    <w:rsid w:val="00445FBD"/>
    <w:rsid w:val="00446E2B"/>
    <w:rsid w:val="00447850"/>
    <w:rsid w:val="00447B56"/>
    <w:rsid w:val="00450869"/>
    <w:rsid w:val="00450885"/>
    <w:rsid w:val="00450BB3"/>
    <w:rsid w:val="004511A6"/>
    <w:rsid w:val="00451D77"/>
    <w:rsid w:val="00451E45"/>
    <w:rsid w:val="00452717"/>
    <w:rsid w:val="00452720"/>
    <w:rsid w:val="004529AF"/>
    <w:rsid w:val="00453AFC"/>
    <w:rsid w:val="00453B12"/>
    <w:rsid w:val="00453C09"/>
    <w:rsid w:val="00453D4D"/>
    <w:rsid w:val="0045425C"/>
    <w:rsid w:val="00455EEC"/>
    <w:rsid w:val="00456019"/>
    <w:rsid w:val="00456644"/>
    <w:rsid w:val="0045687F"/>
    <w:rsid w:val="00456AA4"/>
    <w:rsid w:val="00456ECE"/>
    <w:rsid w:val="004573EB"/>
    <w:rsid w:val="00460638"/>
    <w:rsid w:val="00462170"/>
    <w:rsid w:val="0046262E"/>
    <w:rsid w:val="0046271D"/>
    <w:rsid w:val="00462F43"/>
    <w:rsid w:val="00463334"/>
    <w:rsid w:val="00463807"/>
    <w:rsid w:val="0046441E"/>
    <w:rsid w:val="0046496C"/>
    <w:rsid w:val="00464D0D"/>
    <w:rsid w:val="004650D1"/>
    <w:rsid w:val="004655A0"/>
    <w:rsid w:val="00465F3C"/>
    <w:rsid w:val="0046684C"/>
    <w:rsid w:val="00466C20"/>
    <w:rsid w:val="00466D18"/>
    <w:rsid w:val="00466DFA"/>
    <w:rsid w:val="0047014C"/>
    <w:rsid w:val="00470B95"/>
    <w:rsid w:val="00470DF0"/>
    <w:rsid w:val="0047124E"/>
    <w:rsid w:val="0047217A"/>
    <w:rsid w:val="0047276B"/>
    <w:rsid w:val="00472F6B"/>
    <w:rsid w:val="004734C8"/>
    <w:rsid w:val="00473859"/>
    <w:rsid w:val="00473CA3"/>
    <w:rsid w:val="0047492E"/>
    <w:rsid w:val="0047497C"/>
    <w:rsid w:val="0047498D"/>
    <w:rsid w:val="004751CE"/>
    <w:rsid w:val="0047568A"/>
    <w:rsid w:val="00475DD1"/>
    <w:rsid w:val="00477444"/>
    <w:rsid w:val="0047770E"/>
    <w:rsid w:val="00477F69"/>
    <w:rsid w:val="00480BD5"/>
    <w:rsid w:val="0048110B"/>
    <w:rsid w:val="004813DB"/>
    <w:rsid w:val="00481824"/>
    <w:rsid w:val="00481CCE"/>
    <w:rsid w:val="00482A26"/>
    <w:rsid w:val="00482F97"/>
    <w:rsid w:val="00483232"/>
    <w:rsid w:val="00484A63"/>
    <w:rsid w:val="00484A81"/>
    <w:rsid w:val="0048507B"/>
    <w:rsid w:val="00485403"/>
    <w:rsid w:val="00485550"/>
    <w:rsid w:val="0048584B"/>
    <w:rsid w:val="00485932"/>
    <w:rsid w:val="00486276"/>
    <w:rsid w:val="004862EE"/>
    <w:rsid w:val="00486B4E"/>
    <w:rsid w:val="00486D36"/>
    <w:rsid w:val="00486EFC"/>
    <w:rsid w:val="0048746D"/>
    <w:rsid w:val="00487C3B"/>
    <w:rsid w:val="00487CB9"/>
    <w:rsid w:val="00487E74"/>
    <w:rsid w:val="004905EA"/>
    <w:rsid w:val="00490CAA"/>
    <w:rsid w:val="00491123"/>
    <w:rsid w:val="00491157"/>
    <w:rsid w:val="004919D5"/>
    <w:rsid w:val="00491A91"/>
    <w:rsid w:val="00491D6B"/>
    <w:rsid w:val="0049248B"/>
    <w:rsid w:val="004924DA"/>
    <w:rsid w:val="00492914"/>
    <w:rsid w:val="00492D9F"/>
    <w:rsid w:val="00492E1E"/>
    <w:rsid w:val="00492E4E"/>
    <w:rsid w:val="00492EF7"/>
    <w:rsid w:val="00493A33"/>
    <w:rsid w:val="00493AAF"/>
    <w:rsid w:val="00493DC8"/>
    <w:rsid w:val="00493EC8"/>
    <w:rsid w:val="00494724"/>
    <w:rsid w:val="00494735"/>
    <w:rsid w:val="004949A5"/>
    <w:rsid w:val="00494E34"/>
    <w:rsid w:val="00495430"/>
    <w:rsid w:val="004960D3"/>
    <w:rsid w:val="00496BC4"/>
    <w:rsid w:val="00496C29"/>
    <w:rsid w:val="0049706B"/>
    <w:rsid w:val="004A0712"/>
    <w:rsid w:val="004A0783"/>
    <w:rsid w:val="004A08B1"/>
    <w:rsid w:val="004A0A72"/>
    <w:rsid w:val="004A0B4A"/>
    <w:rsid w:val="004A0E17"/>
    <w:rsid w:val="004A0E6C"/>
    <w:rsid w:val="004A1CD2"/>
    <w:rsid w:val="004A2A9E"/>
    <w:rsid w:val="004A3437"/>
    <w:rsid w:val="004A38E4"/>
    <w:rsid w:val="004A3F62"/>
    <w:rsid w:val="004A40C9"/>
    <w:rsid w:val="004A4344"/>
    <w:rsid w:val="004A43BF"/>
    <w:rsid w:val="004A43DB"/>
    <w:rsid w:val="004A4544"/>
    <w:rsid w:val="004A470A"/>
    <w:rsid w:val="004A4921"/>
    <w:rsid w:val="004A4E0F"/>
    <w:rsid w:val="004A5576"/>
    <w:rsid w:val="004A56A8"/>
    <w:rsid w:val="004A5944"/>
    <w:rsid w:val="004A6F51"/>
    <w:rsid w:val="004A76A9"/>
    <w:rsid w:val="004A7927"/>
    <w:rsid w:val="004A7B5A"/>
    <w:rsid w:val="004B009E"/>
    <w:rsid w:val="004B10D7"/>
    <w:rsid w:val="004B1A48"/>
    <w:rsid w:val="004B1C6F"/>
    <w:rsid w:val="004B22B6"/>
    <w:rsid w:val="004B34E8"/>
    <w:rsid w:val="004B4244"/>
    <w:rsid w:val="004B42E3"/>
    <w:rsid w:val="004B457F"/>
    <w:rsid w:val="004B5E36"/>
    <w:rsid w:val="004B6233"/>
    <w:rsid w:val="004B66AE"/>
    <w:rsid w:val="004B69A1"/>
    <w:rsid w:val="004B6BFF"/>
    <w:rsid w:val="004B6D94"/>
    <w:rsid w:val="004B6F07"/>
    <w:rsid w:val="004B7354"/>
    <w:rsid w:val="004B76B6"/>
    <w:rsid w:val="004B7C17"/>
    <w:rsid w:val="004C0599"/>
    <w:rsid w:val="004C077F"/>
    <w:rsid w:val="004C0878"/>
    <w:rsid w:val="004C0AF0"/>
    <w:rsid w:val="004C0BD4"/>
    <w:rsid w:val="004C0DF6"/>
    <w:rsid w:val="004C1854"/>
    <w:rsid w:val="004C1E11"/>
    <w:rsid w:val="004C21C4"/>
    <w:rsid w:val="004C2CB5"/>
    <w:rsid w:val="004C2D2B"/>
    <w:rsid w:val="004C2DBA"/>
    <w:rsid w:val="004C301B"/>
    <w:rsid w:val="004C326E"/>
    <w:rsid w:val="004C33DA"/>
    <w:rsid w:val="004C3423"/>
    <w:rsid w:val="004C389A"/>
    <w:rsid w:val="004C3DB1"/>
    <w:rsid w:val="004C429C"/>
    <w:rsid w:val="004C42E1"/>
    <w:rsid w:val="004C42EF"/>
    <w:rsid w:val="004C43DD"/>
    <w:rsid w:val="004C440F"/>
    <w:rsid w:val="004C4AE7"/>
    <w:rsid w:val="004C4DCE"/>
    <w:rsid w:val="004C57D7"/>
    <w:rsid w:val="004C5977"/>
    <w:rsid w:val="004C5B3D"/>
    <w:rsid w:val="004C5D54"/>
    <w:rsid w:val="004C600A"/>
    <w:rsid w:val="004C6163"/>
    <w:rsid w:val="004C63A0"/>
    <w:rsid w:val="004C6470"/>
    <w:rsid w:val="004C6C68"/>
    <w:rsid w:val="004C7768"/>
    <w:rsid w:val="004C7EEB"/>
    <w:rsid w:val="004D074E"/>
    <w:rsid w:val="004D0ABF"/>
    <w:rsid w:val="004D0D78"/>
    <w:rsid w:val="004D1E5E"/>
    <w:rsid w:val="004D1EE1"/>
    <w:rsid w:val="004D22B3"/>
    <w:rsid w:val="004D24EC"/>
    <w:rsid w:val="004D36E2"/>
    <w:rsid w:val="004D3888"/>
    <w:rsid w:val="004D40DA"/>
    <w:rsid w:val="004D4A26"/>
    <w:rsid w:val="004D4AEC"/>
    <w:rsid w:val="004D4E04"/>
    <w:rsid w:val="004D5B96"/>
    <w:rsid w:val="004D61D4"/>
    <w:rsid w:val="004D62B8"/>
    <w:rsid w:val="004D6A5B"/>
    <w:rsid w:val="004D7BD9"/>
    <w:rsid w:val="004E0B07"/>
    <w:rsid w:val="004E1CF2"/>
    <w:rsid w:val="004E21F8"/>
    <w:rsid w:val="004E32A9"/>
    <w:rsid w:val="004E3AC6"/>
    <w:rsid w:val="004E3ADB"/>
    <w:rsid w:val="004E46EE"/>
    <w:rsid w:val="004E4F5D"/>
    <w:rsid w:val="004E5124"/>
    <w:rsid w:val="004E5273"/>
    <w:rsid w:val="004E5AED"/>
    <w:rsid w:val="004E5E2F"/>
    <w:rsid w:val="004E6131"/>
    <w:rsid w:val="004E6438"/>
    <w:rsid w:val="004E6456"/>
    <w:rsid w:val="004E646B"/>
    <w:rsid w:val="004E671F"/>
    <w:rsid w:val="004E6E43"/>
    <w:rsid w:val="004E6E5C"/>
    <w:rsid w:val="004E7EDE"/>
    <w:rsid w:val="004F050D"/>
    <w:rsid w:val="004F210F"/>
    <w:rsid w:val="004F24DA"/>
    <w:rsid w:val="004F3BAC"/>
    <w:rsid w:val="004F472F"/>
    <w:rsid w:val="004F47E7"/>
    <w:rsid w:val="004F49F1"/>
    <w:rsid w:val="004F4D41"/>
    <w:rsid w:val="004F4DA0"/>
    <w:rsid w:val="004F561E"/>
    <w:rsid w:val="004F5F54"/>
    <w:rsid w:val="004F669B"/>
    <w:rsid w:val="004F7220"/>
    <w:rsid w:val="004F72FF"/>
    <w:rsid w:val="004F7805"/>
    <w:rsid w:val="004F7B24"/>
    <w:rsid w:val="004F7F50"/>
    <w:rsid w:val="004F7FA2"/>
    <w:rsid w:val="00500863"/>
    <w:rsid w:val="00500B68"/>
    <w:rsid w:val="00500BA1"/>
    <w:rsid w:val="00500CB7"/>
    <w:rsid w:val="005010FB"/>
    <w:rsid w:val="0050150A"/>
    <w:rsid w:val="00501544"/>
    <w:rsid w:val="005019EF"/>
    <w:rsid w:val="00501FBE"/>
    <w:rsid w:val="0050288E"/>
    <w:rsid w:val="0050343B"/>
    <w:rsid w:val="00503887"/>
    <w:rsid w:val="005038C5"/>
    <w:rsid w:val="00503BF8"/>
    <w:rsid w:val="0050401A"/>
    <w:rsid w:val="00504616"/>
    <w:rsid w:val="005053C5"/>
    <w:rsid w:val="00505488"/>
    <w:rsid w:val="00505804"/>
    <w:rsid w:val="0050600C"/>
    <w:rsid w:val="005061DE"/>
    <w:rsid w:val="00506C6A"/>
    <w:rsid w:val="00506F00"/>
    <w:rsid w:val="00506F42"/>
    <w:rsid w:val="00507A1A"/>
    <w:rsid w:val="00507ADF"/>
    <w:rsid w:val="00507E4B"/>
    <w:rsid w:val="00510CFF"/>
    <w:rsid w:val="00510F7E"/>
    <w:rsid w:val="00511033"/>
    <w:rsid w:val="0051112C"/>
    <w:rsid w:val="005112DD"/>
    <w:rsid w:val="0051154F"/>
    <w:rsid w:val="00511702"/>
    <w:rsid w:val="00511853"/>
    <w:rsid w:val="00511C2F"/>
    <w:rsid w:val="00511E9A"/>
    <w:rsid w:val="0051261B"/>
    <w:rsid w:val="005126AE"/>
    <w:rsid w:val="0051270B"/>
    <w:rsid w:val="00512A37"/>
    <w:rsid w:val="0051326D"/>
    <w:rsid w:val="00513280"/>
    <w:rsid w:val="00513E45"/>
    <w:rsid w:val="005149E9"/>
    <w:rsid w:val="00514D3D"/>
    <w:rsid w:val="005150DB"/>
    <w:rsid w:val="0051529B"/>
    <w:rsid w:val="005156A5"/>
    <w:rsid w:val="00515DF4"/>
    <w:rsid w:val="005163C6"/>
    <w:rsid w:val="005167F7"/>
    <w:rsid w:val="00516881"/>
    <w:rsid w:val="00516FF8"/>
    <w:rsid w:val="00517200"/>
    <w:rsid w:val="0051786A"/>
    <w:rsid w:val="00517CDB"/>
    <w:rsid w:val="00517F1A"/>
    <w:rsid w:val="00520524"/>
    <w:rsid w:val="00520629"/>
    <w:rsid w:val="0052078A"/>
    <w:rsid w:val="00520A73"/>
    <w:rsid w:val="00521039"/>
    <w:rsid w:val="005215D8"/>
    <w:rsid w:val="005216D7"/>
    <w:rsid w:val="00521898"/>
    <w:rsid w:val="00521C17"/>
    <w:rsid w:val="00521F74"/>
    <w:rsid w:val="005221FC"/>
    <w:rsid w:val="00522AE2"/>
    <w:rsid w:val="00522F3E"/>
    <w:rsid w:val="005231D2"/>
    <w:rsid w:val="00523A4E"/>
    <w:rsid w:val="00523F09"/>
    <w:rsid w:val="00523F11"/>
    <w:rsid w:val="00524375"/>
    <w:rsid w:val="005243DC"/>
    <w:rsid w:val="005247CF"/>
    <w:rsid w:val="0052481C"/>
    <w:rsid w:val="00524C1C"/>
    <w:rsid w:val="005253C9"/>
    <w:rsid w:val="00525493"/>
    <w:rsid w:val="00525C1E"/>
    <w:rsid w:val="00526C26"/>
    <w:rsid w:val="00527641"/>
    <w:rsid w:val="00527B55"/>
    <w:rsid w:val="00530235"/>
    <w:rsid w:val="00530658"/>
    <w:rsid w:val="0053085F"/>
    <w:rsid w:val="00531042"/>
    <w:rsid w:val="0053107E"/>
    <w:rsid w:val="0053143A"/>
    <w:rsid w:val="0053176D"/>
    <w:rsid w:val="005319EC"/>
    <w:rsid w:val="00531C12"/>
    <w:rsid w:val="00533157"/>
    <w:rsid w:val="00533A11"/>
    <w:rsid w:val="00533E3E"/>
    <w:rsid w:val="005341A4"/>
    <w:rsid w:val="00534568"/>
    <w:rsid w:val="005356E9"/>
    <w:rsid w:val="00535931"/>
    <w:rsid w:val="00535F82"/>
    <w:rsid w:val="00537063"/>
    <w:rsid w:val="0053763B"/>
    <w:rsid w:val="00537740"/>
    <w:rsid w:val="005378BF"/>
    <w:rsid w:val="00537AAD"/>
    <w:rsid w:val="00537D90"/>
    <w:rsid w:val="00540071"/>
    <w:rsid w:val="00540508"/>
    <w:rsid w:val="00540643"/>
    <w:rsid w:val="00540C47"/>
    <w:rsid w:val="005412B8"/>
    <w:rsid w:val="0054131D"/>
    <w:rsid w:val="005413D2"/>
    <w:rsid w:val="00541D43"/>
    <w:rsid w:val="00541F7B"/>
    <w:rsid w:val="0054234D"/>
    <w:rsid w:val="005423F6"/>
    <w:rsid w:val="0054303D"/>
    <w:rsid w:val="00543983"/>
    <w:rsid w:val="00544D39"/>
    <w:rsid w:val="00544F90"/>
    <w:rsid w:val="0054509B"/>
    <w:rsid w:val="00545104"/>
    <w:rsid w:val="0054539D"/>
    <w:rsid w:val="00545AFA"/>
    <w:rsid w:val="005461C1"/>
    <w:rsid w:val="00546488"/>
    <w:rsid w:val="00546C96"/>
    <w:rsid w:val="00547591"/>
    <w:rsid w:val="00550141"/>
    <w:rsid w:val="005501E2"/>
    <w:rsid w:val="0055039D"/>
    <w:rsid w:val="005506DD"/>
    <w:rsid w:val="00550AD6"/>
    <w:rsid w:val="00550B4A"/>
    <w:rsid w:val="00550F5E"/>
    <w:rsid w:val="00550F6C"/>
    <w:rsid w:val="0055110D"/>
    <w:rsid w:val="0055144E"/>
    <w:rsid w:val="00551488"/>
    <w:rsid w:val="00551704"/>
    <w:rsid w:val="00551972"/>
    <w:rsid w:val="005519F2"/>
    <w:rsid w:val="00552A67"/>
    <w:rsid w:val="00552B20"/>
    <w:rsid w:val="00552EA9"/>
    <w:rsid w:val="00553385"/>
    <w:rsid w:val="0055344D"/>
    <w:rsid w:val="00553B42"/>
    <w:rsid w:val="00554155"/>
    <w:rsid w:val="005545FB"/>
    <w:rsid w:val="00554774"/>
    <w:rsid w:val="00554DBC"/>
    <w:rsid w:val="0055597F"/>
    <w:rsid w:val="00555EBB"/>
    <w:rsid w:val="0055685F"/>
    <w:rsid w:val="005568B6"/>
    <w:rsid w:val="00556DF9"/>
    <w:rsid w:val="00557291"/>
    <w:rsid w:val="005572FC"/>
    <w:rsid w:val="00557899"/>
    <w:rsid w:val="00557A9B"/>
    <w:rsid w:val="00557B9D"/>
    <w:rsid w:val="00557D22"/>
    <w:rsid w:val="00560BEE"/>
    <w:rsid w:val="00560FE0"/>
    <w:rsid w:val="00561CF2"/>
    <w:rsid w:val="005625F7"/>
    <w:rsid w:val="00562690"/>
    <w:rsid w:val="005632DE"/>
    <w:rsid w:val="0056373F"/>
    <w:rsid w:val="00563A58"/>
    <w:rsid w:val="00563EE8"/>
    <w:rsid w:val="0056408D"/>
    <w:rsid w:val="00564276"/>
    <w:rsid w:val="00564B77"/>
    <w:rsid w:val="005652ED"/>
    <w:rsid w:val="005653D3"/>
    <w:rsid w:val="00565E2E"/>
    <w:rsid w:val="00565FBD"/>
    <w:rsid w:val="00566267"/>
    <w:rsid w:val="00566CBC"/>
    <w:rsid w:val="0056708C"/>
    <w:rsid w:val="005678FF"/>
    <w:rsid w:val="00567E69"/>
    <w:rsid w:val="00567F43"/>
    <w:rsid w:val="00570050"/>
    <w:rsid w:val="00570223"/>
    <w:rsid w:val="0057039A"/>
    <w:rsid w:val="005704B3"/>
    <w:rsid w:val="0057137F"/>
    <w:rsid w:val="005714A8"/>
    <w:rsid w:val="005714D6"/>
    <w:rsid w:val="005714DC"/>
    <w:rsid w:val="00571CFF"/>
    <w:rsid w:val="00571FB5"/>
    <w:rsid w:val="00572212"/>
    <w:rsid w:val="00573975"/>
    <w:rsid w:val="00573B08"/>
    <w:rsid w:val="00573D0D"/>
    <w:rsid w:val="00574012"/>
    <w:rsid w:val="00574221"/>
    <w:rsid w:val="005745F3"/>
    <w:rsid w:val="00575845"/>
    <w:rsid w:val="00575949"/>
    <w:rsid w:val="005761BE"/>
    <w:rsid w:val="00577113"/>
    <w:rsid w:val="005779A7"/>
    <w:rsid w:val="00577D93"/>
    <w:rsid w:val="00577FD5"/>
    <w:rsid w:val="0058097E"/>
    <w:rsid w:val="00580E4D"/>
    <w:rsid w:val="005815F4"/>
    <w:rsid w:val="00581E90"/>
    <w:rsid w:val="0058233E"/>
    <w:rsid w:val="00583DEF"/>
    <w:rsid w:val="00583ED7"/>
    <w:rsid w:val="005843AA"/>
    <w:rsid w:val="00584DE3"/>
    <w:rsid w:val="00584ED3"/>
    <w:rsid w:val="00585177"/>
    <w:rsid w:val="005864CE"/>
    <w:rsid w:val="00586768"/>
    <w:rsid w:val="005874FE"/>
    <w:rsid w:val="005877B3"/>
    <w:rsid w:val="00587C18"/>
    <w:rsid w:val="005900C7"/>
    <w:rsid w:val="005903D5"/>
    <w:rsid w:val="00590EA1"/>
    <w:rsid w:val="005914CE"/>
    <w:rsid w:val="00591C03"/>
    <w:rsid w:val="005926F3"/>
    <w:rsid w:val="00592869"/>
    <w:rsid w:val="005929CF"/>
    <w:rsid w:val="00593A97"/>
    <w:rsid w:val="00593B08"/>
    <w:rsid w:val="00593FFA"/>
    <w:rsid w:val="00594083"/>
    <w:rsid w:val="005941AD"/>
    <w:rsid w:val="00594392"/>
    <w:rsid w:val="00594575"/>
    <w:rsid w:val="00594595"/>
    <w:rsid w:val="00594860"/>
    <w:rsid w:val="00594E4A"/>
    <w:rsid w:val="00595324"/>
    <w:rsid w:val="00595E4D"/>
    <w:rsid w:val="00595FDB"/>
    <w:rsid w:val="00596077"/>
    <w:rsid w:val="005961D6"/>
    <w:rsid w:val="0059655A"/>
    <w:rsid w:val="00596B1A"/>
    <w:rsid w:val="0059717E"/>
    <w:rsid w:val="00597427"/>
    <w:rsid w:val="00597722"/>
    <w:rsid w:val="005977E1"/>
    <w:rsid w:val="00597CE7"/>
    <w:rsid w:val="00597F43"/>
    <w:rsid w:val="005A084D"/>
    <w:rsid w:val="005A087E"/>
    <w:rsid w:val="005A103F"/>
    <w:rsid w:val="005A1125"/>
    <w:rsid w:val="005A1295"/>
    <w:rsid w:val="005A13F0"/>
    <w:rsid w:val="005A179C"/>
    <w:rsid w:val="005A1B01"/>
    <w:rsid w:val="005A1D89"/>
    <w:rsid w:val="005A1DF5"/>
    <w:rsid w:val="005A1F0C"/>
    <w:rsid w:val="005A20DC"/>
    <w:rsid w:val="005A25A7"/>
    <w:rsid w:val="005A28E4"/>
    <w:rsid w:val="005A29F8"/>
    <w:rsid w:val="005A2A65"/>
    <w:rsid w:val="005A2C16"/>
    <w:rsid w:val="005A30AE"/>
    <w:rsid w:val="005A362D"/>
    <w:rsid w:val="005A3EE3"/>
    <w:rsid w:val="005A459B"/>
    <w:rsid w:val="005A47CD"/>
    <w:rsid w:val="005A57D9"/>
    <w:rsid w:val="005A6FEF"/>
    <w:rsid w:val="005A7E2A"/>
    <w:rsid w:val="005B00A8"/>
    <w:rsid w:val="005B0502"/>
    <w:rsid w:val="005B051D"/>
    <w:rsid w:val="005B07AB"/>
    <w:rsid w:val="005B07FF"/>
    <w:rsid w:val="005B0818"/>
    <w:rsid w:val="005B0B83"/>
    <w:rsid w:val="005B0DA3"/>
    <w:rsid w:val="005B0FF0"/>
    <w:rsid w:val="005B1D27"/>
    <w:rsid w:val="005B1FC8"/>
    <w:rsid w:val="005B2842"/>
    <w:rsid w:val="005B2C09"/>
    <w:rsid w:val="005B3031"/>
    <w:rsid w:val="005B3454"/>
    <w:rsid w:val="005B3814"/>
    <w:rsid w:val="005B3BC2"/>
    <w:rsid w:val="005B3F01"/>
    <w:rsid w:val="005B4124"/>
    <w:rsid w:val="005B50E0"/>
    <w:rsid w:val="005B511E"/>
    <w:rsid w:val="005B5C64"/>
    <w:rsid w:val="005B5F1D"/>
    <w:rsid w:val="005B6160"/>
    <w:rsid w:val="005B616E"/>
    <w:rsid w:val="005B6179"/>
    <w:rsid w:val="005B62DE"/>
    <w:rsid w:val="005B7CDE"/>
    <w:rsid w:val="005B7D03"/>
    <w:rsid w:val="005B7F46"/>
    <w:rsid w:val="005B7FEB"/>
    <w:rsid w:val="005C0093"/>
    <w:rsid w:val="005C084D"/>
    <w:rsid w:val="005C0AC9"/>
    <w:rsid w:val="005C21E9"/>
    <w:rsid w:val="005C2828"/>
    <w:rsid w:val="005C3483"/>
    <w:rsid w:val="005C3905"/>
    <w:rsid w:val="005C3DD5"/>
    <w:rsid w:val="005C4298"/>
    <w:rsid w:val="005C4E6E"/>
    <w:rsid w:val="005C5232"/>
    <w:rsid w:val="005C52F7"/>
    <w:rsid w:val="005C53ED"/>
    <w:rsid w:val="005C5B0A"/>
    <w:rsid w:val="005C666F"/>
    <w:rsid w:val="005C6C41"/>
    <w:rsid w:val="005C6FCE"/>
    <w:rsid w:val="005C73F3"/>
    <w:rsid w:val="005C754D"/>
    <w:rsid w:val="005D00FF"/>
    <w:rsid w:val="005D0557"/>
    <w:rsid w:val="005D0742"/>
    <w:rsid w:val="005D1000"/>
    <w:rsid w:val="005D13C1"/>
    <w:rsid w:val="005D15DA"/>
    <w:rsid w:val="005D1669"/>
    <w:rsid w:val="005D1B80"/>
    <w:rsid w:val="005D1C79"/>
    <w:rsid w:val="005D1F45"/>
    <w:rsid w:val="005D2040"/>
    <w:rsid w:val="005D20A3"/>
    <w:rsid w:val="005D2733"/>
    <w:rsid w:val="005D296A"/>
    <w:rsid w:val="005D371D"/>
    <w:rsid w:val="005D3945"/>
    <w:rsid w:val="005D3E93"/>
    <w:rsid w:val="005D3FCB"/>
    <w:rsid w:val="005D4767"/>
    <w:rsid w:val="005D5254"/>
    <w:rsid w:val="005D587A"/>
    <w:rsid w:val="005D5BC3"/>
    <w:rsid w:val="005D60AF"/>
    <w:rsid w:val="005D6878"/>
    <w:rsid w:val="005D7C14"/>
    <w:rsid w:val="005E00DD"/>
    <w:rsid w:val="005E0669"/>
    <w:rsid w:val="005E0B79"/>
    <w:rsid w:val="005E16CE"/>
    <w:rsid w:val="005E1DE9"/>
    <w:rsid w:val="005E24BB"/>
    <w:rsid w:val="005E3CD7"/>
    <w:rsid w:val="005E47E0"/>
    <w:rsid w:val="005E481F"/>
    <w:rsid w:val="005E4A51"/>
    <w:rsid w:val="005E4B0F"/>
    <w:rsid w:val="005E4BC8"/>
    <w:rsid w:val="005E5645"/>
    <w:rsid w:val="005E62DF"/>
    <w:rsid w:val="005E6492"/>
    <w:rsid w:val="005E7280"/>
    <w:rsid w:val="005E7574"/>
    <w:rsid w:val="005E7763"/>
    <w:rsid w:val="005E7FC8"/>
    <w:rsid w:val="005F02D3"/>
    <w:rsid w:val="005F031D"/>
    <w:rsid w:val="005F0683"/>
    <w:rsid w:val="005F1C75"/>
    <w:rsid w:val="005F20AF"/>
    <w:rsid w:val="005F2426"/>
    <w:rsid w:val="005F2D37"/>
    <w:rsid w:val="005F306E"/>
    <w:rsid w:val="005F310D"/>
    <w:rsid w:val="005F313C"/>
    <w:rsid w:val="005F33C6"/>
    <w:rsid w:val="005F3FDC"/>
    <w:rsid w:val="005F4A7F"/>
    <w:rsid w:val="005F4F32"/>
    <w:rsid w:val="005F5553"/>
    <w:rsid w:val="005F55A4"/>
    <w:rsid w:val="005F5831"/>
    <w:rsid w:val="005F5865"/>
    <w:rsid w:val="005F58B9"/>
    <w:rsid w:val="005F59DA"/>
    <w:rsid w:val="005F68D9"/>
    <w:rsid w:val="005F6BAA"/>
    <w:rsid w:val="005F710B"/>
    <w:rsid w:val="005F751E"/>
    <w:rsid w:val="005F7653"/>
    <w:rsid w:val="005F769F"/>
    <w:rsid w:val="00600DFC"/>
    <w:rsid w:val="006010B2"/>
    <w:rsid w:val="00601468"/>
    <w:rsid w:val="00601711"/>
    <w:rsid w:val="00601F3E"/>
    <w:rsid w:val="00601F60"/>
    <w:rsid w:val="0060244C"/>
    <w:rsid w:val="00602C88"/>
    <w:rsid w:val="00602EBE"/>
    <w:rsid w:val="00603282"/>
    <w:rsid w:val="00604177"/>
    <w:rsid w:val="00604B7A"/>
    <w:rsid w:val="00604F16"/>
    <w:rsid w:val="00604FE3"/>
    <w:rsid w:val="006051C4"/>
    <w:rsid w:val="00605A74"/>
    <w:rsid w:val="0060632D"/>
    <w:rsid w:val="00606A5C"/>
    <w:rsid w:val="00606AC5"/>
    <w:rsid w:val="00607146"/>
    <w:rsid w:val="00607194"/>
    <w:rsid w:val="0060739A"/>
    <w:rsid w:val="00607BA2"/>
    <w:rsid w:val="00610782"/>
    <w:rsid w:val="006109F5"/>
    <w:rsid w:val="00610F70"/>
    <w:rsid w:val="00611842"/>
    <w:rsid w:val="00611D41"/>
    <w:rsid w:val="006121DD"/>
    <w:rsid w:val="00612737"/>
    <w:rsid w:val="006129F7"/>
    <w:rsid w:val="00612FA0"/>
    <w:rsid w:val="00613297"/>
    <w:rsid w:val="006138A1"/>
    <w:rsid w:val="00614309"/>
    <w:rsid w:val="006143DE"/>
    <w:rsid w:val="006145B7"/>
    <w:rsid w:val="00614D83"/>
    <w:rsid w:val="006153A6"/>
    <w:rsid w:val="00616495"/>
    <w:rsid w:val="0061658D"/>
    <w:rsid w:val="00616955"/>
    <w:rsid w:val="006174EB"/>
    <w:rsid w:val="006208D5"/>
    <w:rsid w:val="00620DDA"/>
    <w:rsid w:val="006213CF"/>
    <w:rsid w:val="00621734"/>
    <w:rsid w:val="00622212"/>
    <w:rsid w:val="006227ED"/>
    <w:rsid w:val="00623086"/>
    <w:rsid w:val="00623435"/>
    <w:rsid w:val="00623445"/>
    <w:rsid w:val="006234D5"/>
    <w:rsid w:val="00623587"/>
    <w:rsid w:val="00623992"/>
    <w:rsid w:val="00623ED1"/>
    <w:rsid w:val="00624839"/>
    <w:rsid w:val="00624AF3"/>
    <w:rsid w:val="00624C0C"/>
    <w:rsid w:val="00624CB5"/>
    <w:rsid w:val="00625573"/>
    <w:rsid w:val="00625F69"/>
    <w:rsid w:val="0062628D"/>
    <w:rsid w:val="00626D9C"/>
    <w:rsid w:val="0062761E"/>
    <w:rsid w:val="006277C8"/>
    <w:rsid w:val="00627B17"/>
    <w:rsid w:val="00631527"/>
    <w:rsid w:val="00631B3B"/>
    <w:rsid w:val="00631B99"/>
    <w:rsid w:val="0063264A"/>
    <w:rsid w:val="00632D1D"/>
    <w:rsid w:val="00632E41"/>
    <w:rsid w:val="006331C3"/>
    <w:rsid w:val="0063350D"/>
    <w:rsid w:val="00633583"/>
    <w:rsid w:val="00633BA5"/>
    <w:rsid w:val="00633F94"/>
    <w:rsid w:val="006343AE"/>
    <w:rsid w:val="006348CE"/>
    <w:rsid w:val="006349FF"/>
    <w:rsid w:val="0063578B"/>
    <w:rsid w:val="00635829"/>
    <w:rsid w:val="00635E5A"/>
    <w:rsid w:val="006368B7"/>
    <w:rsid w:val="00636F62"/>
    <w:rsid w:val="006377C2"/>
    <w:rsid w:val="006401CB"/>
    <w:rsid w:val="0064057D"/>
    <w:rsid w:val="00640674"/>
    <w:rsid w:val="00640A34"/>
    <w:rsid w:val="00641FA3"/>
    <w:rsid w:val="006432FE"/>
    <w:rsid w:val="00643AEF"/>
    <w:rsid w:val="00643E0A"/>
    <w:rsid w:val="00644E77"/>
    <w:rsid w:val="006452DB"/>
    <w:rsid w:val="006453C3"/>
    <w:rsid w:val="00645CEB"/>
    <w:rsid w:val="00645D20"/>
    <w:rsid w:val="0064627A"/>
    <w:rsid w:val="00646530"/>
    <w:rsid w:val="00646779"/>
    <w:rsid w:val="00647523"/>
    <w:rsid w:val="0064798E"/>
    <w:rsid w:val="00647BD5"/>
    <w:rsid w:val="00647D8C"/>
    <w:rsid w:val="00650766"/>
    <w:rsid w:val="0065090E"/>
    <w:rsid w:val="00650D08"/>
    <w:rsid w:val="00651CB2"/>
    <w:rsid w:val="00651CB6"/>
    <w:rsid w:val="00652738"/>
    <w:rsid w:val="006528F5"/>
    <w:rsid w:val="00652C0A"/>
    <w:rsid w:val="00652F87"/>
    <w:rsid w:val="00653A90"/>
    <w:rsid w:val="0065552A"/>
    <w:rsid w:val="006559A3"/>
    <w:rsid w:val="00655C72"/>
    <w:rsid w:val="00655DC8"/>
    <w:rsid w:val="00657376"/>
    <w:rsid w:val="0065750E"/>
    <w:rsid w:val="00657F07"/>
    <w:rsid w:val="00660462"/>
    <w:rsid w:val="006614A1"/>
    <w:rsid w:val="00661765"/>
    <w:rsid w:val="006621D3"/>
    <w:rsid w:val="0066227A"/>
    <w:rsid w:val="00662677"/>
    <w:rsid w:val="00662DAB"/>
    <w:rsid w:val="00662F6A"/>
    <w:rsid w:val="006630E4"/>
    <w:rsid w:val="00663AA4"/>
    <w:rsid w:val="00664139"/>
    <w:rsid w:val="00664C85"/>
    <w:rsid w:val="00664EED"/>
    <w:rsid w:val="0066548B"/>
    <w:rsid w:val="00666514"/>
    <w:rsid w:val="0066678D"/>
    <w:rsid w:val="00666867"/>
    <w:rsid w:val="00667098"/>
    <w:rsid w:val="00667C8B"/>
    <w:rsid w:val="006702C0"/>
    <w:rsid w:val="006705BF"/>
    <w:rsid w:val="006709EC"/>
    <w:rsid w:val="0067100C"/>
    <w:rsid w:val="006712B0"/>
    <w:rsid w:val="006713C6"/>
    <w:rsid w:val="00671AEB"/>
    <w:rsid w:val="00671B9F"/>
    <w:rsid w:val="00671C43"/>
    <w:rsid w:val="00672750"/>
    <w:rsid w:val="006728B4"/>
    <w:rsid w:val="00672D5D"/>
    <w:rsid w:val="00673593"/>
    <w:rsid w:val="006735E9"/>
    <w:rsid w:val="006737A8"/>
    <w:rsid w:val="006746A8"/>
    <w:rsid w:val="00674DE9"/>
    <w:rsid w:val="00675256"/>
    <w:rsid w:val="00675475"/>
    <w:rsid w:val="006754D2"/>
    <w:rsid w:val="00675A84"/>
    <w:rsid w:val="00675E16"/>
    <w:rsid w:val="00675E82"/>
    <w:rsid w:val="0067600E"/>
    <w:rsid w:val="006761AF"/>
    <w:rsid w:val="00676640"/>
    <w:rsid w:val="00676F61"/>
    <w:rsid w:val="0067753E"/>
    <w:rsid w:val="00680876"/>
    <w:rsid w:val="0068146A"/>
    <w:rsid w:val="00682093"/>
    <w:rsid w:val="0068209F"/>
    <w:rsid w:val="00682169"/>
    <w:rsid w:val="00682567"/>
    <w:rsid w:val="0068271D"/>
    <w:rsid w:val="0068276F"/>
    <w:rsid w:val="006829B4"/>
    <w:rsid w:val="0068346D"/>
    <w:rsid w:val="006836B1"/>
    <w:rsid w:val="00683794"/>
    <w:rsid w:val="00683940"/>
    <w:rsid w:val="00683CCA"/>
    <w:rsid w:val="00683E2B"/>
    <w:rsid w:val="006842A5"/>
    <w:rsid w:val="006845B5"/>
    <w:rsid w:val="006849AC"/>
    <w:rsid w:val="006854AE"/>
    <w:rsid w:val="006855A5"/>
    <w:rsid w:val="00685C1C"/>
    <w:rsid w:val="00686306"/>
    <w:rsid w:val="00686F4C"/>
    <w:rsid w:val="00687545"/>
    <w:rsid w:val="00690B83"/>
    <w:rsid w:val="00690E07"/>
    <w:rsid w:val="00691E30"/>
    <w:rsid w:val="00692044"/>
    <w:rsid w:val="00692527"/>
    <w:rsid w:val="00692878"/>
    <w:rsid w:val="00692B99"/>
    <w:rsid w:val="0069354A"/>
    <w:rsid w:val="006938B3"/>
    <w:rsid w:val="00694179"/>
    <w:rsid w:val="00694533"/>
    <w:rsid w:val="00694628"/>
    <w:rsid w:val="00694BFD"/>
    <w:rsid w:val="006954C5"/>
    <w:rsid w:val="0069583A"/>
    <w:rsid w:val="00695ACA"/>
    <w:rsid w:val="0069615C"/>
    <w:rsid w:val="00696181"/>
    <w:rsid w:val="006963EC"/>
    <w:rsid w:val="006963FF"/>
    <w:rsid w:val="0069687D"/>
    <w:rsid w:val="00696CAC"/>
    <w:rsid w:val="00696DD9"/>
    <w:rsid w:val="006975C4"/>
    <w:rsid w:val="0069765C"/>
    <w:rsid w:val="00697B41"/>
    <w:rsid w:val="006A0BA5"/>
    <w:rsid w:val="006A0BF4"/>
    <w:rsid w:val="006A0EFB"/>
    <w:rsid w:val="006A11C7"/>
    <w:rsid w:val="006A124E"/>
    <w:rsid w:val="006A1DB5"/>
    <w:rsid w:val="006A2B18"/>
    <w:rsid w:val="006A3FA7"/>
    <w:rsid w:val="006A47E4"/>
    <w:rsid w:val="006A5990"/>
    <w:rsid w:val="006A5D71"/>
    <w:rsid w:val="006A5E28"/>
    <w:rsid w:val="006A6371"/>
    <w:rsid w:val="006A67E2"/>
    <w:rsid w:val="006A6DD4"/>
    <w:rsid w:val="006A76B8"/>
    <w:rsid w:val="006A78FE"/>
    <w:rsid w:val="006A7ECA"/>
    <w:rsid w:val="006B05D9"/>
    <w:rsid w:val="006B0659"/>
    <w:rsid w:val="006B0A3B"/>
    <w:rsid w:val="006B0D30"/>
    <w:rsid w:val="006B15AA"/>
    <w:rsid w:val="006B19FD"/>
    <w:rsid w:val="006B1F26"/>
    <w:rsid w:val="006B22FD"/>
    <w:rsid w:val="006B30A0"/>
    <w:rsid w:val="006B3C78"/>
    <w:rsid w:val="006B3E46"/>
    <w:rsid w:val="006B3E51"/>
    <w:rsid w:val="006B3E65"/>
    <w:rsid w:val="006B4542"/>
    <w:rsid w:val="006B4603"/>
    <w:rsid w:val="006B57F7"/>
    <w:rsid w:val="006B581F"/>
    <w:rsid w:val="006B5D4D"/>
    <w:rsid w:val="006B670C"/>
    <w:rsid w:val="006B69EE"/>
    <w:rsid w:val="006B7484"/>
    <w:rsid w:val="006B7556"/>
    <w:rsid w:val="006B78D6"/>
    <w:rsid w:val="006B7DDF"/>
    <w:rsid w:val="006C016E"/>
    <w:rsid w:val="006C11FB"/>
    <w:rsid w:val="006C19CF"/>
    <w:rsid w:val="006C2FFC"/>
    <w:rsid w:val="006C3969"/>
    <w:rsid w:val="006C3F93"/>
    <w:rsid w:val="006C4BFB"/>
    <w:rsid w:val="006C550E"/>
    <w:rsid w:val="006C5800"/>
    <w:rsid w:val="006C59D5"/>
    <w:rsid w:val="006C5E14"/>
    <w:rsid w:val="006C604A"/>
    <w:rsid w:val="006C642D"/>
    <w:rsid w:val="006C6821"/>
    <w:rsid w:val="006C694F"/>
    <w:rsid w:val="006C6BBC"/>
    <w:rsid w:val="006C6F3E"/>
    <w:rsid w:val="006C7C5F"/>
    <w:rsid w:val="006C7CFE"/>
    <w:rsid w:val="006D0AAF"/>
    <w:rsid w:val="006D0DC4"/>
    <w:rsid w:val="006D1466"/>
    <w:rsid w:val="006D1D8D"/>
    <w:rsid w:val="006D25B1"/>
    <w:rsid w:val="006D28E9"/>
    <w:rsid w:val="006D2C2F"/>
    <w:rsid w:val="006D2C44"/>
    <w:rsid w:val="006D3D7D"/>
    <w:rsid w:val="006D40A8"/>
    <w:rsid w:val="006D4437"/>
    <w:rsid w:val="006D4956"/>
    <w:rsid w:val="006D4A28"/>
    <w:rsid w:val="006D4B9E"/>
    <w:rsid w:val="006D4C0E"/>
    <w:rsid w:val="006D4E5A"/>
    <w:rsid w:val="006D531D"/>
    <w:rsid w:val="006D5F76"/>
    <w:rsid w:val="006D6693"/>
    <w:rsid w:val="006D6E6E"/>
    <w:rsid w:val="006D6FD0"/>
    <w:rsid w:val="006D7AAD"/>
    <w:rsid w:val="006D7CF5"/>
    <w:rsid w:val="006D7FE1"/>
    <w:rsid w:val="006E01CA"/>
    <w:rsid w:val="006E07E0"/>
    <w:rsid w:val="006E0C1A"/>
    <w:rsid w:val="006E10B5"/>
    <w:rsid w:val="006E19AD"/>
    <w:rsid w:val="006E1B53"/>
    <w:rsid w:val="006E28B7"/>
    <w:rsid w:val="006E3090"/>
    <w:rsid w:val="006E31E5"/>
    <w:rsid w:val="006E31E8"/>
    <w:rsid w:val="006E364E"/>
    <w:rsid w:val="006E3729"/>
    <w:rsid w:val="006E3CC5"/>
    <w:rsid w:val="006E4C95"/>
    <w:rsid w:val="006E547F"/>
    <w:rsid w:val="006E58F6"/>
    <w:rsid w:val="006E5B02"/>
    <w:rsid w:val="006E5FE8"/>
    <w:rsid w:val="006E6244"/>
    <w:rsid w:val="006E6A94"/>
    <w:rsid w:val="006E6DC3"/>
    <w:rsid w:val="006E7228"/>
    <w:rsid w:val="006E73DD"/>
    <w:rsid w:val="006E79B6"/>
    <w:rsid w:val="006E7FDB"/>
    <w:rsid w:val="006F0920"/>
    <w:rsid w:val="006F097D"/>
    <w:rsid w:val="006F0C38"/>
    <w:rsid w:val="006F198E"/>
    <w:rsid w:val="006F1B20"/>
    <w:rsid w:val="006F1F03"/>
    <w:rsid w:val="006F2667"/>
    <w:rsid w:val="006F2FDC"/>
    <w:rsid w:val="006F3EF4"/>
    <w:rsid w:val="006F4450"/>
    <w:rsid w:val="006F45D6"/>
    <w:rsid w:val="006F4C47"/>
    <w:rsid w:val="006F5396"/>
    <w:rsid w:val="006F5500"/>
    <w:rsid w:val="006F5669"/>
    <w:rsid w:val="006F62CF"/>
    <w:rsid w:val="006F6428"/>
    <w:rsid w:val="006F64FA"/>
    <w:rsid w:val="006F65A7"/>
    <w:rsid w:val="006F6C24"/>
    <w:rsid w:val="006F6E87"/>
    <w:rsid w:val="006F6FE2"/>
    <w:rsid w:val="006F71A4"/>
    <w:rsid w:val="006F727A"/>
    <w:rsid w:val="006F75A6"/>
    <w:rsid w:val="006F7784"/>
    <w:rsid w:val="006F78A5"/>
    <w:rsid w:val="006F7B1B"/>
    <w:rsid w:val="00700808"/>
    <w:rsid w:val="00701620"/>
    <w:rsid w:val="00701624"/>
    <w:rsid w:val="007016C3"/>
    <w:rsid w:val="007023CA"/>
    <w:rsid w:val="00702497"/>
    <w:rsid w:val="00702E03"/>
    <w:rsid w:val="0070311F"/>
    <w:rsid w:val="007032E0"/>
    <w:rsid w:val="0070334D"/>
    <w:rsid w:val="007034D3"/>
    <w:rsid w:val="0070368D"/>
    <w:rsid w:val="007042B0"/>
    <w:rsid w:val="00704785"/>
    <w:rsid w:val="00705068"/>
    <w:rsid w:val="0070534D"/>
    <w:rsid w:val="007058C9"/>
    <w:rsid w:val="00705DCB"/>
    <w:rsid w:val="007061D3"/>
    <w:rsid w:val="00706348"/>
    <w:rsid w:val="007064FC"/>
    <w:rsid w:val="007078B2"/>
    <w:rsid w:val="00707F1B"/>
    <w:rsid w:val="007101B8"/>
    <w:rsid w:val="00710975"/>
    <w:rsid w:val="007114E4"/>
    <w:rsid w:val="0071161D"/>
    <w:rsid w:val="007120A0"/>
    <w:rsid w:val="007129E8"/>
    <w:rsid w:val="00712D05"/>
    <w:rsid w:val="00713D43"/>
    <w:rsid w:val="00713D7B"/>
    <w:rsid w:val="00714540"/>
    <w:rsid w:val="00714ED5"/>
    <w:rsid w:val="00715336"/>
    <w:rsid w:val="00715B03"/>
    <w:rsid w:val="00715BCC"/>
    <w:rsid w:val="00715F72"/>
    <w:rsid w:val="007168C2"/>
    <w:rsid w:val="00716ED1"/>
    <w:rsid w:val="00716F17"/>
    <w:rsid w:val="00716F2C"/>
    <w:rsid w:val="007170E8"/>
    <w:rsid w:val="0071751B"/>
    <w:rsid w:val="0071762D"/>
    <w:rsid w:val="007200F6"/>
    <w:rsid w:val="00720745"/>
    <w:rsid w:val="00721221"/>
    <w:rsid w:val="00722966"/>
    <w:rsid w:val="00723467"/>
    <w:rsid w:val="00723AEF"/>
    <w:rsid w:val="00723AFB"/>
    <w:rsid w:val="00723CF1"/>
    <w:rsid w:val="007242DF"/>
    <w:rsid w:val="007246A5"/>
    <w:rsid w:val="00724A8B"/>
    <w:rsid w:val="00724F92"/>
    <w:rsid w:val="00725070"/>
    <w:rsid w:val="0072539E"/>
    <w:rsid w:val="00725D8B"/>
    <w:rsid w:val="00726203"/>
    <w:rsid w:val="00726468"/>
    <w:rsid w:val="007264E6"/>
    <w:rsid w:val="00726FE0"/>
    <w:rsid w:val="00727749"/>
    <w:rsid w:val="00727AA4"/>
    <w:rsid w:val="00727BE4"/>
    <w:rsid w:val="00727C82"/>
    <w:rsid w:val="00730439"/>
    <w:rsid w:val="00731DC4"/>
    <w:rsid w:val="00732040"/>
    <w:rsid w:val="007325E0"/>
    <w:rsid w:val="007326F2"/>
    <w:rsid w:val="00732909"/>
    <w:rsid w:val="00732BAF"/>
    <w:rsid w:val="00732D46"/>
    <w:rsid w:val="00732FB4"/>
    <w:rsid w:val="0073351F"/>
    <w:rsid w:val="00733DC8"/>
    <w:rsid w:val="00733F7C"/>
    <w:rsid w:val="00734031"/>
    <w:rsid w:val="00734CF0"/>
    <w:rsid w:val="007351AE"/>
    <w:rsid w:val="007354C9"/>
    <w:rsid w:val="00735F02"/>
    <w:rsid w:val="007369A0"/>
    <w:rsid w:val="00736A36"/>
    <w:rsid w:val="00737393"/>
    <w:rsid w:val="00737D26"/>
    <w:rsid w:val="007405AF"/>
    <w:rsid w:val="00741611"/>
    <w:rsid w:val="00741A07"/>
    <w:rsid w:val="00741E9E"/>
    <w:rsid w:val="00742897"/>
    <w:rsid w:val="00742A46"/>
    <w:rsid w:val="00742B88"/>
    <w:rsid w:val="007430AD"/>
    <w:rsid w:val="0074346B"/>
    <w:rsid w:val="007434E0"/>
    <w:rsid w:val="00743ADA"/>
    <w:rsid w:val="007449FA"/>
    <w:rsid w:val="00744C6A"/>
    <w:rsid w:val="00745A38"/>
    <w:rsid w:val="00745E53"/>
    <w:rsid w:val="007466B7"/>
    <w:rsid w:val="00746DD0"/>
    <w:rsid w:val="00746F7F"/>
    <w:rsid w:val="007474D0"/>
    <w:rsid w:val="00747CC2"/>
    <w:rsid w:val="00747DF3"/>
    <w:rsid w:val="00750109"/>
    <w:rsid w:val="007504F5"/>
    <w:rsid w:val="00750AF2"/>
    <w:rsid w:val="007517CE"/>
    <w:rsid w:val="00751F77"/>
    <w:rsid w:val="00752B5D"/>
    <w:rsid w:val="0075300D"/>
    <w:rsid w:val="007538F5"/>
    <w:rsid w:val="00753B87"/>
    <w:rsid w:val="00753D00"/>
    <w:rsid w:val="00753D3C"/>
    <w:rsid w:val="00753ECB"/>
    <w:rsid w:val="00755C3E"/>
    <w:rsid w:val="00756155"/>
    <w:rsid w:val="007562A2"/>
    <w:rsid w:val="007568AF"/>
    <w:rsid w:val="00756999"/>
    <w:rsid w:val="00756A5F"/>
    <w:rsid w:val="00757083"/>
    <w:rsid w:val="00757510"/>
    <w:rsid w:val="0075760B"/>
    <w:rsid w:val="00757E88"/>
    <w:rsid w:val="00757F6B"/>
    <w:rsid w:val="007600FF"/>
    <w:rsid w:val="00760256"/>
    <w:rsid w:val="00760586"/>
    <w:rsid w:val="00760C67"/>
    <w:rsid w:val="00761790"/>
    <w:rsid w:val="007617D7"/>
    <w:rsid w:val="00761DA6"/>
    <w:rsid w:val="0076258D"/>
    <w:rsid w:val="007628AC"/>
    <w:rsid w:val="0076482E"/>
    <w:rsid w:val="00764FD8"/>
    <w:rsid w:val="00765C86"/>
    <w:rsid w:val="007669B6"/>
    <w:rsid w:val="00767141"/>
    <w:rsid w:val="007673D0"/>
    <w:rsid w:val="00767479"/>
    <w:rsid w:val="007674C7"/>
    <w:rsid w:val="0076757B"/>
    <w:rsid w:val="00767A00"/>
    <w:rsid w:val="007703A3"/>
    <w:rsid w:val="007709EF"/>
    <w:rsid w:val="00771131"/>
    <w:rsid w:val="00771C1A"/>
    <w:rsid w:val="00771FE3"/>
    <w:rsid w:val="0077212D"/>
    <w:rsid w:val="00772C0C"/>
    <w:rsid w:val="00772D8B"/>
    <w:rsid w:val="007731C1"/>
    <w:rsid w:val="00773CB3"/>
    <w:rsid w:val="007745E9"/>
    <w:rsid w:val="007767BE"/>
    <w:rsid w:val="00776979"/>
    <w:rsid w:val="00777009"/>
    <w:rsid w:val="00777330"/>
    <w:rsid w:val="00777F47"/>
    <w:rsid w:val="007802D3"/>
    <w:rsid w:val="0078034B"/>
    <w:rsid w:val="00780898"/>
    <w:rsid w:val="007809E0"/>
    <w:rsid w:val="00780B5F"/>
    <w:rsid w:val="00780FD2"/>
    <w:rsid w:val="0078141C"/>
    <w:rsid w:val="0078267A"/>
    <w:rsid w:val="00782BEC"/>
    <w:rsid w:val="007835A8"/>
    <w:rsid w:val="00784095"/>
    <w:rsid w:val="007841E3"/>
    <w:rsid w:val="00784B51"/>
    <w:rsid w:val="00784DBD"/>
    <w:rsid w:val="0078530E"/>
    <w:rsid w:val="00785E21"/>
    <w:rsid w:val="007866C8"/>
    <w:rsid w:val="00786987"/>
    <w:rsid w:val="00790188"/>
    <w:rsid w:val="007901E8"/>
    <w:rsid w:val="007908F8"/>
    <w:rsid w:val="007912CC"/>
    <w:rsid w:val="00793428"/>
    <w:rsid w:val="00793867"/>
    <w:rsid w:val="00793F9D"/>
    <w:rsid w:val="007949C0"/>
    <w:rsid w:val="00794DD5"/>
    <w:rsid w:val="00795232"/>
    <w:rsid w:val="0079617C"/>
    <w:rsid w:val="0079637B"/>
    <w:rsid w:val="007A05E9"/>
    <w:rsid w:val="007A0B0A"/>
    <w:rsid w:val="007A0B47"/>
    <w:rsid w:val="007A2C56"/>
    <w:rsid w:val="007A357E"/>
    <w:rsid w:val="007A36B9"/>
    <w:rsid w:val="007A3BB9"/>
    <w:rsid w:val="007A46E7"/>
    <w:rsid w:val="007A4A58"/>
    <w:rsid w:val="007A4E0C"/>
    <w:rsid w:val="007A523B"/>
    <w:rsid w:val="007A560D"/>
    <w:rsid w:val="007A574D"/>
    <w:rsid w:val="007A59B5"/>
    <w:rsid w:val="007A5B3C"/>
    <w:rsid w:val="007A60F2"/>
    <w:rsid w:val="007A6101"/>
    <w:rsid w:val="007A768E"/>
    <w:rsid w:val="007A7CB6"/>
    <w:rsid w:val="007B0872"/>
    <w:rsid w:val="007B22B1"/>
    <w:rsid w:val="007B2AE9"/>
    <w:rsid w:val="007B34A4"/>
    <w:rsid w:val="007B4366"/>
    <w:rsid w:val="007B463F"/>
    <w:rsid w:val="007B468F"/>
    <w:rsid w:val="007B494B"/>
    <w:rsid w:val="007B4EF3"/>
    <w:rsid w:val="007B560D"/>
    <w:rsid w:val="007B564C"/>
    <w:rsid w:val="007B58E7"/>
    <w:rsid w:val="007B600B"/>
    <w:rsid w:val="007B63D1"/>
    <w:rsid w:val="007B66EF"/>
    <w:rsid w:val="007B7490"/>
    <w:rsid w:val="007B79CB"/>
    <w:rsid w:val="007B7AC2"/>
    <w:rsid w:val="007B7E8D"/>
    <w:rsid w:val="007C0568"/>
    <w:rsid w:val="007C0F99"/>
    <w:rsid w:val="007C14E6"/>
    <w:rsid w:val="007C1DA0"/>
    <w:rsid w:val="007C21EA"/>
    <w:rsid w:val="007C23D4"/>
    <w:rsid w:val="007C2421"/>
    <w:rsid w:val="007C3313"/>
    <w:rsid w:val="007C34E9"/>
    <w:rsid w:val="007C3588"/>
    <w:rsid w:val="007C3A7B"/>
    <w:rsid w:val="007C3C65"/>
    <w:rsid w:val="007C3C6D"/>
    <w:rsid w:val="007C3EAC"/>
    <w:rsid w:val="007C42A6"/>
    <w:rsid w:val="007C4607"/>
    <w:rsid w:val="007C4613"/>
    <w:rsid w:val="007C4A63"/>
    <w:rsid w:val="007C546F"/>
    <w:rsid w:val="007C55EE"/>
    <w:rsid w:val="007C5A33"/>
    <w:rsid w:val="007C5F15"/>
    <w:rsid w:val="007C620A"/>
    <w:rsid w:val="007C690E"/>
    <w:rsid w:val="007C7232"/>
    <w:rsid w:val="007C755E"/>
    <w:rsid w:val="007C75A2"/>
    <w:rsid w:val="007C75E1"/>
    <w:rsid w:val="007D012F"/>
    <w:rsid w:val="007D0CBD"/>
    <w:rsid w:val="007D1219"/>
    <w:rsid w:val="007D1265"/>
    <w:rsid w:val="007D1711"/>
    <w:rsid w:val="007D172C"/>
    <w:rsid w:val="007D184B"/>
    <w:rsid w:val="007D1B4D"/>
    <w:rsid w:val="007D2265"/>
    <w:rsid w:val="007D241E"/>
    <w:rsid w:val="007D2606"/>
    <w:rsid w:val="007D27E8"/>
    <w:rsid w:val="007D2A9C"/>
    <w:rsid w:val="007D4317"/>
    <w:rsid w:val="007D45D1"/>
    <w:rsid w:val="007D47DC"/>
    <w:rsid w:val="007D5465"/>
    <w:rsid w:val="007D553C"/>
    <w:rsid w:val="007D5593"/>
    <w:rsid w:val="007D59B7"/>
    <w:rsid w:val="007D660B"/>
    <w:rsid w:val="007D6A85"/>
    <w:rsid w:val="007D711C"/>
    <w:rsid w:val="007E1157"/>
    <w:rsid w:val="007E11DE"/>
    <w:rsid w:val="007E1A60"/>
    <w:rsid w:val="007E212F"/>
    <w:rsid w:val="007E2540"/>
    <w:rsid w:val="007E28A3"/>
    <w:rsid w:val="007E3003"/>
    <w:rsid w:val="007E3A78"/>
    <w:rsid w:val="007E3A99"/>
    <w:rsid w:val="007E3F87"/>
    <w:rsid w:val="007E4110"/>
    <w:rsid w:val="007E4D1C"/>
    <w:rsid w:val="007E54D4"/>
    <w:rsid w:val="007E5BB4"/>
    <w:rsid w:val="007E5E03"/>
    <w:rsid w:val="007E5FE8"/>
    <w:rsid w:val="007E613C"/>
    <w:rsid w:val="007E62FE"/>
    <w:rsid w:val="007E633E"/>
    <w:rsid w:val="007E664F"/>
    <w:rsid w:val="007E70F2"/>
    <w:rsid w:val="007E73A0"/>
    <w:rsid w:val="007E7421"/>
    <w:rsid w:val="007E7802"/>
    <w:rsid w:val="007E7A44"/>
    <w:rsid w:val="007E7D15"/>
    <w:rsid w:val="007E7F5D"/>
    <w:rsid w:val="007F0442"/>
    <w:rsid w:val="007F0ECE"/>
    <w:rsid w:val="007F0FA4"/>
    <w:rsid w:val="007F161C"/>
    <w:rsid w:val="007F3869"/>
    <w:rsid w:val="007F3A63"/>
    <w:rsid w:val="007F41D4"/>
    <w:rsid w:val="007F49FD"/>
    <w:rsid w:val="007F4E8C"/>
    <w:rsid w:val="007F50AA"/>
    <w:rsid w:val="007F547E"/>
    <w:rsid w:val="007F58FA"/>
    <w:rsid w:val="007F655B"/>
    <w:rsid w:val="007F6FB6"/>
    <w:rsid w:val="007F70D5"/>
    <w:rsid w:val="007F7162"/>
    <w:rsid w:val="007F7D57"/>
    <w:rsid w:val="0080052D"/>
    <w:rsid w:val="0080059E"/>
    <w:rsid w:val="00800DCF"/>
    <w:rsid w:val="00800E2A"/>
    <w:rsid w:val="00801240"/>
    <w:rsid w:val="0080163F"/>
    <w:rsid w:val="008017A5"/>
    <w:rsid w:val="00801EAD"/>
    <w:rsid w:val="0080284D"/>
    <w:rsid w:val="008029FE"/>
    <w:rsid w:val="00802F52"/>
    <w:rsid w:val="0080311E"/>
    <w:rsid w:val="00803306"/>
    <w:rsid w:val="00803386"/>
    <w:rsid w:val="008037EF"/>
    <w:rsid w:val="00803A4F"/>
    <w:rsid w:val="00803BC7"/>
    <w:rsid w:val="008040F2"/>
    <w:rsid w:val="0080472B"/>
    <w:rsid w:val="0080495D"/>
    <w:rsid w:val="00804B4A"/>
    <w:rsid w:val="0080541D"/>
    <w:rsid w:val="008058CD"/>
    <w:rsid w:val="00805F7C"/>
    <w:rsid w:val="00806E96"/>
    <w:rsid w:val="00807B29"/>
    <w:rsid w:val="00807ECF"/>
    <w:rsid w:val="0081023A"/>
    <w:rsid w:val="00810E79"/>
    <w:rsid w:val="008111EB"/>
    <w:rsid w:val="00811EC3"/>
    <w:rsid w:val="00812082"/>
    <w:rsid w:val="008120D8"/>
    <w:rsid w:val="008123DD"/>
    <w:rsid w:val="00812482"/>
    <w:rsid w:val="008124C4"/>
    <w:rsid w:val="0081288B"/>
    <w:rsid w:val="00812D6E"/>
    <w:rsid w:val="00813280"/>
    <w:rsid w:val="00813A40"/>
    <w:rsid w:val="00814002"/>
    <w:rsid w:val="0081422B"/>
    <w:rsid w:val="00814841"/>
    <w:rsid w:val="00814BA1"/>
    <w:rsid w:val="00815B73"/>
    <w:rsid w:val="00815E2C"/>
    <w:rsid w:val="008160D8"/>
    <w:rsid w:val="008166A6"/>
    <w:rsid w:val="0081674E"/>
    <w:rsid w:val="0081680F"/>
    <w:rsid w:val="008169F6"/>
    <w:rsid w:val="00817373"/>
    <w:rsid w:val="00817857"/>
    <w:rsid w:val="0082036C"/>
    <w:rsid w:val="0082052E"/>
    <w:rsid w:val="0082056D"/>
    <w:rsid w:val="008206A7"/>
    <w:rsid w:val="00820C77"/>
    <w:rsid w:val="00820DC6"/>
    <w:rsid w:val="00821AC4"/>
    <w:rsid w:val="00821C58"/>
    <w:rsid w:val="00823041"/>
    <w:rsid w:val="00823057"/>
    <w:rsid w:val="00823D1A"/>
    <w:rsid w:val="008243A2"/>
    <w:rsid w:val="0082442F"/>
    <w:rsid w:val="00824721"/>
    <w:rsid w:val="0082555E"/>
    <w:rsid w:val="008259F0"/>
    <w:rsid w:val="00825BC4"/>
    <w:rsid w:val="00826056"/>
    <w:rsid w:val="00826BDE"/>
    <w:rsid w:val="00826CE8"/>
    <w:rsid w:val="00826DE1"/>
    <w:rsid w:val="00826DF7"/>
    <w:rsid w:val="008274E4"/>
    <w:rsid w:val="00827DB9"/>
    <w:rsid w:val="00827FCD"/>
    <w:rsid w:val="0083009C"/>
    <w:rsid w:val="0083022E"/>
    <w:rsid w:val="00830ABE"/>
    <w:rsid w:val="00831148"/>
    <w:rsid w:val="00832743"/>
    <w:rsid w:val="008328C9"/>
    <w:rsid w:val="0083293D"/>
    <w:rsid w:val="00832B80"/>
    <w:rsid w:val="00832C13"/>
    <w:rsid w:val="008335B1"/>
    <w:rsid w:val="00833E0E"/>
    <w:rsid w:val="00834123"/>
    <w:rsid w:val="00834AFB"/>
    <w:rsid w:val="0083522B"/>
    <w:rsid w:val="008354CB"/>
    <w:rsid w:val="00835661"/>
    <w:rsid w:val="00836371"/>
    <w:rsid w:val="008368BF"/>
    <w:rsid w:val="00836A40"/>
    <w:rsid w:val="0083709A"/>
    <w:rsid w:val="008371FB"/>
    <w:rsid w:val="0083755C"/>
    <w:rsid w:val="0084043B"/>
    <w:rsid w:val="00841092"/>
    <w:rsid w:val="00841180"/>
    <w:rsid w:val="008414EF"/>
    <w:rsid w:val="0084151F"/>
    <w:rsid w:val="00841D9E"/>
    <w:rsid w:val="008422D5"/>
    <w:rsid w:val="00842325"/>
    <w:rsid w:val="0084293D"/>
    <w:rsid w:val="00842B70"/>
    <w:rsid w:val="00842D58"/>
    <w:rsid w:val="00843D68"/>
    <w:rsid w:val="00844352"/>
    <w:rsid w:val="008447E1"/>
    <w:rsid w:val="00845BAE"/>
    <w:rsid w:val="00845F01"/>
    <w:rsid w:val="0084605E"/>
    <w:rsid w:val="00846839"/>
    <w:rsid w:val="00846BB9"/>
    <w:rsid w:val="00847B51"/>
    <w:rsid w:val="008506ED"/>
    <w:rsid w:val="0085081F"/>
    <w:rsid w:val="00850A7E"/>
    <w:rsid w:val="00852333"/>
    <w:rsid w:val="00852FC2"/>
    <w:rsid w:val="00853963"/>
    <w:rsid w:val="008540EE"/>
    <w:rsid w:val="008547EE"/>
    <w:rsid w:val="00854807"/>
    <w:rsid w:val="00854835"/>
    <w:rsid w:val="008561A0"/>
    <w:rsid w:val="0085623C"/>
    <w:rsid w:val="00856251"/>
    <w:rsid w:val="00856778"/>
    <w:rsid w:val="00856935"/>
    <w:rsid w:val="00856D51"/>
    <w:rsid w:val="00857908"/>
    <w:rsid w:val="00857CF6"/>
    <w:rsid w:val="00860081"/>
    <w:rsid w:val="008608FD"/>
    <w:rsid w:val="00860B7B"/>
    <w:rsid w:val="008610F7"/>
    <w:rsid w:val="0086213F"/>
    <w:rsid w:val="00862806"/>
    <w:rsid w:val="00862B67"/>
    <w:rsid w:val="00862E34"/>
    <w:rsid w:val="00862F45"/>
    <w:rsid w:val="0086370D"/>
    <w:rsid w:val="00863DE1"/>
    <w:rsid w:val="00863E34"/>
    <w:rsid w:val="00864116"/>
    <w:rsid w:val="008641B2"/>
    <w:rsid w:val="00864D96"/>
    <w:rsid w:val="008660A0"/>
    <w:rsid w:val="00866126"/>
    <w:rsid w:val="0086643E"/>
    <w:rsid w:val="0086645F"/>
    <w:rsid w:val="00866A86"/>
    <w:rsid w:val="00866BE7"/>
    <w:rsid w:val="00866C55"/>
    <w:rsid w:val="00867219"/>
    <w:rsid w:val="00867CB4"/>
    <w:rsid w:val="00870CD2"/>
    <w:rsid w:val="00871B23"/>
    <w:rsid w:val="00871CD8"/>
    <w:rsid w:val="00872181"/>
    <w:rsid w:val="00872627"/>
    <w:rsid w:val="0087445B"/>
    <w:rsid w:val="008746AE"/>
    <w:rsid w:val="00874803"/>
    <w:rsid w:val="0087557F"/>
    <w:rsid w:val="00875E29"/>
    <w:rsid w:val="008760A8"/>
    <w:rsid w:val="008762AE"/>
    <w:rsid w:val="0087710D"/>
    <w:rsid w:val="0087765F"/>
    <w:rsid w:val="00877F92"/>
    <w:rsid w:val="0088054F"/>
    <w:rsid w:val="0088060D"/>
    <w:rsid w:val="0088082A"/>
    <w:rsid w:val="00880F0D"/>
    <w:rsid w:val="00881899"/>
    <w:rsid w:val="00881FCA"/>
    <w:rsid w:val="00882103"/>
    <w:rsid w:val="00882960"/>
    <w:rsid w:val="00882C8D"/>
    <w:rsid w:val="00883048"/>
    <w:rsid w:val="0088307E"/>
    <w:rsid w:val="0088441F"/>
    <w:rsid w:val="008847AB"/>
    <w:rsid w:val="00884EA8"/>
    <w:rsid w:val="00884EE0"/>
    <w:rsid w:val="00884F15"/>
    <w:rsid w:val="008851CA"/>
    <w:rsid w:val="008862D3"/>
    <w:rsid w:val="0088640B"/>
    <w:rsid w:val="00886833"/>
    <w:rsid w:val="008868E5"/>
    <w:rsid w:val="00886D40"/>
    <w:rsid w:val="00887064"/>
    <w:rsid w:val="008873D7"/>
    <w:rsid w:val="00887724"/>
    <w:rsid w:val="0089011C"/>
    <w:rsid w:val="008907B5"/>
    <w:rsid w:val="0089081F"/>
    <w:rsid w:val="008910D0"/>
    <w:rsid w:val="008912AC"/>
    <w:rsid w:val="008912E8"/>
    <w:rsid w:val="00891796"/>
    <w:rsid w:val="00891C7D"/>
    <w:rsid w:val="008928AD"/>
    <w:rsid w:val="00892AF7"/>
    <w:rsid w:val="00892F9B"/>
    <w:rsid w:val="00893683"/>
    <w:rsid w:val="00893DC0"/>
    <w:rsid w:val="008940A1"/>
    <w:rsid w:val="0089418B"/>
    <w:rsid w:val="00894634"/>
    <w:rsid w:val="00894733"/>
    <w:rsid w:val="00894742"/>
    <w:rsid w:val="008955FC"/>
    <w:rsid w:val="00895857"/>
    <w:rsid w:val="008965C8"/>
    <w:rsid w:val="008972B1"/>
    <w:rsid w:val="008975A2"/>
    <w:rsid w:val="008A0152"/>
    <w:rsid w:val="008A04D3"/>
    <w:rsid w:val="008A0658"/>
    <w:rsid w:val="008A082B"/>
    <w:rsid w:val="008A0923"/>
    <w:rsid w:val="008A09AE"/>
    <w:rsid w:val="008A10C9"/>
    <w:rsid w:val="008A146F"/>
    <w:rsid w:val="008A1951"/>
    <w:rsid w:val="008A20B4"/>
    <w:rsid w:val="008A2166"/>
    <w:rsid w:val="008A2BE3"/>
    <w:rsid w:val="008A2FB7"/>
    <w:rsid w:val="008A341A"/>
    <w:rsid w:val="008A396D"/>
    <w:rsid w:val="008A3B62"/>
    <w:rsid w:val="008A3F05"/>
    <w:rsid w:val="008A4707"/>
    <w:rsid w:val="008A48A8"/>
    <w:rsid w:val="008A4A44"/>
    <w:rsid w:val="008A4A64"/>
    <w:rsid w:val="008A53D1"/>
    <w:rsid w:val="008A58CF"/>
    <w:rsid w:val="008A6115"/>
    <w:rsid w:val="008A6227"/>
    <w:rsid w:val="008A622F"/>
    <w:rsid w:val="008A6373"/>
    <w:rsid w:val="008A6446"/>
    <w:rsid w:val="008A65D4"/>
    <w:rsid w:val="008A6BC8"/>
    <w:rsid w:val="008A76F8"/>
    <w:rsid w:val="008A772C"/>
    <w:rsid w:val="008A7F00"/>
    <w:rsid w:val="008A7F79"/>
    <w:rsid w:val="008B03AD"/>
    <w:rsid w:val="008B07B0"/>
    <w:rsid w:val="008B0DB1"/>
    <w:rsid w:val="008B0F6C"/>
    <w:rsid w:val="008B12FE"/>
    <w:rsid w:val="008B1442"/>
    <w:rsid w:val="008B1B08"/>
    <w:rsid w:val="008B1DA3"/>
    <w:rsid w:val="008B21B7"/>
    <w:rsid w:val="008B21FA"/>
    <w:rsid w:val="008B2B36"/>
    <w:rsid w:val="008B32B8"/>
    <w:rsid w:val="008B3ED1"/>
    <w:rsid w:val="008B4366"/>
    <w:rsid w:val="008B46AD"/>
    <w:rsid w:val="008B5287"/>
    <w:rsid w:val="008B58E3"/>
    <w:rsid w:val="008B5AEA"/>
    <w:rsid w:val="008B6505"/>
    <w:rsid w:val="008B6894"/>
    <w:rsid w:val="008B7229"/>
    <w:rsid w:val="008B7AFA"/>
    <w:rsid w:val="008B7B2C"/>
    <w:rsid w:val="008C15F4"/>
    <w:rsid w:val="008C1C9C"/>
    <w:rsid w:val="008C23EB"/>
    <w:rsid w:val="008C268B"/>
    <w:rsid w:val="008C294E"/>
    <w:rsid w:val="008C294F"/>
    <w:rsid w:val="008C30FE"/>
    <w:rsid w:val="008C311D"/>
    <w:rsid w:val="008C346E"/>
    <w:rsid w:val="008C484A"/>
    <w:rsid w:val="008C55AB"/>
    <w:rsid w:val="008C5785"/>
    <w:rsid w:val="008C585A"/>
    <w:rsid w:val="008C5C54"/>
    <w:rsid w:val="008C5CFD"/>
    <w:rsid w:val="008C5DA2"/>
    <w:rsid w:val="008C5FF1"/>
    <w:rsid w:val="008C62FF"/>
    <w:rsid w:val="008C6628"/>
    <w:rsid w:val="008C6B3F"/>
    <w:rsid w:val="008C6BD7"/>
    <w:rsid w:val="008C6C95"/>
    <w:rsid w:val="008C6CC2"/>
    <w:rsid w:val="008C786D"/>
    <w:rsid w:val="008C7AA6"/>
    <w:rsid w:val="008C7D66"/>
    <w:rsid w:val="008C7E17"/>
    <w:rsid w:val="008D01EF"/>
    <w:rsid w:val="008D02EA"/>
    <w:rsid w:val="008D049A"/>
    <w:rsid w:val="008D09E9"/>
    <w:rsid w:val="008D110F"/>
    <w:rsid w:val="008D1D70"/>
    <w:rsid w:val="008D2448"/>
    <w:rsid w:val="008D2606"/>
    <w:rsid w:val="008D2B15"/>
    <w:rsid w:val="008D34E9"/>
    <w:rsid w:val="008D3780"/>
    <w:rsid w:val="008D3935"/>
    <w:rsid w:val="008D3BA6"/>
    <w:rsid w:val="008D3E03"/>
    <w:rsid w:val="008D3E85"/>
    <w:rsid w:val="008D3F04"/>
    <w:rsid w:val="008D4277"/>
    <w:rsid w:val="008D4C72"/>
    <w:rsid w:val="008D4F03"/>
    <w:rsid w:val="008D4FC8"/>
    <w:rsid w:val="008D50CF"/>
    <w:rsid w:val="008D5AF9"/>
    <w:rsid w:val="008D5B97"/>
    <w:rsid w:val="008D6FD9"/>
    <w:rsid w:val="008D722B"/>
    <w:rsid w:val="008D7A9F"/>
    <w:rsid w:val="008E0129"/>
    <w:rsid w:val="008E06BF"/>
    <w:rsid w:val="008E138A"/>
    <w:rsid w:val="008E19B4"/>
    <w:rsid w:val="008E2413"/>
    <w:rsid w:val="008E25A6"/>
    <w:rsid w:val="008E27AE"/>
    <w:rsid w:val="008E29FF"/>
    <w:rsid w:val="008E2ADD"/>
    <w:rsid w:val="008E35A7"/>
    <w:rsid w:val="008E3D98"/>
    <w:rsid w:val="008E3F25"/>
    <w:rsid w:val="008E4052"/>
    <w:rsid w:val="008E4277"/>
    <w:rsid w:val="008E46A5"/>
    <w:rsid w:val="008E4972"/>
    <w:rsid w:val="008E4C36"/>
    <w:rsid w:val="008E50A2"/>
    <w:rsid w:val="008E563A"/>
    <w:rsid w:val="008E5687"/>
    <w:rsid w:val="008E5B82"/>
    <w:rsid w:val="008E61CC"/>
    <w:rsid w:val="008E62C6"/>
    <w:rsid w:val="008E6C90"/>
    <w:rsid w:val="008E6D6C"/>
    <w:rsid w:val="008E6F8C"/>
    <w:rsid w:val="008E6FEB"/>
    <w:rsid w:val="008E7969"/>
    <w:rsid w:val="008E7B4A"/>
    <w:rsid w:val="008F0248"/>
    <w:rsid w:val="008F0840"/>
    <w:rsid w:val="008F0A81"/>
    <w:rsid w:val="008F0B6A"/>
    <w:rsid w:val="008F0E15"/>
    <w:rsid w:val="008F1185"/>
    <w:rsid w:val="008F13DF"/>
    <w:rsid w:val="008F176E"/>
    <w:rsid w:val="008F19DD"/>
    <w:rsid w:val="008F2B5F"/>
    <w:rsid w:val="008F36B7"/>
    <w:rsid w:val="008F3FFA"/>
    <w:rsid w:val="008F427A"/>
    <w:rsid w:val="008F48B1"/>
    <w:rsid w:val="008F4F7D"/>
    <w:rsid w:val="008F5627"/>
    <w:rsid w:val="008F595A"/>
    <w:rsid w:val="008F68E1"/>
    <w:rsid w:val="008F6B65"/>
    <w:rsid w:val="008F6BD5"/>
    <w:rsid w:val="008F7570"/>
    <w:rsid w:val="008F7AAE"/>
    <w:rsid w:val="0090033F"/>
    <w:rsid w:val="00900403"/>
    <w:rsid w:val="00900486"/>
    <w:rsid w:val="0090077F"/>
    <w:rsid w:val="00900A0E"/>
    <w:rsid w:val="009011CF"/>
    <w:rsid w:val="00901BC1"/>
    <w:rsid w:val="009023CA"/>
    <w:rsid w:val="0090254A"/>
    <w:rsid w:val="009026B6"/>
    <w:rsid w:val="00902D7A"/>
    <w:rsid w:val="00902E57"/>
    <w:rsid w:val="0090362A"/>
    <w:rsid w:val="00903884"/>
    <w:rsid w:val="00903F2E"/>
    <w:rsid w:val="00903F36"/>
    <w:rsid w:val="009041E5"/>
    <w:rsid w:val="00904C38"/>
    <w:rsid w:val="00904E1F"/>
    <w:rsid w:val="0090561C"/>
    <w:rsid w:val="00905B8B"/>
    <w:rsid w:val="00905D14"/>
    <w:rsid w:val="00905EDA"/>
    <w:rsid w:val="00905F9C"/>
    <w:rsid w:val="00906B41"/>
    <w:rsid w:val="00906F06"/>
    <w:rsid w:val="00907767"/>
    <w:rsid w:val="0090789B"/>
    <w:rsid w:val="00907D30"/>
    <w:rsid w:val="009101CF"/>
    <w:rsid w:val="00910301"/>
    <w:rsid w:val="00910332"/>
    <w:rsid w:val="0091033A"/>
    <w:rsid w:val="009105A1"/>
    <w:rsid w:val="0091076B"/>
    <w:rsid w:val="0091096F"/>
    <w:rsid w:val="00910B3A"/>
    <w:rsid w:val="00910D72"/>
    <w:rsid w:val="00910F4B"/>
    <w:rsid w:val="009116A3"/>
    <w:rsid w:val="00911AB8"/>
    <w:rsid w:val="00911BC3"/>
    <w:rsid w:val="00911E30"/>
    <w:rsid w:val="00911F39"/>
    <w:rsid w:val="009127AD"/>
    <w:rsid w:val="00912BBA"/>
    <w:rsid w:val="00912E61"/>
    <w:rsid w:val="009134E7"/>
    <w:rsid w:val="009136E4"/>
    <w:rsid w:val="00913781"/>
    <w:rsid w:val="00913E5D"/>
    <w:rsid w:val="00914322"/>
    <w:rsid w:val="0091493D"/>
    <w:rsid w:val="00914AEF"/>
    <w:rsid w:val="00915024"/>
    <w:rsid w:val="00915528"/>
    <w:rsid w:val="0091582F"/>
    <w:rsid w:val="00915A8B"/>
    <w:rsid w:val="00915E03"/>
    <w:rsid w:val="009160D7"/>
    <w:rsid w:val="009168A2"/>
    <w:rsid w:val="00917856"/>
    <w:rsid w:val="00917A25"/>
    <w:rsid w:val="00917FFC"/>
    <w:rsid w:val="0092070F"/>
    <w:rsid w:val="00920807"/>
    <w:rsid w:val="009208AF"/>
    <w:rsid w:val="00920A0E"/>
    <w:rsid w:val="00921287"/>
    <w:rsid w:val="00922191"/>
    <w:rsid w:val="009221B7"/>
    <w:rsid w:val="00922614"/>
    <w:rsid w:val="0092297F"/>
    <w:rsid w:val="00922999"/>
    <w:rsid w:val="00922CB3"/>
    <w:rsid w:val="00922D57"/>
    <w:rsid w:val="00923E01"/>
    <w:rsid w:val="0092408A"/>
    <w:rsid w:val="00924091"/>
    <w:rsid w:val="009257F6"/>
    <w:rsid w:val="00925D97"/>
    <w:rsid w:val="00926855"/>
    <w:rsid w:val="009271F1"/>
    <w:rsid w:val="0092728F"/>
    <w:rsid w:val="009272A9"/>
    <w:rsid w:val="00927B50"/>
    <w:rsid w:val="00930811"/>
    <w:rsid w:val="009318AB"/>
    <w:rsid w:val="009319A8"/>
    <w:rsid w:val="00932478"/>
    <w:rsid w:val="00933788"/>
    <w:rsid w:val="00934642"/>
    <w:rsid w:val="00934A24"/>
    <w:rsid w:val="00934ADF"/>
    <w:rsid w:val="00935372"/>
    <w:rsid w:val="009356EE"/>
    <w:rsid w:val="00935F71"/>
    <w:rsid w:val="009362AA"/>
    <w:rsid w:val="009362DC"/>
    <w:rsid w:val="00936496"/>
    <w:rsid w:val="00936F89"/>
    <w:rsid w:val="00937797"/>
    <w:rsid w:val="00940189"/>
    <w:rsid w:val="009401AC"/>
    <w:rsid w:val="00940C35"/>
    <w:rsid w:val="00940DD4"/>
    <w:rsid w:val="0094100C"/>
    <w:rsid w:val="009413E3"/>
    <w:rsid w:val="00941965"/>
    <w:rsid w:val="00941E11"/>
    <w:rsid w:val="00942685"/>
    <w:rsid w:val="00942A4B"/>
    <w:rsid w:val="00942FA3"/>
    <w:rsid w:val="00943359"/>
    <w:rsid w:val="0094347C"/>
    <w:rsid w:val="00943699"/>
    <w:rsid w:val="00943D66"/>
    <w:rsid w:val="009440F8"/>
    <w:rsid w:val="009441BB"/>
    <w:rsid w:val="00944E64"/>
    <w:rsid w:val="00944F4C"/>
    <w:rsid w:val="009450BF"/>
    <w:rsid w:val="00945B50"/>
    <w:rsid w:val="00945ECD"/>
    <w:rsid w:val="00946317"/>
    <w:rsid w:val="00946C47"/>
    <w:rsid w:val="00946C82"/>
    <w:rsid w:val="00946EDB"/>
    <w:rsid w:val="00946EEA"/>
    <w:rsid w:val="0094745E"/>
    <w:rsid w:val="0095032A"/>
    <w:rsid w:val="00950BA3"/>
    <w:rsid w:val="00950BA9"/>
    <w:rsid w:val="00951E48"/>
    <w:rsid w:val="00951EB2"/>
    <w:rsid w:val="00952620"/>
    <w:rsid w:val="009528A8"/>
    <w:rsid w:val="00952C25"/>
    <w:rsid w:val="009536F2"/>
    <w:rsid w:val="009537B6"/>
    <w:rsid w:val="00953944"/>
    <w:rsid w:val="009547C4"/>
    <w:rsid w:val="00954C22"/>
    <w:rsid w:val="00954C34"/>
    <w:rsid w:val="00954E47"/>
    <w:rsid w:val="00954E48"/>
    <w:rsid w:val="009551D4"/>
    <w:rsid w:val="00955908"/>
    <w:rsid w:val="00955994"/>
    <w:rsid w:val="00955BD8"/>
    <w:rsid w:val="00955E9E"/>
    <w:rsid w:val="009560E6"/>
    <w:rsid w:val="0095697B"/>
    <w:rsid w:val="00956E31"/>
    <w:rsid w:val="00957CAA"/>
    <w:rsid w:val="00957EE0"/>
    <w:rsid w:val="009602A4"/>
    <w:rsid w:val="009602C4"/>
    <w:rsid w:val="0096061B"/>
    <w:rsid w:val="00960DA1"/>
    <w:rsid w:val="00960DA6"/>
    <w:rsid w:val="0096168A"/>
    <w:rsid w:val="00962410"/>
    <w:rsid w:val="00962A4F"/>
    <w:rsid w:val="009630B9"/>
    <w:rsid w:val="00963856"/>
    <w:rsid w:val="00964A37"/>
    <w:rsid w:val="00965235"/>
    <w:rsid w:val="009655B4"/>
    <w:rsid w:val="00965F1A"/>
    <w:rsid w:val="009663D8"/>
    <w:rsid w:val="00966A71"/>
    <w:rsid w:val="00966B93"/>
    <w:rsid w:val="00966C72"/>
    <w:rsid w:val="00967329"/>
    <w:rsid w:val="00967E7A"/>
    <w:rsid w:val="00967FE5"/>
    <w:rsid w:val="00970090"/>
    <w:rsid w:val="00970105"/>
    <w:rsid w:val="00970F69"/>
    <w:rsid w:val="0097158A"/>
    <w:rsid w:val="0097186F"/>
    <w:rsid w:val="00971FE3"/>
    <w:rsid w:val="0097269C"/>
    <w:rsid w:val="009728BF"/>
    <w:rsid w:val="009729B5"/>
    <w:rsid w:val="00973175"/>
    <w:rsid w:val="0097329F"/>
    <w:rsid w:val="0097399B"/>
    <w:rsid w:val="00973B84"/>
    <w:rsid w:val="00974094"/>
    <w:rsid w:val="00974566"/>
    <w:rsid w:val="00975261"/>
    <w:rsid w:val="00975266"/>
    <w:rsid w:val="00975268"/>
    <w:rsid w:val="009759E9"/>
    <w:rsid w:val="009760C7"/>
    <w:rsid w:val="00976EB8"/>
    <w:rsid w:val="009777B1"/>
    <w:rsid w:val="00977EAF"/>
    <w:rsid w:val="0098001C"/>
    <w:rsid w:val="00980243"/>
    <w:rsid w:val="009804B4"/>
    <w:rsid w:val="00980572"/>
    <w:rsid w:val="00980C8E"/>
    <w:rsid w:val="00981887"/>
    <w:rsid w:val="009831F3"/>
    <w:rsid w:val="009832ED"/>
    <w:rsid w:val="00984175"/>
    <w:rsid w:val="00984332"/>
    <w:rsid w:val="00984D10"/>
    <w:rsid w:val="00985FD2"/>
    <w:rsid w:val="009864F6"/>
    <w:rsid w:val="00986688"/>
    <w:rsid w:val="00986CA1"/>
    <w:rsid w:val="00986EEB"/>
    <w:rsid w:val="00986F3E"/>
    <w:rsid w:val="00987159"/>
    <w:rsid w:val="009879F4"/>
    <w:rsid w:val="00987A11"/>
    <w:rsid w:val="00987C64"/>
    <w:rsid w:val="00987F9C"/>
    <w:rsid w:val="00990513"/>
    <w:rsid w:val="00990742"/>
    <w:rsid w:val="00990BE1"/>
    <w:rsid w:val="00990C1A"/>
    <w:rsid w:val="00990D59"/>
    <w:rsid w:val="0099164B"/>
    <w:rsid w:val="0099239B"/>
    <w:rsid w:val="00992786"/>
    <w:rsid w:val="00992ADA"/>
    <w:rsid w:val="00992E59"/>
    <w:rsid w:val="009938F6"/>
    <w:rsid w:val="00994242"/>
    <w:rsid w:val="00994269"/>
    <w:rsid w:val="00995071"/>
    <w:rsid w:val="0099512F"/>
    <w:rsid w:val="00995C24"/>
    <w:rsid w:val="00995E9D"/>
    <w:rsid w:val="00996F07"/>
    <w:rsid w:val="0099732F"/>
    <w:rsid w:val="00997B75"/>
    <w:rsid w:val="009A032E"/>
    <w:rsid w:val="009A0498"/>
    <w:rsid w:val="009A0B07"/>
    <w:rsid w:val="009A1A44"/>
    <w:rsid w:val="009A1ACA"/>
    <w:rsid w:val="009A30DA"/>
    <w:rsid w:val="009A31F3"/>
    <w:rsid w:val="009A43F9"/>
    <w:rsid w:val="009A49E2"/>
    <w:rsid w:val="009A4D2D"/>
    <w:rsid w:val="009A4F52"/>
    <w:rsid w:val="009A52EF"/>
    <w:rsid w:val="009A5373"/>
    <w:rsid w:val="009A5F40"/>
    <w:rsid w:val="009A6230"/>
    <w:rsid w:val="009A6928"/>
    <w:rsid w:val="009A6976"/>
    <w:rsid w:val="009A6B73"/>
    <w:rsid w:val="009A7E6E"/>
    <w:rsid w:val="009B00BB"/>
    <w:rsid w:val="009B013E"/>
    <w:rsid w:val="009B06D3"/>
    <w:rsid w:val="009B0EF3"/>
    <w:rsid w:val="009B11BE"/>
    <w:rsid w:val="009B12A0"/>
    <w:rsid w:val="009B1679"/>
    <w:rsid w:val="009B2366"/>
    <w:rsid w:val="009B2C88"/>
    <w:rsid w:val="009B3015"/>
    <w:rsid w:val="009B3595"/>
    <w:rsid w:val="009B4654"/>
    <w:rsid w:val="009B4857"/>
    <w:rsid w:val="009B594B"/>
    <w:rsid w:val="009B6E26"/>
    <w:rsid w:val="009B7459"/>
    <w:rsid w:val="009B787A"/>
    <w:rsid w:val="009C0014"/>
    <w:rsid w:val="009C043C"/>
    <w:rsid w:val="009C0C51"/>
    <w:rsid w:val="009C1AB2"/>
    <w:rsid w:val="009C1D57"/>
    <w:rsid w:val="009C26D8"/>
    <w:rsid w:val="009C2783"/>
    <w:rsid w:val="009C2838"/>
    <w:rsid w:val="009C2BFD"/>
    <w:rsid w:val="009C3C35"/>
    <w:rsid w:val="009C3E0E"/>
    <w:rsid w:val="009C3ECC"/>
    <w:rsid w:val="009C402F"/>
    <w:rsid w:val="009C4086"/>
    <w:rsid w:val="009C4B1D"/>
    <w:rsid w:val="009C4CA0"/>
    <w:rsid w:val="009C5AED"/>
    <w:rsid w:val="009C5EB4"/>
    <w:rsid w:val="009C673F"/>
    <w:rsid w:val="009C6E96"/>
    <w:rsid w:val="009C7267"/>
    <w:rsid w:val="009C79F5"/>
    <w:rsid w:val="009C7A64"/>
    <w:rsid w:val="009C7BC1"/>
    <w:rsid w:val="009C7DF4"/>
    <w:rsid w:val="009D0054"/>
    <w:rsid w:val="009D0669"/>
    <w:rsid w:val="009D07A2"/>
    <w:rsid w:val="009D15F0"/>
    <w:rsid w:val="009D19E8"/>
    <w:rsid w:val="009D1F3D"/>
    <w:rsid w:val="009D252E"/>
    <w:rsid w:val="009D2636"/>
    <w:rsid w:val="009D2C58"/>
    <w:rsid w:val="009D2D9F"/>
    <w:rsid w:val="009D331D"/>
    <w:rsid w:val="009D369C"/>
    <w:rsid w:val="009D39FD"/>
    <w:rsid w:val="009D43E4"/>
    <w:rsid w:val="009D48D8"/>
    <w:rsid w:val="009D4A5D"/>
    <w:rsid w:val="009D544B"/>
    <w:rsid w:val="009D5A0C"/>
    <w:rsid w:val="009D5D93"/>
    <w:rsid w:val="009D5F25"/>
    <w:rsid w:val="009D61D4"/>
    <w:rsid w:val="009D643E"/>
    <w:rsid w:val="009D6BD5"/>
    <w:rsid w:val="009D7294"/>
    <w:rsid w:val="009D7DC8"/>
    <w:rsid w:val="009D7FFA"/>
    <w:rsid w:val="009E0560"/>
    <w:rsid w:val="009E065C"/>
    <w:rsid w:val="009E087C"/>
    <w:rsid w:val="009E0A49"/>
    <w:rsid w:val="009E1D77"/>
    <w:rsid w:val="009E1EFB"/>
    <w:rsid w:val="009E28DE"/>
    <w:rsid w:val="009E310B"/>
    <w:rsid w:val="009E3265"/>
    <w:rsid w:val="009E357B"/>
    <w:rsid w:val="009E3B40"/>
    <w:rsid w:val="009E3DF3"/>
    <w:rsid w:val="009E3E39"/>
    <w:rsid w:val="009E4567"/>
    <w:rsid w:val="009E4701"/>
    <w:rsid w:val="009E4DF2"/>
    <w:rsid w:val="009E50E4"/>
    <w:rsid w:val="009E555F"/>
    <w:rsid w:val="009E55F4"/>
    <w:rsid w:val="009E6917"/>
    <w:rsid w:val="009E6EF0"/>
    <w:rsid w:val="009E71BF"/>
    <w:rsid w:val="009E7407"/>
    <w:rsid w:val="009E7844"/>
    <w:rsid w:val="009E79DC"/>
    <w:rsid w:val="009F00C8"/>
    <w:rsid w:val="009F0317"/>
    <w:rsid w:val="009F035E"/>
    <w:rsid w:val="009F0505"/>
    <w:rsid w:val="009F1647"/>
    <w:rsid w:val="009F19EF"/>
    <w:rsid w:val="009F21A6"/>
    <w:rsid w:val="009F23BE"/>
    <w:rsid w:val="009F25EB"/>
    <w:rsid w:val="009F28BF"/>
    <w:rsid w:val="009F2D7A"/>
    <w:rsid w:val="009F2DF4"/>
    <w:rsid w:val="009F31E5"/>
    <w:rsid w:val="009F34EE"/>
    <w:rsid w:val="009F46E5"/>
    <w:rsid w:val="009F4A2C"/>
    <w:rsid w:val="009F509F"/>
    <w:rsid w:val="009F566F"/>
    <w:rsid w:val="009F5790"/>
    <w:rsid w:val="009F5CDB"/>
    <w:rsid w:val="009F6561"/>
    <w:rsid w:val="009F70FE"/>
    <w:rsid w:val="009F782B"/>
    <w:rsid w:val="00A007A5"/>
    <w:rsid w:val="00A00F2F"/>
    <w:rsid w:val="00A00F53"/>
    <w:rsid w:val="00A012C1"/>
    <w:rsid w:val="00A01F34"/>
    <w:rsid w:val="00A02052"/>
    <w:rsid w:val="00A02593"/>
    <w:rsid w:val="00A02EC3"/>
    <w:rsid w:val="00A0321A"/>
    <w:rsid w:val="00A036A5"/>
    <w:rsid w:val="00A03915"/>
    <w:rsid w:val="00A03F45"/>
    <w:rsid w:val="00A04A25"/>
    <w:rsid w:val="00A04CF7"/>
    <w:rsid w:val="00A050C7"/>
    <w:rsid w:val="00A059E9"/>
    <w:rsid w:val="00A067BB"/>
    <w:rsid w:val="00A068A6"/>
    <w:rsid w:val="00A06BBD"/>
    <w:rsid w:val="00A06FA4"/>
    <w:rsid w:val="00A07B29"/>
    <w:rsid w:val="00A102AA"/>
    <w:rsid w:val="00A11112"/>
    <w:rsid w:val="00A11553"/>
    <w:rsid w:val="00A11A59"/>
    <w:rsid w:val="00A12510"/>
    <w:rsid w:val="00A12881"/>
    <w:rsid w:val="00A12B22"/>
    <w:rsid w:val="00A1380B"/>
    <w:rsid w:val="00A139B0"/>
    <w:rsid w:val="00A143BD"/>
    <w:rsid w:val="00A14428"/>
    <w:rsid w:val="00A1494A"/>
    <w:rsid w:val="00A15313"/>
    <w:rsid w:val="00A16991"/>
    <w:rsid w:val="00A17064"/>
    <w:rsid w:val="00A17127"/>
    <w:rsid w:val="00A17188"/>
    <w:rsid w:val="00A17652"/>
    <w:rsid w:val="00A17930"/>
    <w:rsid w:val="00A17A49"/>
    <w:rsid w:val="00A17AE0"/>
    <w:rsid w:val="00A17F0E"/>
    <w:rsid w:val="00A2067F"/>
    <w:rsid w:val="00A20C31"/>
    <w:rsid w:val="00A20FD0"/>
    <w:rsid w:val="00A21B68"/>
    <w:rsid w:val="00A21D51"/>
    <w:rsid w:val="00A222FC"/>
    <w:rsid w:val="00A23376"/>
    <w:rsid w:val="00A24006"/>
    <w:rsid w:val="00A24671"/>
    <w:rsid w:val="00A2479D"/>
    <w:rsid w:val="00A252EE"/>
    <w:rsid w:val="00A26008"/>
    <w:rsid w:val="00A26466"/>
    <w:rsid w:val="00A26692"/>
    <w:rsid w:val="00A26996"/>
    <w:rsid w:val="00A26BFE"/>
    <w:rsid w:val="00A274C6"/>
    <w:rsid w:val="00A27A2D"/>
    <w:rsid w:val="00A27C8D"/>
    <w:rsid w:val="00A27E49"/>
    <w:rsid w:val="00A27E91"/>
    <w:rsid w:val="00A30144"/>
    <w:rsid w:val="00A323E2"/>
    <w:rsid w:val="00A32756"/>
    <w:rsid w:val="00A33FC4"/>
    <w:rsid w:val="00A3458D"/>
    <w:rsid w:val="00A34946"/>
    <w:rsid w:val="00A35087"/>
    <w:rsid w:val="00A351AF"/>
    <w:rsid w:val="00A35A94"/>
    <w:rsid w:val="00A361B8"/>
    <w:rsid w:val="00A3634D"/>
    <w:rsid w:val="00A369FD"/>
    <w:rsid w:val="00A37F7D"/>
    <w:rsid w:val="00A40060"/>
    <w:rsid w:val="00A40612"/>
    <w:rsid w:val="00A408A0"/>
    <w:rsid w:val="00A40911"/>
    <w:rsid w:val="00A409DA"/>
    <w:rsid w:val="00A40A54"/>
    <w:rsid w:val="00A40A84"/>
    <w:rsid w:val="00A40C41"/>
    <w:rsid w:val="00A40D60"/>
    <w:rsid w:val="00A40DAF"/>
    <w:rsid w:val="00A4117A"/>
    <w:rsid w:val="00A42349"/>
    <w:rsid w:val="00A42AF6"/>
    <w:rsid w:val="00A42B7F"/>
    <w:rsid w:val="00A433B5"/>
    <w:rsid w:val="00A43491"/>
    <w:rsid w:val="00A43D22"/>
    <w:rsid w:val="00A44506"/>
    <w:rsid w:val="00A44D50"/>
    <w:rsid w:val="00A44D64"/>
    <w:rsid w:val="00A45108"/>
    <w:rsid w:val="00A45299"/>
    <w:rsid w:val="00A452E7"/>
    <w:rsid w:val="00A453BC"/>
    <w:rsid w:val="00A459F3"/>
    <w:rsid w:val="00A45C99"/>
    <w:rsid w:val="00A4671F"/>
    <w:rsid w:val="00A46BAA"/>
    <w:rsid w:val="00A47189"/>
    <w:rsid w:val="00A479B6"/>
    <w:rsid w:val="00A50393"/>
    <w:rsid w:val="00A50A82"/>
    <w:rsid w:val="00A51A53"/>
    <w:rsid w:val="00A51B3E"/>
    <w:rsid w:val="00A51DA9"/>
    <w:rsid w:val="00A523E1"/>
    <w:rsid w:val="00A524A5"/>
    <w:rsid w:val="00A52575"/>
    <w:rsid w:val="00A52813"/>
    <w:rsid w:val="00A52A93"/>
    <w:rsid w:val="00A5332B"/>
    <w:rsid w:val="00A53575"/>
    <w:rsid w:val="00A53C85"/>
    <w:rsid w:val="00A53DFE"/>
    <w:rsid w:val="00A54748"/>
    <w:rsid w:val="00A54FD8"/>
    <w:rsid w:val="00A55328"/>
    <w:rsid w:val="00A55540"/>
    <w:rsid w:val="00A55B72"/>
    <w:rsid w:val="00A55F8C"/>
    <w:rsid w:val="00A55FDE"/>
    <w:rsid w:val="00A5620B"/>
    <w:rsid w:val="00A56571"/>
    <w:rsid w:val="00A5665C"/>
    <w:rsid w:val="00A56BCE"/>
    <w:rsid w:val="00A57874"/>
    <w:rsid w:val="00A57994"/>
    <w:rsid w:val="00A60BB3"/>
    <w:rsid w:val="00A60C4A"/>
    <w:rsid w:val="00A61500"/>
    <w:rsid w:val="00A61702"/>
    <w:rsid w:val="00A61A54"/>
    <w:rsid w:val="00A62088"/>
    <w:rsid w:val="00A62542"/>
    <w:rsid w:val="00A625E6"/>
    <w:rsid w:val="00A63107"/>
    <w:rsid w:val="00A63A69"/>
    <w:rsid w:val="00A63C7E"/>
    <w:rsid w:val="00A63FC4"/>
    <w:rsid w:val="00A64173"/>
    <w:rsid w:val="00A643DD"/>
    <w:rsid w:val="00A654DB"/>
    <w:rsid w:val="00A656DC"/>
    <w:rsid w:val="00A658E3"/>
    <w:rsid w:val="00A65C77"/>
    <w:rsid w:val="00A66032"/>
    <w:rsid w:val="00A669D8"/>
    <w:rsid w:val="00A66FB6"/>
    <w:rsid w:val="00A6727D"/>
    <w:rsid w:val="00A67F03"/>
    <w:rsid w:val="00A70279"/>
    <w:rsid w:val="00A70773"/>
    <w:rsid w:val="00A709EA"/>
    <w:rsid w:val="00A71282"/>
    <w:rsid w:val="00A7147F"/>
    <w:rsid w:val="00A717A1"/>
    <w:rsid w:val="00A71A2D"/>
    <w:rsid w:val="00A71A92"/>
    <w:rsid w:val="00A71BA0"/>
    <w:rsid w:val="00A71E45"/>
    <w:rsid w:val="00A71E77"/>
    <w:rsid w:val="00A71FBF"/>
    <w:rsid w:val="00A71FE5"/>
    <w:rsid w:val="00A7275C"/>
    <w:rsid w:val="00A74027"/>
    <w:rsid w:val="00A74840"/>
    <w:rsid w:val="00A74A96"/>
    <w:rsid w:val="00A74DBD"/>
    <w:rsid w:val="00A75A76"/>
    <w:rsid w:val="00A760DA"/>
    <w:rsid w:val="00A77030"/>
    <w:rsid w:val="00A770AD"/>
    <w:rsid w:val="00A77130"/>
    <w:rsid w:val="00A772F9"/>
    <w:rsid w:val="00A77441"/>
    <w:rsid w:val="00A778DA"/>
    <w:rsid w:val="00A808E3"/>
    <w:rsid w:val="00A80D22"/>
    <w:rsid w:val="00A80D52"/>
    <w:rsid w:val="00A80D9A"/>
    <w:rsid w:val="00A80FB4"/>
    <w:rsid w:val="00A811A7"/>
    <w:rsid w:val="00A81346"/>
    <w:rsid w:val="00A81383"/>
    <w:rsid w:val="00A81549"/>
    <w:rsid w:val="00A82014"/>
    <w:rsid w:val="00A820C0"/>
    <w:rsid w:val="00A8230F"/>
    <w:rsid w:val="00A83FAA"/>
    <w:rsid w:val="00A84860"/>
    <w:rsid w:val="00A8569C"/>
    <w:rsid w:val="00A8591A"/>
    <w:rsid w:val="00A8600F"/>
    <w:rsid w:val="00A866BD"/>
    <w:rsid w:val="00A877E9"/>
    <w:rsid w:val="00A87C0C"/>
    <w:rsid w:val="00A87D68"/>
    <w:rsid w:val="00A87E12"/>
    <w:rsid w:val="00A9016B"/>
    <w:rsid w:val="00A90A1E"/>
    <w:rsid w:val="00A90D38"/>
    <w:rsid w:val="00A90EFA"/>
    <w:rsid w:val="00A90FDA"/>
    <w:rsid w:val="00A91B68"/>
    <w:rsid w:val="00A923F4"/>
    <w:rsid w:val="00A92503"/>
    <w:rsid w:val="00A92BE4"/>
    <w:rsid w:val="00A92BEA"/>
    <w:rsid w:val="00A93704"/>
    <w:rsid w:val="00A93B41"/>
    <w:rsid w:val="00A94218"/>
    <w:rsid w:val="00A944F5"/>
    <w:rsid w:val="00A94C03"/>
    <w:rsid w:val="00A95CC3"/>
    <w:rsid w:val="00A95F3F"/>
    <w:rsid w:val="00A96A7F"/>
    <w:rsid w:val="00A970E6"/>
    <w:rsid w:val="00A979C9"/>
    <w:rsid w:val="00AA0060"/>
    <w:rsid w:val="00AA0CBB"/>
    <w:rsid w:val="00AA139F"/>
    <w:rsid w:val="00AA1515"/>
    <w:rsid w:val="00AA1603"/>
    <w:rsid w:val="00AA192D"/>
    <w:rsid w:val="00AA19BC"/>
    <w:rsid w:val="00AA19F6"/>
    <w:rsid w:val="00AA1CC0"/>
    <w:rsid w:val="00AA1D3E"/>
    <w:rsid w:val="00AA240A"/>
    <w:rsid w:val="00AA253E"/>
    <w:rsid w:val="00AA2593"/>
    <w:rsid w:val="00AA28EF"/>
    <w:rsid w:val="00AA2938"/>
    <w:rsid w:val="00AA2FB4"/>
    <w:rsid w:val="00AA37C8"/>
    <w:rsid w:val="00AA3B15"/>
    <w:rsid w:val="00AA3F0F"/>
    <w:rsid w:val="00AA449D"/>
    <w:rsid w:val="00AA487F"/>
    <w:rsid w:val="00AA5F19"/>
    <w:rsid w:val="00AA601E"/>
    <w:rsid w:val="00AA63E6"/>
    <w:rsid w:val="00AA6532"/>
    <w:rsid w:val="00AA69C7"/>
    <w:rsid w:val="00AA78B4"/>
    <w:rsid w:val="00AA7A12"/>
    <w:rsid w:val="00AB0CE7"/>
    <w:rsid w:val="00AB0DA3"/>
    <w:rsid w:val="00AB1774"/>
    <w:rsid w:val="00AB1940"/>
    <w:rsid w:val="00AB1A44"/>
    <w:rsid w:val="00AB1CDC"/>
    <w:rsid w:val="00AB2034"/>
    <w:rsid w:val="00AB2C25"/>
    <w:rsid w:val="00AB2D26"/>
    <w:rsid w:val="00AB3A1A"/>
    <w:rsid w:val="00AB3B0F"/>
    <w:rsid w:val="00AB3CE6"/>
    <w:rsid w:val="00AB3D50"/>
    <w:rsid w:val="00AB5213"/>
    <w:rsid w:val="00AB5592"/>
    <w:rsid w:val="00AB5690"/>
    <w:rsid w:val="00AB5701"/>
    <w:rsid w:val="00AB584E"/>
    <w:rsid w:val="00AB5B2D"/>
    <w:rsid w:val="00AB6896"/>
    <w:rsid w:val="00AB6ADF"/>
    <w:rsid w:val="00AB6E56"/>
    <w:rsid w:val="00AB7186"/>
    <w:rsid w:val="00AB75BD"/>
    <w:rsid w:val="00AB76C6"/>
    <w:rsid w:val="00AB79F2"/>
    <w:rsid w:val="00AC01DA"/>
    <w:rsid w:val="00AC07C8"/>
    <w:rsid w:val="00AC0A8B"/>
    <w:rsid w:val="00AC0F90"/>
    <w:rsid w:val="00AC11F8"/>
    <w:rsid w:val="00AC1287"/>
    <w:rsid w:val="00AC1C0E"/>
    <w:rsid w:val="00AC21CE"/>
    <w:rsid w:val="00AC22D2"/>
    <w:rsid w:val="00AC2C79"/>
    <w:rsid w:val="00AC3230"/>
    <w:rsid w:val="00AC350E"/>
    <w:rsid w:val="00AC3BBF"/>
    <w:rsid w:val="00AC412B"/>
    <w:rsid w:val="00AC41AE"/>
    <w:rsid w:val="00AC42D7"/>
    <w:rsid w:val="00AC4496"/>
    <w:rsid w:val="00AC44B3"/>
    <w:rsid w:val="00AC4A2C"/>
    <w:rsid w:val="00AC4D61"/>
    <w:rsid w:val="00AC5211"/>
    <w:rsid w:val="00AC532F"/>
    <w:rsid w:val="00AC6445"/>
    <w:rsid w:val="00AC76DD"/>
    <w:rsid w:val="00AC7833"/>
    <w:rsid w:val="00AC7D43"/>
    <w:rsid w:val="00AC7FC4"/>
    <w:rsid w:val="00AD0542"/>
    <w:rsid w:val="00AD05A1"/>
    <w:rsid w:val="00AD0BB2"/>
    <w:rsid w:val="00AD131C"/>
    <w:rsid w:val="00AD1679"/>
    <w:rsid w:val="00AD20E7"/>
    <w:rsid w:val="00AD268E"/>
    <w:rsid w:val="00AD2FF8"/>
    <w:rsid w:val="00AD3D10"/>
    <w:rsid w:val="00AD3FEE"/>
    <w:rsid w:val="00AD4281"/>
    <w:rsid w:val="00AD4644"/>
    <w:rsid w:val="00AD4A0F"/>
    <w:rsid w:val="00AD57AA"/>
    <w:rsid w:val="00AD5ACC"/>
    <w:rsid w:val="00AD5C9F"/>
    <w:rsid w:val="00AD617B"/>
    <w:rsid w:val="00AD6A2B"/>
    <w:rsid w:val="00AD7139"/>
    <w:rsid w:val="00AD7697"/>
    <w:rsid w:val="00AD7BEF"/>
    <w:rsid w:val="00AD7EA2"/>
    <w:rsid w:val="00AD7FB0"/>
    <w:rsid w:val="00AE0718"/>
    <w:rsid w:val="00AE1513"/>
    <w:rsid w:val="00AE17EB"/>
    <w:rsid w:val="00AE199E"/>
    <w:rsid w:val="00AE2912"/>
    <w:rsid w:val="00AE2993"/>
    <w:rsid w:val="00AE310A"/>
    <w:rsid w:val="00AE387A"/>
    <w:rsid w:val="00AE3D78"/>
    <w:rsid w:val="00AE4483"/>
    <w:rsid w:val="00AE4B5D"/>
    <w:rsid w:val="00AE5A0A"/>
    <w:rsid w:val="00AE5A77"/>
    <w:rsid w:val="00AE5F3B"/>
    <w:rsid w:val="00AE7312"/>
    <w:rsid w:val="00AE7FC9"/>
    <w:rsid w:val="00AF02DD"/>
    <w:rsid w:val="00AF0C4A"/>
    <w:rsid w:val="00AF0E6B"/>
    <w:rsid w:val="00AF0E86"/>
    <w:rsid w:val="00AF1479"/>
    <w:rsid w:val="00AF165A"/>
    <w:rsid w:val="00AF1D32"/>
    <w:rsid w:val="00AF2DB5"/>
    <w:rsid w:val="00AF3238"/>
    <w:rsid w:val="00AF3855"/>
    <w:rsid w:val="00AF4AAC"/>
    <w:rsid w:val="00AF55E4"/>
    <w:rsid w:val="00AF6A6E"/>
    <w:rsid w:val="00AF7B66"/>
    <w:rsid w:val="00AF7FC6"/>
    <w:rsid w:val="00B00A91"/>
    <w:rsid w:val="00B00C74"/>
    <w:rsid w:val="00B00D0F"/>
    <w:rsid w:val="00B00D16"/>
    <w:rsid w:val="00B00DE5"/>
    <w:rsid w:val="00B0133A"/>
    <w:rsid w:val="00B01548"/>
    <w:rsid w:val="00B0156F"/>
    <w:rsid w:val="00B0163D"/>
    <w:rsid w:val="00B01B68"/>
    <w:rsid w:val="00B021BE"/>
    <w:rsid w:val="00B021CB"/>
    <w:rsid w:val="00B0220F"/>
    <w:rsid w:val="00B0229D"/>
    <w:rsid w:val="00B02458"/>
    <w:rsid w:val="00B0269E"/>
    <w:rsid w:val="00B02737"/>
    <w:rsid w:val="00B02AE3"/>
    <w:rsid w:val="00B02DD6"/>
    <w:rsid w:val="00B02DF1"/>
    <w:rsid w:val="00B033CF"/>
    <w:rsid w:val="00B03730"/>
    <w:rsid w:val="00B03A2D"/>
    <w:rsid w:val="00B03F4A"/>
    <w:rsid w:val="00B04120"/>
    <w:rsid w:val="00B04758"/>
    <w:rsid w:val="00B04D21"/>
    <w:rsid w:val="00B0510B"/>
    <w:rsid w:val="00B054F9"/>
    <w:rsid w:val="00B057D8"/>
    <w:rsid w:val="00B059A1"/>
    <w:rsid w:val="00B05ACD"/>
    <w:rsid w:val="00B0661B"/>
    <w:rsid w:val="00B0726B"/>
    <w:rsid w:val="00B074E0"/>
    <w:rsid w:val="00B07823"/>
    <w:rsid w:val="00B07A0E"/>
    <w:rsid w:val="00B07A57"/>
    <w:rsid w:val="00B07B13"/>
    <w:rsid w:val="00B07FE4"/>
    <w:rsid w:val="00B10F79"/>
    <w:rsid w:val="00B1166B"/>
    <w:rsid w:val="00B116AD"/>
    <w:rsid w:val="00B117DB"/>
    <w:rsid w:val="00B11B4D"/>
    <w:rsid w:val="00B11C42"/>
    <w:rsid w:val="00B11F6D"/>
    <w:rsid w:val="00B1290D"/>
    <w:rsid w:val="00B12BB1"/>
    <w:rsid w:val="00B13155"/>
    <w:rsid w:val="00B1322D"/>
    <w:rsid w:val="00B13850"/>
    <w:rsid w:val="00B14D1A"/>
    <w:rsid w:val="00B14D5F"/>
    <w:rsid w:val="00B15173"/>
    <w:rsid w:val="00B15E17"/>
    <w:rsid w:val="00B15FB5"/>
    <w:rsid w:val="00B16305"/>
    <w:rsid w:val="00B16558"/>
    <w:rsid w:val="00B170DC"/>
    <w:rsid w:val="00B1720F"/>
    <w:rsid w:val="00B17247"/>
    <w:rsid w:val="00B176C3"/>
    <w:rsid w:val="00B20218"/>
    <w:rsid w:val="00B209D9"/>
    <w:rsid w:val="00B20A20"/>
    <w:rsid w:val="00B20D24"/>
    <w:rsid w:val="00B20DD2"/>
    <w:rsid w:val="00B2137D"/>
    <w:rsid w:val="00B213B1"/>
    <w:rsid w:val="00B21B2E"/>
    <w:rsid w:val="00B22170"/>
    <w:rsid w:val="00B2368E"/>
    <w:rsid w:val="00B239B5"/>
    <w:rsid w:val="00B23DD9"/>
    <w:rsid w:val="00B24253"/>
    <w:rsid w:val="00B242B9"/>
    <w:rsid w:val="00B2449A"/>
    <w:rsid w:val="00B2500F"/>
    <w:rsid w:val="00B25135"/>
    <w:rsid w:val="00B25FD1"/>
    <w:rsid w:val="00B260B1"/>
    <w:rsid w:val="00B266D5"/>
    <w:rsid w:val="00B26EB1"/>
    <w:rsid w:val="00B27143"/>
    <w:rsid w:val="00B27567"/>
    <w:rsid w:val="00B27626"/>
    <w:rsid w:val="00B30B65"/>
    <w:rsid w:val="00B30E8F"/>
    <w:rsid w:val="00B3108E"/>
    <w:rsid w:val="00B31652"/>
    <w:rsid w:val="00B32550"/>
    <w:rsid w:val="00B32AB4"/>
    <w:rsid w:val="00B331E9"/>
    <w:rsid w:val="00B3383F"/>
    <w:rsid w:val="00B33AAC"/>
    <w:rsid w:val="00B33CCF"/>
    <w:rsid w:val="00B34451"/>
    <w:rsid w:val="00B350A8"/>
    <w:rsid w:val="00B35283"/>
    <w:rsid w:val="00B35C68"/>
    <w:rsid w:val="00B36292"/>
    <w:rsid w:val="00B36D17"/>
    <w:rsid w:val="00B36F71"/>
    <w:rsid w:val="00B37035"/>
    <w:rsid w:val="00B37421"/>
    <w:rsid w:val="00B374A7"/>
    <w:rsid w:val="00B37604"/>
    <w:rsid w:val="00B37C85"/>
    <w:rsid w:val="00B406DD"/>
    <w:rsid w:val="00B406F8"/>
    <w:rsid w:val="00B40771"/>
    <w:rsid w:val="00B40B25"/>
    <w:rsid w:val="00B40F54"/>
    <w:rsid w:val="00B41612"/>
    <w:rsid w:val="00B4244C"/>
    <w:rsid w:val="00B424FE"/>
    <w:rsid w:val="00B43203"/>
    <w:rsid w:val="00B43432"/>
    <w:rsid w:val="00B44C1D"/>
    <w:rsid w:val="00B44DA9"/>
    <w:rsid w:val="00B453A1"/>
    <w:rsid w:val="00B458CF"/>
    <w:rsid w:val="00B4674A"/>
    <w:rsid w:val="00B46D40"/>
    <w:rsid w:val="00B47E98"/>
    <w:rsid w:val="00B50017"/>
    <w:rsid w:val="00B50550"/>
    <w:rsid w:val="00B5066D"/>
    <w:rsid w:val="00B50715"/>
    <w:rsid w:val="00B509B2"/>
    <w:rsid w:val="00B50D09"/>
    <w:rsid w:val="00B50E27"/>
    <w:rsid w:val="00B5193D"/>
    <w:rsid w:val="00B51AEE"/>
    <w:rsid w:val="00B52085"/>
    <w:rsid w:val="00B52B3A"/>
    <w:rsid w:val="00B52FC8"/>
    <w:rsid w:val="00B53144"/>
    <w:rsid w:val="00B5356B"/>
    <w:rsid w:val="00B537D0"/>
    <w:rsid w:val="00B53A6E"/>
    <w:rsid w:val="00B53B8C"/>
    <w:rsid w:val="00B540A3"/>
    <w:rsid w:val="00B54A05"/>
    <w:rsid w:val="00B54ACF"/>
    <w:rsid w:val="00B55432"/>
    <w:rsid w:val="00B557AE"/>
    <w:rsid w:val="00B5595F"/>
    <w:rsid w:val="00B55B49"/>
    <w:rsid w:val="00B56C9B"/>
    <w:rsid w:val="00B57173"/>
    <w:rsid w:val="00B573BF"/>
    <w:rsid w:val="00B574AE"/>
    <w:rsid w:val="00B577FF"/>
    <w:rsid w:val="00B601AC"/>
    <w:rsid w:val="00B60947"/>
    <w:rsid w:val="00B60971"/>
    <w:rsid w:val="00B61700"/>
    <w:rsid w:val="00B618AA"/>
    <w:rsid w:val="00B618BD"/>
    <w:rsid w:val="00B61B69"/>
    <w:rsid w:val="00B61BB5"/>
    <w:rsid w:val="00B6203B"/>
    <w:rsid w:val="00B63320"/>
    <w:rsid w:val="00B639B0"/>
    <w:rsid w:val="00B6404A"/>
    <w:rsid w:val="00B642B9"/>
    <w:rsid w:val="00B64862"/>
    <w:rsid w:val="00B64E00"/>
    <w:rsid w:val="00B65C95"/>
    <w:rsid w:val="00B65EA2"/>
    <w:rsid w:val="00B66862"/>
    <w:rsid w:val="00B668C1"/>
    <w:rsid w:val="00B669B9"/>
    <w:rsid w:val="00B66A90"/>
    <w:rsid w:val="00B672B3"/>
    <w:rsid w:val="00B67680"/>
    <w:rsid w:val="00B70220"/>
    <w:rsid w:val="00B70A1E"/>
    <w:rsid w:val="00B7182A"/>
    <w:rsid w:val="00B71A31"/>
    <w:rsid w:val="00B72820"/>
    <w:rsid w:val="00B72C56"/>
    <w:rsid w:val="00B73257"/>
    <w:rsid w:val="00B7416C"/>
    <w:rsid w:val="00B74797"/>
    <w:rsid w:val="00B74E3C"/>
    <w:rsid w:val="00B74F8C"/>
    <w:rsid w:val="00B75635"/>
    <w:rsid w:val="00B75912"/>
    <w:rsid w:val="00B75C64"/>
    <w:rsid w:val="00B75CBF"/>
    <w:rsid w:val="00B75F10"/>
    <w:rsid w:val="00B75FB0"/>
    <w:rsid w:val="00B769A5"/>
    <w:rsid w:val="00B76E07"/>
    <w:rsid w:val="00B7740F"/>
    <w:rsid w:val="00B77545"/>
    <w:rsid w:val="00B778BC"/>
    <w:rsid w:val="00B77C54"/>
    <w:rsid w:val="00B80C1E"/>
    <w:rsid w:val="00B813CB"/>
    <w:rsid w:val="00B8188D"/>
    <w:rsid w:val="00B818A1"/>
    <w:rsid w:val="00B81D77"/>
    <w:rsid w:val="00B81E67"/>
    <w:rsid w:val="00B8211E"/>
    <w:rsid w:val="00B82486"/>
    <w:rsid w:val="00B82616"/>
    <w:rsid w:val="00B83625"/>
    <w:rsid w:val="00B83A4A"/>
    <w:rsid w:val="00B843F4"/>
    <w:rsid w:val="00B84980"/>
    <w:rsid w:val="00B85135"/>
    <w:rsid w:val="00B853F6"/>
    <w:rsid w:val="00B85D1A"/>
    <w:rsid w:val="00B85D81"/>
    <w:rsid w:val="00B8619C"/>
    <w:rsid w:val="00B868BC"/>
    <w:rsid w:val="00B86ED5"/>
    <w:rsid w:val="00B87390"/>
    <w:rsid w:val="00B87854"/>
    <w:rsid w:val="00B87AFD"/>
    <w:rsid w:val="00B90431"/>
    <w:rsid w:val="00B90729"/>
    <w:rsid w:val="00B90AEB"/>
    <w:rsid w:val="00B90E3E"/>
    <w:rsid w:val="00B91398"/>
    <w:rsid w:val="00B91E54"/>
    <w:rsid w:val="00B91F26"/>
    <w:rsid w:val="00B92B67"/>
    <w:rsid w:val="00B92C4F"/>
    <w:rsid w:val="00B93234"/>
    <w:rsid w:val="00B93B0C"/>
    <w:rsid w:val="00B9470C"/>
    <w:rsid w:val="00B94BBF"/>
    <w:rsid w:val="00B95118"/>
    <w:rsid w:val="00B95712"/>
    <w:rsid w:val="00B9580D"/>
    <w:rsid w:val="00B95BEF"/>
    <w:rsid w:val="00B96018"/>
    <w:rsid w:val="00B96256"/>
    <w:rsid w:val="00B9658B"/>
    <w:rsid w:val="00B96795"/>
    <w:rsid w:val="00B969F2"/>
    <w:rsid w:val="00B97BC8"/>
    <w:rsid w:val="00BA049E"/>
    <w:rsid w:val="00BA14C7"/>
    <w:rsid w:val="00BA1618"/>
    <w:rsid w:val="00BA1AE1"/>
    <w:rsid w:val="00BA29C9"/>
    <w:rsid w:val="00BA2C76"/>
    <w:rsid w:val="00BA2DF8"/>
    <w:rsid w:val="00BA3C57"/>
    <w:rsid w:val="00BA43D0"/>
    <w:rsid w:val="00BA4564"/>
    <w:rsid w:val="00BA46CB"/>
    <w:rsid w:val="00BA49A2"/>
    <w:rsid w:val="00BA4BCD"/>
    <w:rsid w:val="00BA5097"/>
    <w:rsid w:val="00BA51C2"/>
    <w:rsid w:val="00BA57B7"/>
    <w:rsid w:val="00BA57CC"/>
    <w:rsid w:val="00BA5B50"/>
    <w:rsid w:val="00BA5F42"/>
    <w:rsid w:val="00BA5F50"/>
    <w:rsid w:val="00BA5FDA"/>
    <w:rsid w:val="00BA64B2"/>
    <w:rsid w:val="00BA6CC3"/>
    <w:rsid w:val="00BA6E54"/>
    <w:rsid w:val="00BA7BD1"/>
    <w:rsid w:val="00BA7EDA"/>
    <w:rsid w:val="00BB0CFD"/>
    <w:rsid w:val="00BB0F85"/>
    <w:rsid w:val="00BB147C"/>
    <w:rsid w:val="00BB18CE"/>
    <w:rsid w:val="00BB1EAB"/>
    <w:rsid w:val="00BB24F9"/>
    <w:rsid w:val="00BB36CB"/>
    <w:rsid w:val="00BB36EF"/>
    <w:rsid w:val="00BB370D"/>
    <w:rsid w:val="00BB383F"/>
    <w:rsid w:val="00BB39E9"/>
    <w:rsid w:val="00BB3AEE"/>
    <w:rsid w:val="00BB3C8C"/>
    <w:rsid w:val="00BB4118"/>
    <w:rsid w:val="00BB4564"/>
    <w:rsid w:val="00BB48A7"/>
    <w:rsid w:val="00BB4B93"/>
    <w:rsid w:val="00BB4F86"/>
    <w:rsid w:val="00BB4FA6"/>
    <w:rsid w:val="00BB4FC8"/>
    <w:rsid w:val="00BB6884"/>
    <w:rsid w:val="00BB6E2F"/>
    <w:rsid w:val="00BB6F55"/>
    <w:rsid w:val="00BB75B0"/>
    <w:rsid w:val="00BB7F54"/>
    <w:rsid w:val="00BC0B6F"/>
    <w:rsid w:val="00BC0BF5"/>
    <w:rsid w:val="00BC0D6F"/>
    <w:rsid w:val="00BC1AD9"/>
    <w:rsid w:val="00BC20E3"/>
    <w:rsid w:val="00BC326B"/>
    <w:rsid w:val="00BC3D02"/>
    <w:rsid w:val="00BC4729"/>
    <w:rsid w:val="00BC4ACB"/>
    <w:rsid w:val="00BC5354"/>
    <w:rsid w:val="00BC5711"/>
    <w:rsid w:val="00BC596A"/>
    <w:rsid w:val="00BC5C63"/>
    <w:rsid w:val="00BC5F7E"/>
    <w:rsid w:val="00BC6985"/>
    <w:rsid w:val="00BC7360"/>
    <w:rsid w:val="00BC746D"/>
    <w:rsid w:val="00BC7807"/>
    <w:rsid w:val="00BD06B0"/>
    <w:rsid w:val="00BD0BD3"/>
    <w:rsid w:val="00BD2020"/>
    <w:rsid w:val="00BD3916"/>
    <w:rsid w:val="00BD450B"/>
    <w:rsid w:val="00BD4C0C"/>
    <w:rsid w:val="00BD4ECE"/>
    <w:rsid w:val="00BD5075"/>
    <w:rsid w:val="00BD549B"/>
    <w:rsid w:val="00BD5D56"/>
    <w:rsid w:val="00BD6AEC"/>
    <w:rsid w:val="00BD73FE"/>
    <w:rsid w:val="00BD7720"/>
    <w:rsid w:val="00BD7C5D"/>
    <w:rsid w:val="00BD7D56"/>
    <w:rsid w:val="00BD7F3B"/>
    <w:rsid w:val="00BE01BA"/>
    <w:rsid w:val="00BE0401"/>
    <w:rsid w:val="00BE0489"/>
    <w:rsid w:val="00BE0C74"/>
    <w:rsid w:val="00BE0E3B"/>
    <w:rsid w:val="00BE121A"/>
    <w:rsid w:val="00BE1AEB"/>
    <w:rsid w:val="00BE1C19"/>
    <w:rsid w:val="00BE1C46"/>
    <w:rsid w:val="00BE1C65"/>
    <w:rsid w:val="00BE1CCE"/>
    <w:rsid w:val="00BE1D1F"/>
    <w:rsid w:val="00BE1D98"/>
    <w:rsid w:val="00BE1E80"/>
    <w:rsid w:val="00BE24C7"/>
    <w:rsid w:val="00BE280E"/>
    <w:rsid w:val="00BE2811"/>
    <w:rsid w:val="00BE2B1C"/>
    <w:rsid w:val="00BE3024"/>
    <w:rsid w:val="00BE3085"/>
    <w:rsid w:val="00BE34C4"/>
    <w:rsid w:val="00BE363B"/>
    <w:rsid w:val="00BE3E73"/>
    <w:rsid w:val="00BE4051"/>
    <w:rsid w:val="00BE40C6"/>
    <w:rsid w:val="00BE4BDC"/>
    <w:rsid w:val="00BE4CFC"/>
    <w:rsid w:val="00BE610E"/>
    <w:rsid w:val="00BE6640"/>
    <w:rsid w:val="00BE6646"/>
    <w:rsid w:val="00BE6C13"/>
    <w:rsid w:val="00BE6FCF"/>
    <w:rsid w:val="00BE700B"/>
    <w:rsid w:val="00BE74B5"/>
    <w:rsid w:val="00BF0DC5"/>
    <w:rsid w:val="00BF0F91"/>
    <w:rsid w:val="00BF1313"/>
    <w:rsid w:val="00BF1433"/>
    <w:rsid w:val="00BF1907"/>
    <w:rsid w:val="00BF20F6"/>
    <w:rsid w:val="00BF3854"/>
    <w:rsid w:val="00BF38F7"/>
    <w:rsid w:val="00BF3914"/>
    <w:rsid w:val="00BF3A2D"/>
    <w:rsid w:val="00BF3B87"/>
    <w:rsid w:val="00BF3C6E"/>
    <w:rsid w:val="00BF442C"/>
    <w:rsid w:val="00BF56DB"/>
    <w:rsid w:val="00BF6279"/>
    <w:rsid w:val="00BF7598"/>
    <w:rsid w:val="00BF7745"/>
    <w:rsid w:val="00BF785A"/>
    <w:rsid w:val="00BF798B"/>
    <w:rsid w:val="00BF7D58"/>
    <w:rsid w:val="00C00503"/>
    <w:rsid w:val="00C00506"/>
    <w:rsid w:val="00C00E95"/>
    <w:rsid w:val="00C016D6"/>
    <w:rsid w:val="00C01965"/>
    <w:rsid w:val="00C01CB9"/>
    <w:rsid w:val="00C01DB3"/>
    <w:rsid w:val="00C01F03"/>
    <w:rsid w:val="00C023A9"/>
    <w:rsid w:val="00C024E8"/>
    <w:rsid w:val="00C032D4"/>
    <w:rsid w:val="00C03416"/>
    <w:rsid w:val="00C04F21"/>
    <w:rsid w:val="00C056E7"/>
    <w:rsid w:val="00C05874"/>
    <w:rsid w:val="00C05D2F"/>
    <w:rsid w:val="00C05D4B"/>
    <w:rsid w:val="00C05D86"/>
    <w:rsid w:val="00C0635B"/>
    <w:rsid w:val="00C068BD"/>
    <w:rsid w:val="00C06DA7"/>
    <w:rsid w:val="00C0702A"/>
    <w:rsid w:val="00C10672"/>
    <w:rsid w:val="00C10ABC"/>
    <w:rsid w:val="00C10D5C"/>
    <w:rsid w:val="00C10D8F"/>
    <w:rsid w:val="00C10E7A"/>
    <w:rsid w:val="00C10FF8"/>
    <w:rsid w:val="00C11300"/>
    <w:rsid w:val="00C11742"/>
    <w:rsid w:val="00C11C8D"/>
    <w:rsid w:val="00C11D27"/>
    <w:rsid w:val="00C122E0"/>
    <w:rsid w:val="00C12B8A"/>
    <w:rsid w:val="00C12BBC"/>
    <w:rsid w:val="00C12EBC"/>
    <w:rsid w:val="00C137B6"/>
    <w:rsid w:val="00C13BBE"/>
    <w:rsid w:val="00C143AB"/>
    <w:rsid w:val="00C14CCC"/>
    <w:rsid w:val="00C15663"/>
    <w:rsid w:val="00C159F1"/>
    <w:rsid w:val="00C15DF5"/>
    <w:rsid w:val="00C16583"/>
    <w:rsid w:val="00C16757"/>
    <w:rsid w:val="00C16B93"/>
    <w:rsid w:val="00C17867"/>
    <w:rsid w:val="00C200E9"/>
    <w:rsid w:val="00C204AC"/>
    <w:rsid w:val="00C20E1A"/>
    <w:rsid w:val="00C21C7B"/>
    <w:rsid w:val="00C2241E"/>
    <w:rsid w:val="00C225A3"/>
    <w:rsid w:val="00C239B5"/>
    <w:rsid w:val="00C23AEA"/>
    <w:rsid w:val="00C23AFE"/>
    <w:rsid w:val="00C23BA2"/>
    <w:rsid w:val="00C23CF3"/>
    <w:rsid w:val="00C23D06"/>
    <w:rsid w:val="00C24CA6"/>
    <w:rsid w:val="00C24F77"/>
    <w:rsid w:val="00C2504A"/>
    <w:rsid w:val="00C255D0"/>
    <w:rsid w:val="00C26126"/>
    <w:rsid w:val="00C26329"/>
    <w:rsid w:val="00C26B5E"/>
    <w:rsid w:val="00C26C00"/>
    <w:rsid w:val="00C26C54"/>
    <w:rsid w:val="00C26C7B"/>
    <w:rsid w:val="00C26CF0"/>
    <w:rsid w:val="00C26DA5"/>
    <w:rsid w:val="00C26DB7"/>
    <w:rsid w:val="00C26E87"/>
    <w:rsid w:val="00C30897"/>
    <w:rsid w:val="00C31F6E"/>
    <w:rsid w:val="00C323CB"/>
    <w:rsid w:val="00C3254E"/>
    <w:rsid w:val="00C3271A"/>
    <w:rsid w:val="00C32817"/>
    <w:rsid w:val="00C32A92"/>
    <w:rsid w:val="00C32D46"/>
    <w:rsid w:val="00C32DF0"/>
    <w:rsid w:val="00C330B2"/>
    <w:rsid w:val="00C3388C"/>
    <w:rsid w:val="00C342AC"/>
    <w:rsid w:val="00C342B9"/>
    <w:rsid w:val="00C344C3"/>
    <w:rsid w:val="00C36389"/>
    <w:rsid w:val="00C36436"/>
    <w:rsid w:val="00C36804"/>
    <w:rsid w:val="00C36EAB"/>
    <w:rsid w:val="00C36F3C"/>
    <w:rsid w:val="00C378E4"/>
    <w:rsid w:val="00C37CAE"/>
    <w:rsid w:val="00C4001E"/>
    <w:rsid w:val="00C400CD"/>
    <w:rsid w:val="00C41078"/>
    <w:rsid w:val="00C410F5"/>
    <w:rsid w:val="00C41B2A"/>
    <w:rsid w:val="00C41F80"/>
    <w:rsid w:val="00C423DE"/>
    <w:rsid w:val="00C43268"/>
    <w:rsid w:val="00C436D3"/>
    <w:rsid w:val="00C43B18"/>
    <w:rsid w:val="00C43B7D"/>
    <w:rsid w:val="00C43E9E"/>
    <w:rsid w:val="00C44429"/>
    <w:rsid w:val="00C44B50"/>
    <w:rsid w:val="00C450F5"/>
    <w:rsid w:val="00C454CF"/>
    <w:rsid w:val="00C45548"/>
    <w:rsid w:val="00C46176"/>
    <w:rsid w:val="00C467EC"/>
    <w:rsid w:val="00C46A58"/>
    <w:rsid w:val="00C46AF4"/>
    <w:rsid w:val="00C4758F"/>
    <w:rsid w:val="00C507E2"/>
    <w:rsid w:val="00C50EFC"/>
    <w:rsid w:val="00C516FC"/>
    <w:rsid w:val="00C51BCB"/>
    <w:rsid w:val="00C51CF7"/>
    <w:rsid w:val="00C52162"/>
    <w:rsid w:val="00C52586"/>
    <w:rsid w:val="00C53679"/>
    <w:rsid w:val="00C536A6"/>
    <w:rsid w:val="00C53B9D"/>
    <w:rsid w:val="00C54511"/>
    <w:rsid w:val="00C54A9B"/>
    <w:rsid w:val="00C54C53"/>
    <w:rsid w:val="00C5549F"/>
    <w:rsid w:val="00C556CC"/>
    <w:rsid w:val="00C5580B"/>
    <w:rsid w:val="00C55DB7"/>
    <w:rsid w:val="00C55DFF"/>
    <w:rsid w:val="00C55F9F"/>
    <w:rsid w:val="00C5617E"/>
    <w:rsid w:val="00C566BD"/>
    <w:rsid w:val="00C568DC"/>
    <w:rsid w:val="00C56C2B"/>
    <w:rsid w:val="00C57378"/>
    <w:rsid w:val="00C575BB"/>
    <w:rsid w:val="00C60560"/>
    <w:rsid w:val="00C60A28"/>
    <w:rsid w:val="00C6110F"/>
    <w:rsid w:val="00C6152B"/>
    <w:rsid w:val="00C61B85"/>
    <w:rsid w:val="00C62333"/>
    <w:rsid w:val="00C6260D"/>
    <w:rsid w:val="00C63154"/>
    <w:rsid w:val="00C6318B"/>
    <w:rsid w:val="00C63FBC"/>
    <w:rsid w:val="00C6429A"/>
    <w:rsid w:val="00C64AAE"/>
    <w:rsid w:val="00C64F5E"/>
    <w:rsid w:val="00C655BD"/>
    <w:rsid w:val="00C657CB"/>
    <w:rsid w:val="00C66FD2"/>
    <w:rsid w:val="00C67726"/>
    <w:rsid w:val="00C6794A"/>
    <w:rsid w:val="00C70136"/>
    <w:rsid w:val="00C70495"/>
    <w:rsid w:val="00C70B65"/>
    <w:rsid w:val="00C7110B"/>
    <w:rsid w:val="00C71945"/>
    <w:rsid w:val="00C71E34"/>
    <w:rsid w:val="00C72212"/>
    <w:rsid w:val="00C72624"/>
    <w:rsid w:val="00C72762"/>
    <w:rsid w:val="00C72A97"/>
    <w:rsid w:val="00C73286"/>
    <w:rsid w:val="00C736CC"/>
    <w:rsid w:val="00C73F85"/>
    <w:rsid w:val="00C74C46"/>
    <w:rsid w:val="00C75841"/>
    <w:rsid w:val="00C75B2D"/>
    <w:rsid w:val="00C75B98"/>
    <w:rsid w:val="00C76B54"/>
    <w:rsid w:val="00C771C6"/>
    <w:rsid w:val="00C773E4"/>
    <w:rsid w:val="00C775AE"/>
    <w:rsid w:val="00C7760B"/>
    <w:rsid w:val="00C776C8"/>
    <w:rsid w:val="00C77ED2"/>
    <w:rsid w:val="00C804C0"/>
    <w:rsid w:val="00C8057C"/>
    <w:rsid w:val="00C8098E"/>
    <w:rsid w:val="00C8149B"/>
    <w:rsid w:val="00C817EF"/>
    <w:rsid w:val="00C81DC3"/>
    <w:rsid w:val="00C81EFB"/>
    <w:rsid w:val="00C82053"/>
    <w:rsid w:val="00C8218D"/>
    <w:rsid w:val="00C8261C"/>
    <w:rsid w:val="00C8296D"/>
    <w:rsid w:val="00C82AC4"/>
    <w:rsid w:val="00C833B7"/>
    <w:rsid w:val="00C83565"/>
    <w:rsid w:val="00C83641"/>
    <w:rsid w:val="00C83A9B"/>
    <w:rsid w:val="00C83B77"/>
    <w:rsid w:val="00C83E7C"/>
    <w:rsid w:val="00C84BCF"/>
    <w:rsid w:val="00C85571"/>
    <w:rsid w:val="00C85803"/>
    <w:rsid w:val="00C8682C"/>
    <w:rsid w:val="00C8682D"/>
    <w:rsid w:val="00C871D7"/>
    <w:rsid w:val="00C87489"/>
    <w:rsid w:val="00C87704"/>
    <w:rsid w:val="00C9033B"/>
    <w:rsid w:val="00C91943"/>
    <w:rsid w:val="00C919F6"/>
    <w:rsid w:val="00C93AAA"/>
    <w:rsid w:val="00C93CF2"/>
    <w:rsid w:val="00C93FEB"/>
    <w:rsid w:val="00C9457D"/>
    <w:rsid w:val="00C94756"/>
    <w:rsid w:val="00C947C4"/>
    <w:rsid w:val="00C959D7"/>
    <w:rsid w:val="00C959FE"/>
    <w:rsid w:val="00C964B2"/>
    <w:rsid w:val="00C96817"/>
    <w:rsid w:val="00C96EEA"/>
    <w:rsid w:val="00C96F4B"/>
    <w:rsid w:val="00C9726F"/>
    <w:rsid w:val="00CA003F"/>
    <w:rsid w:val="00CA0144"/>
    <w:rsid w:val="00CA03EE"/>
    <w:rsid w:val="00CA04BE"/>
    <w:rsid w:val="00CA0558"/>
    <w:rsid w:val="00CA07B5"/>
    <w:rsid w:val="00CA0ADB"/>
    <w:rsid w:val="00CA1C0C"/>
    <w:rsid w:val="00CA273C"/>
    <w:rsid w:val="00CA2B13"/>
    <w:rsid w:val="00CA3D44"/>
    <w:rsid w:val="00CA4078"/>
    <w:rsid w:val="00CA46F2"/>
    <w:rsid w:val="00CA4D59"/>
    <w:rsid w:val="00CA50D4"/>
    <w:rsid w:val="00CA52EC"/>
    <w:rsid w:val="00CA5336"/>
    <w:rsid w:val="00CA582C"/>
    <w:rsid w:val="00CA655A"/>
    <w:rsid w:val="00CA6B48"/>
    <w:rsid w:val="00CA6D4C"/>
    <w:rsid w:val="00CA6F85"/>
    <w:rsid w:val="00CA7B36"/>
    <w:rsid w:val="00CB06F6"/>
    <w:rsid w:val="00CB0749"/>
    <w:rsid w:val="00CB0814"/>
    <w:rsid w:val="00CB0A0D"/>
    <w:rsid w:val="00CB0DEE"/>
    <w:rsid w:val="00CB10F8"/>
    <w:rsid w:val="00CB198F"/>
    <w:rsid w:val="00CB1E16"/>
    <w:rsid w:val="00CB20D2"/>
    <w:rsid w:val="00CB27E1"/>
    <w:rsid w:val="00CB2E4C"/>
    <w:rsid w:val="00CB2F5D"/>
    <w:rsid w:val="00CB37E8"/>
    <w:rsid w:val="00CB3965"/>
    <w:rsid w:val="00CB3DCA"/>
    <w:rsid w:val="00CB4072"/>
    <w:rsid w:val="00CB436D"/>
    <w:rsid w:val="00CB4484"/>
    <w:rsid w:val="00CB4BF3"/>
    <w:rsid w:val="00CB52E5"/>
    <w:rsid w:val="00CB5716"/>
    <w:rsid w:val="00CB579F"/>
    <w:rsid w:val="00CB5A02"/>
    <w:rsid w:val="00CB5F11"/>
    <w:rsid w:val="00CB629A"/>
    <w:rsid w:val="00CB6457"/>
    <w:rsid w:val="00CB7C21"/>
    <w:rsid w:val="00CB7CC1"/>
    <w:rsid w:val="00CC03DD"/>
    <w:rsid w:val="00CC04C0"/>
    <w:rsid w:val="00CC27B4"/>
    <w:rsid w:val="00CC2E92"/>
    <w:rsid w:val="00CC2FED"/>
    <w:rsid w:val="00CC3019"/>
    <w:rsid w:val="00CC437A"/>
    <w:rsid w:val="00CC4642"/>
    <w:rsid w:val="00CC498B"/>
    <w:rsid w:val="00CC4C6C"/>
    <w:rsid w:val="00CC5D6E"/>
    <w:rsid w:val="00CC7591"/>
    <w:rsid w:val="00CC7AFB"/>
    <w:rsid w:val="00CD039A"/>
    <w:rsid w:val="00CD0F48"/>
    <w:rsid w:val="00CD0F5B"/>
    <w:rsid w:val="00CD12F3"/>
    <w:rsid w:val="00CD23FA"/>
    <w:rsid w:val="00CD248E"/>
    <w:rsid w:val="00CD30B6"/>
    <w:rsid w:val="00CD36F9"/>
    <w:rsid w:val="00CD3D34"/>
    <w:rsid w:val="00CD4420"/>
    <w:rsid w:val="00CD4780"/>
    <w:rsid w:val="00CD4B6B"/>
    <w:rsid w:val="00CD5071"/>
    <w:rsid w:val="00CD52A6"/>
    <w:rsid w:val="00CD53A4"/>
    <w:rsid w:val="00CD58B2"/>
    <w:rsid w:val="00CD5C34"/>
    <w:rsid w:val="00CD6296"/>
    <w:rsid w:val="00CD669E"/>
    <w:rsid w:val="00CD66DF"/>
    <w:rsid w:val="00CD7116"/>
    <w:rsid w:val="00CD71B7"/>
    <w:rsid w:val="00CD76A6"/>
    <w:rsid w:val="00CD7BE4"/>
    <w:rsid w:val="00CE0090"/>
    <w:rsid w:val="00CE012A"/>
    <w:rsid w:val="00CE051F"/>
    <w:rsid w:val="00CE1499"/>
    <w:rsid w:val="00CE1988"/>
    <w:rsid w:val="00CE22A9"/>
    <w:rsid w:val="00CE22F4"/>
    <w:rsid w:val="00CE230F"/>
    <w:rsid w:val="00CE245E"/>
    <w:rsid w:val="00CE2A75"/>
    <w:rsid w:val="00CE3CC3"/>
    <w:rsid w:val="00CE41B7"/>
    <w:rsid w:val="00CE474A"/>
    <w:rsid w:val="00CE4F0F"/>
    <w:rsid w:val="00CE503E"/>
    <w:rsid w:val="00CE5110"/>
    <w:rsid w:val="00CE53C1"/>
    <w:rsid w:val="00CE543B"/>
    <w:rsid w:val="00CE5442"/>
    <w:rsid w:val="00CE56D9"/>
    <w:rsid w:val="00CE5F34"/>
    <w:rsid w:val="00CE678A"/>
    <w:rsid w:val="00CE7114"/>
    <w:rsid w:val="00CE73C6"/>
    <w:rsid w:val="00CF03A2"/>
    <w:rsid w:val="00CF0A3F"/>
    <w:rsid w:val="00CF1458"/>
    <w:rsid w:val="00CF182F"/>
    <w:rsid w:val="00CF1892"/>
    <w:rsid w:val="00CF19BA"/>
    <w:rsid w:val="00CF1F7D"/>
    <w:rsid w:val="00CF1FAB"/>
    <w:rsid w:val="00CF23C2"/>
    <w:rsid w:val="00CF287E"/>
    <w:rsid w:val="00CF29DE"/>
    <w:rsid w:val="00CF2EA9"/>
    <w:rsid w:val="00CF3197"/>
    <w:rsid w:val="00CF31A3"/>
    <w:rsid w:val="00CF3679"/>
    <w:rsid w:val="00CF3EAF"/>
    <w:rsid w:val="00CF4638"/>
    <w:rsid w:val="00CF4D4B"/>
    <w:rsid w:val="00CF4D98"/>
    <w:rsid w:val="00CF4F1A"/>
    <w:rsid w:val="00CF56B4"/>
    <w:rsid w:val="00CF7434"/>
    <w:rsid w:val="00CF785B"/>
    <w:rsid w:val="00CF78F8"/>
    <w:rsid w:val="00D005E3"/>
    <w:rsid w:val="00D00773"/>
    <w:rsid w:val="00D01252"/>
    <w:rsid w:val="00D01AFC"/>
    <w:rsid w:val="00D01E2C"/>
    <w:rsid w:val="00D01E77"/>
    <w:rsid w:val="00D021F8"/>
    <w:rsid w:val="00D022C2"/>
    <w:rsid w:val="00D02374"/>
    <w:rsid w:val="00D0262C"/>
    <w:rsid w:val="00D027E5"/>
    <w:rsid w:val="00D02ACB"/>
    <w:rsid w:val="00D02B90"/>
    <w:rsid w:val="00D02D6B"/>
    <w:rsid w:val="00D0396D"/>
    <w:rsid w:val="00D039A0"/>
    <w:rsid w:val="00D04265"/>
    <w:rsid w:val="00D0493D"/>
    <w:rsid w:val="00D053B3"/>
    <w:rsid w:val="00D05603"/>
    <w:rsid w:val="00D062C1"/>
    <w:rsid w:val="00D06C33"/>
    <w:rsid w:val="00D06D00"/>
    <w:rsid w:val="00D0753D"/>
    <w:rsid w:val="00D075E6"/>
    <w:rsid w:val="00D07CEA"/>
    <w:rsid w:val="00D101F2"/>
    <w:rsid w:val="00D1027D"/>
    <w:rsid w:val="00D10A1C"/>
    <w:rsid w:val="00D10A8F"/>
    <w:rsid w:val="00D10FD7"/>
    <w:rsid w:val="00D1119E"/>
    <w:rsid w:val="00D1149A"/>
    <w:rsid w:val="00D118AA"/>
    <w:rsid w:val="00D11E7C"/>
    <w:rsid w:val="00D12037"/>
    <w:rsid w:val="00D1213F"/>
    <w:rsid w:val="00D1243E"/>
    <w:rsid w:val="00D12711"/>
    <w:rsid w:val="00D128C0"/>
    <w:rsid w:val="00D13389"/>
    <w:rsid w:val="00D1341D"/>
    <w:rsid w:val="00D137F0"/>
    <w:rsid w:val="00D13910"/>
    <w:rsid w:val="00D14754"/>
    <w:rsid w:val="00D1498D"/>
    <w:rsid w:val="00D14F17"/>
    <w:rsid w:val="00D16124"/>
    <w:rsid w:val="00D162E6"/>
    <w:rsid w:val="00D16DBC"/>
    <w:rsid w:val="00D17186"/>
    <w:rsid w:val="00D200E8"/>
    <w:rsid w:val="00D2050B"/>
    <w:rsid w:val="00D2095F"/>
    <w:rsid w:val="00D20C47"/>
    <w:rsid w:val="00D20E6C"/>
    <w:rsid w:val="00D21A3C"/>
    <w:rsid w:val="00D21D1E"/>
    <w:rsid w:val="00D220F1"/>
    <w:rsid w:val="00D22A34"/>
    <w:rsid w:val="00D22B96"/>
    <w:rsid w:val="00D233AC"/>
    <w:rsid w:val="00D23E26"/>
    <w:rsid w:val="00D242B3"/>
    <w:rsid w:val="00D24552"/>
    <w:rsid w:val="00D24D83"/>
    <w:rsid w:val="00D24E2A"/>
    <w:rsid w:val="00D251FE"/>
    <w:rsid w:val="00D25C49"/>
    <w:rsid w:val="00D25DB7"/>
    <w:rsid w:val="00D263C6"/>
    <w:rsid w:val="00D26666"/>
    <w:rsid w:val="00D26686"/>
    <w:rsid w:val="00D26C6C"/>
    <w:rsid w:val="00D26D10"/>
    <w:rsid w:val="00D273AE"/>
    <w:rsid w:val="00D274EF"/>
    <w:rsid w:val="00D277B2"/>
    <w:rsid w:val="00D27E9C"/>
    <w:rsid w:val="00D31150"/>
    <w:rsid w:val="00D3169B"/>
    <w:rsid w:val="00D33B47"/>
    <w:rsid w:val="00D33BEE"/>
    <w:rsid w:val="00D33EA1"/>
    <w:rsid w:val="00D33EA8"/>
    <w:rsid w:val="00D34303"/>
    <w:rsid w:val="00D34787"/>
    <w:rsid w:val="00D3478A"/>
    <w:rsid w:val="00D3553D"/>
    <w:rsid w:val="00D355D2"/>
    <w:rsid w:val="00D3575E"/>
    <w:rsid w:val="00D35884"/>
    <w:rsid w:val="00D36500"/>
    <w:rsid w:val="00D369DF"/>
    <w:rsid w:val="00D36AB6"/>
    <w:rsid w:val="00D36D21"/>
    <w:rsid w:val="00D36FED"/>
    <w:rsid w:val="00D371D4"/>
    <w:rsid w:val="00D37884"/>
    <w:rsid w:val="00D37D28"/>
    <w:rsid w:val="00D37FA2"/>
    <w:rsid w:val="00D40006"/>
    <w:rsid w:val="00D40D77"/>
    <w:rsid w:val="00D40D9B"/>
    <w:rsid w:val="00D40FB0"/>
    <w:rsid w:val="00D4171C"/>
    <w:rsid w:val="00D41868"/>
    <w:rsid w:val="00D423CB"/>
    <w:rsid w:val="00D428DB"/>
    <w:rsid w:val="00D42DFB"/>
    <w:rsid w:val="00D43519"/>
    <w:rsid w:val="00D43D39"/>
    <w:rsid w:val="00D44690"/>
    <w:rsid w:val="00D453F3"/>
    <w:rsid w:val="00D4548E"/>
    <w:rsid w:val="00D45560"/>
    <w:rsid w:val="00D458FC"/>
    <w:rsid w:val="00D45A09"/>
    <w:rsid w:val="00D45B81"/>
    <w:rsid w:val="00D45BED"/>
    <w:rsid w:val="00D45C0D"/>
    <w:rsid w:val="00D45DEC"/>
    <w:rsid w:val="00D46427"/>
    <w:rsid w:val="00D46BD2"/>
    <w:rsid w:val="00D46C71"/>
    <w:rsid w:val="00D47A2F"/>
    <w:rsid w:val="00D47B9A"/>
    <w:rsid w:val="00D50876"/>
    <w:rsid w:val="00D50D65"/>
    <w:rsid w:val="00D5141B"/>
    <w:rsid w:val="00D52515"/>
    <w:rsid w:val="00D52D6A"/>
    <w:rsid w:val="00D53E5E"/>
    <w:rsid w:val="00D53F3A"/>
    <w:rsid w:val="00D5415A"/>
    <w:rsid w:val="00D54464"/>
    <w:rsid w:val="00D54489"/>
    <w:rsid w:val="00D546AB"/>
    <w:rsid w:val="00D549A3"/>
    <w:rsid w:val="00D54D16"/>
    <w:rsid w:val="00D54EC0"/>
    <w:rsid w:val="00D54ED9"/>
    <w:rsid w:val="00D5539B"/>
    <w:rsid w:val="00D558D8"/>
    <w:rsid w:val="00D55DC7"/>
    <w:rsid w:val="00D55E6E"/>
    <w:rsid w:val="00D55F3B"/>
    <w:rsid w:val="00D56686"/>
    <w:rsid w:val="00D57241"/>
    <w:rsid w:val="00D57806"/>
    <w:rsid w:val="00D5796C"/>
    <w:rsid w:val="00D57980"/>
    <w:rsid w:val="00D57AF2"/>
    <w:rsid w:val="00D60502"/>
    <w:rsid w:val="00D61389"/>
    <w:rsid w:val="00D61614"/>
    <w:rsid w:val="00D617B0"/>
    <w:rsid w:val="00D618B6"/>
    <w:rsid w:val="00D619F6"/>
    <w:rsid w:val="00D61C64"/>
    <w:rsid w:val="00D61E1F"/>
    <w:rsid w:val="00D6224A"/>
    <w:rsid w:val="00D62272"/>
    <w:rsid w:val="00D62C4C"/>
    <w:rsid w:val="00D62EE9"/>
    <w:rsid w:val="00D63992"/>
    <w:rsid w:val="00D6465E"/>
    <w:rsid w:val="00D64AD4"/>
    <w:rsid w:val="00D65082"/>
    <w:rsid w:val="00D65179"/>
    <w:rsid w:val="00D65227"/>
    <w:rsid w:val="00D653D7"/>
    <w:rsid w:val="00D656BE"/>
    <w:rsid w:val="00D660B4"/>
    <w:rsid w:val="00D66839"/>
    <w:rsid w:val="00D6692E"/>
    <w:rsid w:val="00D6799B"/>
    <w:rsid w:val="00D67D07"/>
    <w:rsid w:val="00D67D6F"/>
    <w:rsid w:val="00D702C0"/>
    <w:rsid w:val="00D70437"/>
    <w:rsid w:val="00D70BFB"/>
    <w:rsid w:val="00D716FD"/>
    <w:rsid w:val="00D71DAE"/>
    <w:rsid w:val="00D7247A"/>
    <w:rsid w:val="00D72BD7"/>
    <w:rsid w:val="00D72F89"/>
    <w:rsid w:val="00D73366"/>
    <w:rsid w:val="00D73DDC"/>
    <w:rsid w:val="00D73EC1"/>
    <w:rsid w:val="00D74467"/>
    <w:rsid w:val="00D7465B"/>
    <w:rsid w:val="00D7509A"/>
    <w:rsid w:val="00D752A5"/>
    <w:rsid w:val="00D7574C"/>
    <w:rsid w:val="00D7640A"/>
    <w:rsid w:val="00D76761"/>
    <w:rsid w:val="00D76E72"/>
    <w:rsid w:val="00D772EE"/>
    <w:rsid w:val="00D778AE"/>
    <w:rsid w:val="00D77DDF"/>
    <w:rsid w:val="00D77E35"/>
    <w:rsid w:val="00D77E73"/>
    <w:rsid w:val="00D80724"/>
    <w:rsid w:val="00D81C40"/>
    <w:rsid w:val="00D8285B"/>
    <w:rsid w:val="00D82A95"/>
    <w:rsid w:val="00D82AC5"/>
    <w:rsid w:val="00D82B47"/>
    <w:rsid w:val="00D82CC6"/>
    <w:rsid w:val="00D82CE5"/>
    <w:rsid w:val="00D82ECA"/>
    <w:rsid w:val="00D83BBB"/>
    <w:rsid w:val="00D83F28"/>
    <w:rsid w:val="00D8449F"/>
    <w:rsid w:val="00D84ACF"/>
    <w:rsid w:val="00D8569A"/>
    <w:rsid w:val="00D858EB"/>
    <w:rsid w:val="00D85D76"/>
    <w:rsid w:val="00D86382"/>
    <w:rsid w:val="00D86AB4"/>
    <w:rsid w:val="00D86C4B"/>
    <w:rsid w:val="00D86DC0"/>
    <w:rsid w:val="00D871D5"/>
    <w:rsid w:val="00D876AC"/>
    <w:rsid w:val="00D8790A"/>
    <w:rsid w:val="00D87C10"/>
    <w:rsid w:val="00D87EF1"/>
    <w:rsid w:val="00D87F0F"/>
    <w:rsid w:val="00D90570"/>
    <w:rsid w:val="00D911C0"/>
    <w:rsid w:val="00D9138A"/>
    <w:rsid w:val="00D9143F"/>
    <w:rsid w:val="00D914A3"/>
    <w:rsid w:val="00D9192F"/>
    <w:rsid w:val="00D91DDD"/>
    <w:rsid w:val="00D9221C"/>
    <w:rsid w:val="00D926AC"/>
    <w:rsid w:val="00D92B5C"/>
    <w:rsid w:val="00D92E0A"/>
    <w:rsid w:val="00D92ED9"/>
    <w:rsid w:val="00D93AC2"/>
    <w:rsid w:val="00D93C7A"/>
    <w:rsid w:val="00D93C7C"/>
    <w:rsid w:val="00D93E1B"/>
    <w:rsid w:val="00D9429F"/>
    <w:rsid w:val="00D944E4"/>
    <w:rsid w:val="00D946F9"/>
    <w:rsid w:val="00D94861"/>
    <w:rsid w:val="00D95034"/>
    <w:rsid w:val="00D952ED"/>
    <w:rsid w:val="00D95EDD"/>
    <w:rsid w:val="00D96104"/>
    <w:rsid w:val="00D963EC"/>
    <w:rsid w:val="00D96D73"/>
    <w:rsid w:val="00D970CE"/>
    <w:rsid w:val="00D97552"/>
    <w:rsid w:val="00D9758F"/>
    <w:rsid w:val="00D97789"/>
    <w:rsid w:val="00D977D9"/>
    <w:rsid w:val="00D9782D"/>
    <w:rsid w:val="00D97EEF"/>
    <w:rsid w:val="00DA0EB8"/>
    <w:rsid w:val="00DA1030"/>
    <w:rsid w:val="00DA1F23"/>
    <w:rsid w:val="00DA1F94"/>
    <w:rsid w:val="00DA26E6"/>
    <w:rsid w:val="00DA27CE"/>
    <w:rsid w:val="00DA28C5"/>
    <w:rsid w:val="00DA2B48"/>
    <w:rsid w:val="00DA3CFD"/>
    <w:rsid w:val="00DA3DA5"/>
    <w:rsid w:val="00DA3ED1"/>
    <w:rsid w:val="00DA4BF0"/>
    <w:rsid w:val="00DA5041"/>
    <w:rsid w:val="00DA5486"/>
    <w:rsid w:val="00DA55C3"/>
    <w:rsid w:val="00DA56F1"/>
    <w:rsid w:val="00DA56FF"/>
    <w:rsid w:val="00DA5816"/>
    <w:rsid w:val="00DA60D4"/>
    <w:rsid w:val="00DA6278"/>
    <w:rsid w:val="00DA67DC"/>
    <w:rsid w:val="00DA68E0"/>
    <w:rsid w:val="00DA6BC0"/>
    <w:rsid w:val="00DA6DF5"/>
    <w:rsid w:val="00DA6FD4"/>
    <w:rsid w:val="00DB000F"/>
    <w:rsid w:val="00DB0E74"/>
    <w:rsid w:val="00DB0F7F"/>
    <w:rsid w:val="00DB113C"/>
    <w:rsid w:val="00DB1247"/>
    <w:rsid w:val="00DB160D"/>
    <w:rsid w:val="00DB1957"/>
    <w:rsid w:val="00DB1D76"/>
    <w:rsid w:val="00DB1DAB"/>
    <w:rsid w:val="00DB20C7"/>
    <w:rsid w:val="00DB2A65"/>
    <w:rsid w:val="00DB2A74"/>
    <w:rsid w:val="00DB2CB9"/>
    <w:rsid w:val="00DB2D01"/>
    <w:rsid w:val="00DB3216"/>
    <w:rsid w:val="00DB3E94"/>
    <w:rsid w:val="00DB4E1B"/>
    <w:rsid w:val="00DB53A1"/>
    <w:rsid w:val="00DB54D5"/>
    <w:rsid w:val="00DB5BE1"/>
    <w:rsid w:val="00DB5D9F"/>
    <w:rsid w:val="00DB60DC"/>
    <w:rsid w:val="00DB65E6"/>
    <w:rsid w:val="00DB70B5"/>
    <w:rsid w:val="00DB723A"/>
    <w:rsid w:val="00DB7B9F"/>
    <w:rsid w:val="00DB7E41"/>
    <w:rsid w:val="00DC01AC"/>
    <w:rsid w:val="00DC02F2"/>
    <w:rsid w:val="00DC0C77"/>
    <w:rsid w:val="00DC11D1"/>
    <w:rsid w:val="00DC149A"/>
    <w:rsid w:val="00DC1E87"/>
    <w:rsid w:val="00DC2030"/>
    <w:rsid w:val="00DC2397"/>
    <w:rsid w:val="00DC28C5"/>
    <w:rsid w:val="00DC29B3"/>
    <w:rsid w:val="00DC3188"/>
    <w:rsid w:val="00DC34AA"/>
    <w:rsid w:val="00DC392E"/>
    <w:rsid w:val="00DC3E77"/>
    <w:rsid w:val="00DC4007"/>
    <w:rsid w:val="00DC4D3B"/>
    <w:rsid w:val="00DC52AB"/>
    <w:rsid w:val="00DC5315"/>
    <w:rsid w:val="00DC5FDA"/>
    <w:rsid w:val="00DC617B"/>
    <w:rsid w:val="00DC6C90"/>
    <w:rsid w:val="00DC6EB3"/>
    <w:rsid w:val="00DC710D"/>
    <w:rsid w:val="00DC7818"/>
    <w:rsid w:val="00DC7838"/>
    <w:rsid w:val="00DC7B5A"/>
    <w:rsid w:val="00DC7CF4"/>
    <w:rsid w:val="00DC7E77"/>
    <w:rsid w:val="00DC7EF0"/>
    <w:rsid w:val="00DD0DF3"/>
    <w:rsid w:val="00DD18DB"/>
    <w:rsid w:val="00DD192D"/>
    <w:rsid w:val="00DD1A03"/>
    <w:rsid w:val="00DD1CE3"/>
    <w:rsid w:val="00DD1DE5"/>
    <w:rsid w:val="00DD223E"/>
    <w:rsid w:val="00DD243F"/>
    <w:rsid w:val="00DD2BAE"/>
    <w:rsid w:val="00DD2DC1"/>
    <w:rsid w:val="00DD354E"/>
    <w:rsid w:val="00DD3D12"/>
    <w:rsid w:val="00DD462A"/>
    <w:rsid w:val="00DD4812"/>
    <w:rsid w:val="00DD4C14"/>
    <w:rsid w:val="00DD5031"/>
    <w:rsid w:val="00DD53D7"/>
    <w:rsid w:val="00DD6627"/>
    <w:rsid w:val="00DD7003"/>
    <w:rsid w:val="00DD7042"/>
    <w:rsid w:val="00DD7553"/>
    <w:rsid w:val="00DD7F15"/>
    <w:rsid w:val="00DE00B7"/>
    <w:rsid w:val="00DE056C"/>
    <w:rsid w:val="00DE0935"/>
    <w:rsid w:val="00DE0A39"/>
    <w:rsid w:val="00DE0E14"/>
    <w:rsid w:val="00DE143C"/>
    <w:rsid w:val="00DE1878"/>
    <w:rsid w:val="00DE1ACB"/>
    <w:rsid w:val="00DE2633"/>
    <w:rsid w:val="00DE2652"/>
    <w:rsid w:val="00DE284B"/>
    <w:rsid w:val="00DE2C51"/>
    <w:rsid w:val="00DE31A9"/>
    <w:rsid w:val="00DE3310"/>
    <w:rsid w:val="00DE34D1"/>
    <w:rsid w:val="00DE36C6"/>
    <w:rsid w:val="00DE38A6"/>
    <w:rsid w:val="00DE39DB"/>
    <w:rsid w:val="00DE3C9A"/>
    <w:rsid w:val="00DE423B"/>
    <w:rsid w:val="00DE5043"/>
    <w:rsid w:val="00DE50BF"/>
    <w:rsid w:val="00DE5CE2"/>
    <w:rsid w:val="00DE686A"/>
    <w:rsid w:val="00DE6A13"/>
    <w:rsid w:val="00DE6B9E"/>
    <w:rsid w:val="00DE6BA2"/>
    <w:rsid w:val="00DE6DDF"/>
    <w:rsid w:val="00DE7A8A"/>
    <w:rsid w:val="00DE7B08"/>
    <w:rsid w:val="00DF08E0"/>
    <w:rsid w:val="00DF0EFF"/>
    <w:rsid w:val="00DF10B3"/>
    <w:rsid w:val="00DF111F"/>
    <w:rsid w:val="00DF18F4"/>
    <w:rsid w:val="00DF1F22"/>
    <w:rsid w:val="00DF2C7B"/>
    <w:rsid w:val="00DF303C"/>
    <w:rsid w:val="00DF3356"/>
    <w:rsid w:val="00DF44C9"/>
    <w:rsid w:val="00DF499B"/>
    <w:rsid w:val="00DF4D58"/>
    <w:rsid w:val="00DF51A8"/>
    <w:rsid w:val="00DF56FE"/>
    <w:rsid w:val="00DF5DCE"/>
    <w:rsid w:val="00DF6381"/>
    <w:rsid w:val="00DF65C7"/>
    <w:rsid w:val="00DF6695"/>
    <w:rsid w:val="00DF6C7F"/>
    <w:rsid w:val="00DF720D"/>
    <w:rsid w:val="00DF744A"/>
    <w:rsid w:val="00DF76D5"/>
    <w:rsid w:val="00DF7D5C"/>
    <w:rsid w:val="00E01191"/>
    <w:rsid w:val="00E01686"/>
    <w:rsid w:val="00E02112"/>
    <w:rsid w:val="00E027F5"/>
    <w:rsid w:val="00E03529"/>
    <w:rsid w:val="00E03A1B"/>
    <w:rsid w:val="00E03E31"/>
    <w:rsid w:val="00E03EE7"/>
    <w:rsid w:val="00E04362"/>
    <w:rsid w:val="00E04481"/>
    <w:rsid w:val="00E05111"/>
    <w:rsid w:val="00E0533B"/>
    <w:rsid w:val="00E05CF5"/>
    <w:rsid w:val="00E05E59"/>
    <w:rsid w:val="00E0600C"/>
    <w:rsid w:val="00E060AF"/>
    <w:rsid w:val="00E06124"/>
    <w:rsid w:val="00E063C6"/>
    <w:rsid w:val="00E06422"/>
    <w:rsid w:val="00E06683"/>
    <w:rsid w:val="00E066EB"/>
    <w:rsid w:val="00E06BB8"/>
    <w:rsid w:val="00E06C97"/>
    <w:rsid w:val="00E06E62"/>
    <w:rsid w:val="00E0790B"/>
    <w:rsid w:val="00E101D1"/>
    <w:rsid w:val="00E10245"/>
    <w:rsid w:val="00E11CB4"/>
    <w:rsid w:val="00E11CC1"/>
    <w:rsid w:val="00E12A48"/>
    <w:rsid w:val="00E134FE"/>
    <w:rsid w:val="00E13505"/>
    <w:rsid w:val="00E13957"/>
    <w:rsid w:val="00E13CA5"/>
    <w:rsid w:val="00E14A22"/>
    <w:rsid w:val="00E15D34"/>
    <w:rsid w:val="00E16149"/>
    <w:rsid w:val="00E165ED"/>
    <w:rsid w:val="00E16870"/>
    <w:rsid w:val="00E16B19"/>
    <w:rsid w:val="00E16B89"/>
    <w:rsid w:val="00E16BEE"/>
    <w:rsid w:val="00E16D3F"/>
    <w:rsid w:val="00E17112"/>
    <w:rsid w:val="00E171A3"/>
    <w:rsid w:val="00E173D6"/>
    <w:rsid w:val="00E174EC"/>
    <w:rsid w:val="00E17780"/>
    <w:rsid w:val="00E202E8"/>
    <w:rsid w:val="00E20655"/>
    <w:rsid w:val="00E20B01"/>
    <w:rsid w:val="00E21C5E"/>
    <w:rsid w:val="00E22404"/>
    <w:rsid w:val="00E2250D"/>
    <w:rsid w:val="00E22833"/>
    <w:rsid w:val="00E228AB"/>
    <w:rsid w:val="00E22A8B"/>
    <w:rsid w:val="00E242EE"/>
    <w:rsid w:val="00E2495D"/>
    <w:rsid w:val="00E24BAE"/>
    <w:rsid w:val="00E24C17"/>
    <w:rsid w:val="00E24D29"/>
    <w:rsid w:val="00E25761"/>
    <w:rsid w:val="00E25A39"/>
    <w:rsid w:val="00E25AF5"/>
    <w:rsid w:val="00E25B2C"/>
    <w:rsid w:val="00E269B0"/>
    <w:rsid w:val="00E26CBC"/>
    <w:rsid w:val="00E27357"/>
    <w:rsid w:val="00E275FE"/>
    <w:rsid w:val="00E2783C"/>
    <w:rsid w:val="00E278DD"/>
    <w:rsid w:val="00E303CF"/>
    <w:rsid w:val="00E30A04"/>
    <w:rsid w:val="00E30B45"/>
    <w:rsid w:val="00E31748"/>
    <w:rsid w:val="00E31820"/>
    <w:rsid w:val="00E32346"/>
    <w:rsid w:val="00E329C8"/>
    <w:rsid w:val="00E3307C"/>
    <w:rsid w:val="00E33316"/>
    <w:rsid w:val="00E3332E"/>
    <w:rsid w:val="00E346D6"/>
    <w:rsid w:val="00E34913"/>
    <w:rsid w:val="00E34D52"/>
    <w:rsid w:val="00E35657"/>
    <w:rsid w:val="00E35E00"/>
    <w:rsid w:val="00E35E70"/>
    <w:rsid w:val="00E36130"/>
    <w:rsid w:val="00E36783"/>
    <w:rsid w:val="00E36A25"/>
    <w:rsid w:val="00E36BCC"/>
    <w:rsid w:val="00E36D9D"/>
    <w:rsid w:val="00E36DCE"/>
    <w:rsid w:val="00E37B79"/>
    <w:rsid w:val="00E37BB5"/>
    <w:rsid w:val="00E37BE4"/>
    <w:rsid w:val="00E401B5"/>
    <w:rsid w:val="00E40284"/>
    <w:rsid w:val="00E40734"/>
    <w:rsid w:val="00E40BC9"/>
    <w:rsid w:val="00E4165E"/>
    <w:rsid w:val="00E41802"/>
    <w:rsid w:val="00E41C76"/>
    <w:rsid w:val="00E420FA"/>
    <w:rsid w:val="00E42F1D"/>
    <w:rsid w:val="00E43252"/>
    <w:rsid w:val="00E439BF"/>
    <w:rsid w:val="00E43EF9"/>
    <w:rsid w:val="00E441A7"/>
    <w:rsid w:val="00E449E2"/>
    <w:rsid w:val="00E44D9B"/>
    <w:rsid w:val="00E44F64"/>
    <w:rsid w:val="00E45081"/>
    <w:rsid w:val="00E4586E"/>
    <w:rsid w:val="00E45C54"/>
    <w:rsid w:val="00E45D7B"/>
    <w:rsid w:val="00E45D80"/>
    <w:rsid w:val="00E4653F"/>
    <w:rsid w:val="00E46B88"/>
    <w:rsid w:val="00E472D5"/>
    <w:rsid w:val="00E47628"/>
    <w:rsid w:val="00E476D0"/>
    <w:rsid w:val="00E50D0D"/>
    <w:rsid w:val="00E5125E"/>
    <w:rsid w:val="00E51437"/>
    <w:rsid w:val="00E5183C"/>
    <w:rsid w:val="00E51A9F"/>
    <w:rsid w:val="00E524A2"/>
    <w:rsid w:val="00E529F3"/>
    <w:rsid w:val="00E53100"/>
    <w:rsid w:val="00E5340C"/>
    <w:rsid w:val="00E534D1"/>
    <w:rsid w:val="00E538F2"/>
    <w:rsid w:val="00E53DF1"/>
    <w:rsid w:val="00E53F3C"/>
    <w:rsid w:val="00E54137"/>
    <w:rsid w:val="00E5429A"/>
    <w:rsid w:val="00E5515A"/>
    <w:rsid w:val="00E55AF1"/>
    <w:rsid w:val="00E56F47"/>
    <w:rsid w:val="00E570AA"/>
    <w:rsid w:val="00E57231"/>
    <w:rsid w:val="00E57339"/>
    <w:rsid w:val="00E575AC"/>
    <w:rsid w:val="00E578AD"/>
    <w:rsid w:val="00E57D49"/>
    <w:rsid w:val="00E6008F"/>
    <w:rsid w:val="00E603CA"/>
    <w:rsid w:val="00E604E7"/>
    <w:rsid w:val="00E6092A"/>
    <w:rsid w:val="00E60C6F"/>
    <w:rsid w:val="00E61F7C"/>
    <w:rsid w:val="00E6230D"/>
    <w:rsid w:val="00E624A7"/>
    <w:rsid w:val="00E627EC"/>
    <w:rsid w:val="00E63620"/>
    <w:rsid w:val="00E63937"/>
    <w:rsid w:val="00E639EC"/>
    <w:rsid w:val="00E64148"/>
    <w:rsid w:val="00E64474"/>
    <w:rsid w:val="00E64E05"/>
    <w:rsid w:val="00E6520B"/>
    <w:rsid w:val="00E653C7"/>
    <w:rsid w:val="00E65989"/>
    <w:rsid w:val="00E65C4F"/>
    <w:rsid w:val="00E6647F"/>
    <w:rsid w:val="00E66CEE"/>
    <w:rsid w:val="00E66F6D"/>
    <w:rsid w:val="00E672A2"/>
    <w:rsid w:val="00E679E2"/>
    <w:rsid w:val="00E67ADC"/>
    <w:rsid w:val="00E70208"/>
    <w:rsid w:val="00E711C1"/>
    <w:rsid w:val="00E711D5"/>
    <w:rsid w:val="00E71226"/>
    <w:rsid w:val="00E717AB"/>
    <w:rsid w:val="00E72493"/>
    <w:rsid w:val="00E72703"/>
    <w:rsid w:val="00E72CB6"/>
    <w:rsid w:val="00E741E7"/>
    <w:rsid w:val="00E744E0"/>
    <w:rsid w:val="00E747C9"/>
    <w:rsid w:val="00E74CE6"/>
    <w:rsid w:val="00E74DA3"/>
    <w:rsid w:val="00E77078"/>
    <w:rsid w:val="00E77515"/>
    <w:rsid w:val="00E77980"/>
    <w:rsid w:val="00E77A07"/>
    <w:rsid w:val="00E77DF5"/>
    <w:rsid w:val="00E77FBF"/>
    <w:rsid w:val="00E80004"/>
    <w:rsid w:val="00E800B9"/>
    <w:rsid w:val="00E803BF"/>
    <w:rsid w:val="00E805B9"/>
    <w:rsid w:val="00E807DA"/>
    <w:rsid w:val="00E80E28"/>
    <w:rsid w:val="00E817A0"/>
    <w:rsid w:val="00E8259B"/>
    <w:rsid w:val="00E83AE4"/>
    <w:rsid w:val="00E83BB6"/>
    <w:rsid w:val="00E84B5D"/>
    <w:rsid w:val="00E84BE3"/>
    <w:rsid w:val="00E84D3C"/>
    <w:rsid w:val="00E8501C"/>
    <w:rsid w:val="00E852FE"/>
    <w:rsid w:val="00E85568"/>
    <w:rsid w:val="00E85E9C"/>
    <w:rsid w:val="00E8608A"/>
    <w:rsid w:val="00E86101"/>
    <w:rsid w:val="00E86514"/>
    <w:rsid w:val="00E868BF"/>
    <w:rsid w:val="00E908CB"/>
    <w:rsid w:val="00E9095B"/>
    <w:rsid w:val="00E909B7"/>
    <w:rsid w:val="00E91142"/>
    <w:rsid w:val="00E915A9"/>
    <w:rsid w:val="00E91EE8"/>
    <w:rsid w:val="00E92896"/>
    <w:rsid w:val="00E9364A"/>
    <w:rsid w:val="00E93E77"/>
    <w:rsid w:val="00E94138"/>
    <w:rsid w:val="00E941E4"/>
    <w:rsid w:val="00E94286"/>
    <w:rsid w:val="00E944FC"/>
    <w:rsid w:val="00E9481C"/>
    <w:rsid w:val="00E94824"/>
    <w:rsid w:val="00E94E8C"/>
    <w:rsid w:val="00E9549B"/>
    <w:rsid w:val="00E958CF"/>
    <w:rsid w:val="00E95E43"/>
    <w:rsid w:val="00E9684D"/>
    <w:rsid w:val="00E9693A"/>
    <w:rsid w:val="00E96A52"/>
    <w:rsid w:val="00E96E5F"/>
    <w:rsid w:val="00E97508"/>
    <w:rsid w:val="00E97789"/>
    <w:rsid w:val="00E97896"/>
    <w:rsid w:val="00E979CA"/>
    <w:rsid w:val="00E97D51"/>
    <w:rsid w:val="00EA0619"/>
    <w:rsid w:val="00EA0882"/>
    <w:rsid w:val="00EA0ABD"/>
    <w:rsid w:val="00EA0E5D"/>
    <w:rsid w:val="00EA1876"/>
    <w:rsid w:val="00EA1987"/>
    <w:rsid w:val="00EA19CF"/>
    <w:rsid w:val="00EA1DBC"/>
    <w:rsid w:val="00EA2E02"/>
    <w:rsid w:val="00EA32F4"/>
    <w:rsid w:val="00EA39AA"/>
    <w:rsid w:val="00EA3BC5"/>
    <w:rsid w:val="00EA3D56"/>
    <w:rsid w:val="00EA42E4"/>
    <w:rsid w:val="00EA4663"/>
    <w:rsid w:val="00EA4C2A"/>
    <w:rsid w:val="00EA526A"/>
    <w:rsid w:val="00EA5617"/>
    <w:rsid w:val="00EA56E9"/>
    <w:rsid w:val="00EA5756"/>
    <w:rsid w:val="00EA5A23"/>
    <w:rsid w:val="00EA72EB"/>
    <w:rsid w:val="00EA7B6E"/>
    <w:rsid w:val="00EA7C45"/>
    <w:rsid w:val="00EA7CE2"/>
    <w:rsid w:val="00EB01C3"/>
    <w:rsid w:val="00EB0A57"/>
    <w:rsid w:val="00EB0AD9"/>
    <w:rsid w:val="00EB0CDC"/>
    <w:rsid w:val="00EB16B5"/>
    <w:rsid w:val="00EB18BA"/>
    <w:rsid w:val="00EB1D5D"/>
    <w:rsid w:val="00EB1E0F"/>
    <w:rsid w:val="00EB1E47"/>
    <w:rsid w:val="00EB1E5F"/>
    <w:rsid w:val="00EB1EE4"/>
    <w:rsid w:val="00EB223E"/>
    <w:rsid w:val="00EB2A26"/>
    <w:rsid w:val="00EB2F16"/>
    <w:rsid w:val="00EB3200"/>
    <w:rsid w:val="00EB3EF8"/>
    <w:rsid w:val="00EB3F23"/>
    <w:rsid w:val="00EB43B7"/>
    <w:rsid w:val="00EB481A"/>
    <w:rsid w:val="00EB4C7B"/>
    <w:rsid w:val="00EB522B"/>
    <w:rsid w:val="00EB53DD"/>
    <w:rsid w:val="00EB5942"/>
    <w:rsid w:val="00EB5A7B"/>
    <w:rsid w:val="00EB5D09"/>
    <w:rsid w:val="00EB6B6E"/>
    <w:rsid w:val="00EB6B87"/>
    <w:rsid w:val="00EB7902"/>
    <w:rsid w:val="00EB7F89"/>
    <w:rsid w:val="00EC09E6"/>
    <w:rsid w:val="00EC0DD9"/>
    <w:rsid w:val="00EC1454"/>
    <w:rsid w:val="00EC1710"/>
    <w:rsid w:val="00EC3152"/>
    <w:rsid w:val="00EC33C0"/>
    <w:rsid w:val="00EC3532"/>
    <w:rsid w:val="00EC447A"/>
    <w:rsid w:val="00EC4A4A"/>
    <w:rsid w:val="00EC4A7C"/>
    <w:rsid w:val="00EC4AC8"/>
    <w:rsid w:val="00EC4D71"/>
    <w:rsid w:val="00EC5370"/>
    <w:rsid w:val="00EC5B2E"/>
    <w:rsid w:val="00EC60E6"/>
    <w:rsid w:val="00EC64E2"/>
    <w:rsid w:val="00EC67E6"/>
    <w:rsid w:val="00EC6DAF"/>
    <w:rsid w:val="00EC71E3"/>
    <w:rsid w:val="00EC7B08"/>
    <w:rsid w:val="00EC7EE5"/>
    <w:rsid w:val="00ED04B1"/>
    <w:rsid w:val="00ED04D0"/>
    <w:rsid w:val="00ED0537"/>
    <w:rsid w:val="00ED0572"/>
    <w:rsid w:val="00ED06CC"/>
    <w:rsid w:val="00ED0B5B"/>
    <w:rsid w:val="00ED0F14"/>
    <w:rsid w:val="00ED1016"/>
    <w:rsid w:val="00ED140B"/>
    <w:rsid w:val="00ED1BF7"/>
    <w:rsid w:val="00ED1C3C"/>
    <w:rsid w:val="00ED1D37"/>
    <w:rsid w:val="00ED232A"/>
    <w:rsid w:val="00ED317F"/>
    <w:rsid w:val="00ED3926"/>
    <w:rsid w:val="00ED3950"/>
    <w:rsid w:val="00ED3B6D"/>
    <w:rsid w:val="00ED3C97"/>
    <w:rsid w:val="00ED4E1E"/>
    <w:rsid w:val="00ED4FD3"/>
    <w:rsid w:val="00ED535E"/>
    <w:rsid w:val="00ED6110"/>
    <w:rsid w:val="00ED6163"/>
    <w:rsid w:val="00ED63A5"/>
    <w:rsid w:val="00ED70D4"/>
    <w:rsid w:val="00ED747C"/>
    <w:rsid w:val="00ED7767"/>
    <w:rsid w:val="00EE00BF"/>
    <w:rsid w:val="00EE0397"/>
    <w:rsid w:val="00EE0462"/>
    <w:rsid w:val="00EE1AF8"/>
    <w:rsid w:val="00EE2960"/>
    <w:rsid w:val="00EE36AE"/>
    <w:rsid w:val="00EE404C"/>
    <w:rsid w:val="00EE424F"/>
    <w:rsid w:val="00EE44B4"/>
    <w:rsid w:val="00EE478A"/>
    <w:rsid w:val="00EE4B43"/>
    <w:rsid w:val="00EE4F2B"/>
    <w:rsid w:val="00EE516C"/>
    <w:rsid w:val="00EE59AE"/>
    <w:rsid w:val="00EE611A"/>
    <w:rsid w:val="00EE6E39"/>
    <w:rsid w:val="00EE6FC7"/>
    <w:rsid w:val="00EE7FDE"/>
    <w:rsid w:val="00EF03F4"/>
    <w:rsid w:val="00EF048C"/>
    <w:rsid w:val="00EF1919"/>
    <w:rsid w:val="00EF1C44"/>
    <w:rsid w:val="00EF22A1"/>
    <w:rsid w:val="00EF2BA1"/>
    <w:rsid w:val="00EF2BE9"/>
    <w:rsid w:val="00EF3F10"/>
    <w:rsid w:val="00EF43FE"/>
    <w:rsid w:val="00EF4466"/>
    <w:rsid w:val="00EF4D93"/>
    <w:rsid w:val="00EF5833"/>
    <w:rsid w:val="00EF5A36"/>
    <w:rsid w:val="00EF6182"/>
    <w:rsid w:val="00EF63E4"/>
    <w:rsid w:val="00EF661C"/>
    <w:rsid w:val="00EF6717"/>
    <w:rsid w:val="00EF687B"/>
    <w:rsid w:val="00EF6C4C"/>
    <w:rsid w:val="00EF6E43"/>
    <w:rsid w:val="00EF6EB7"/>
    <w:rsid w:val="00EF7541"/>
    <w:rsid w:val="00EF7B36"/>
    <w:rsid w:val="00F00075"/>
    <w:rsid w:val="00F00102"/>
    <w:rsid w:val="00F01458"/>
    <w:rsid w:val="00F0193D"/>
    <w:rsid w:val="00F01DCF"/>
    <w:rsid w:val="00F020B3"/>
    <w:rsid w:val="00F023A3"/>
    <w:rsid w:val="00F02D2E"/>
    <w:rsid w:val="00F03377"/>
    <w:rsid w:val="00F04098"/>
    <w:rsid w:val="00F041F7"/>
    <w:rsid w:val="00F04397"/>
    <w:rsid w:val="00F043EB"/>
    <w:rsid w:val="00F0441B"/>
    <w:rsid w:val="00F04B08"/>
    <w:rsid w:val="00F04C67"/>
    <w:rsid w:val="00F04EBF"/>
    <w:rsid w:val="00F04F3E"/>
    <w:rsid w:val="00F04F88"/>
    <w:rsid w:val="00F0514F"/>
    <w:rsid w:val="00F0714D"/>
    <w:rsid w:val="00F0728E"/>
    <w:rsid w:val="00F07522"/>
    <w:rsid w:val="00F10128"/>
    <w:rsid w:val="00F10566"/>
    <w:rsid w:val="00F10C1C"/>
    <w:rsid w:val="00F11DFF"/>
    <w:rsid w:val="00F1253D"/>
    <w:rsid w:val="00F126FC"/>
    <w:rsid w:val="00F13698"/>
    <w:rsid w:val="00F13CCE"/>
    <w:rsid w:val="00F14032"/>
    <w:rsid w:val="00F14506"/>
    <w:rsid w:val="00F1472E"/>
    <w:rsid w:val="00F14A44"/>
    <w:rsid w:val="00F14C4D"/>
    <w:rsid w:val="00F152E7"/>
    <w:rsid w:val="00F1690B"/>
    <w:rsid w:val="00F2107F"/>
    <w:rsid w:val="00F2150A"/>
    <w:rsid w:val="00F2180C"/>
    <w:rsid w:val="00F21A17"/>
    <w:rsid w:val="00F21C55"/>
    <w:rsid w:val="00F22221"/>
    <w:rsid w:val="00F222AE"/>
    <w:rsid w:val="00F22F45"/>
    <w:rsid w:val="00F2328C"/>
    <w:rsid w:val="00F2343E"/>
    <w:rsid w:val="00F2377E"/>
    <w:rsid w:val="00F23B5B"/>
    <w:rsid w:val="00F240C8"/>
    <w:rsid w:val="00F24C1F"/>
    <w:rsid w:val="00F252AD"/>
    <w:rsid w:val="00F255AC"/>
    <w:rsid w:val="00F25B55"/>
    <w:rsid w:val="00F25DF0"/>
    <w:rsid w:val="00F26052"/>
    <w:rsid w:val="00F26182"/>
    <w:rsid w:val="00F26BBD"/>
    <w:rsid w:val="00F2758F"/>
    <w:rsid w:val="00F279EF"/>
    <w:rsid w:val="00F30038"/>
    <w:rsid w:val="00F306F9"/>
    <w:rsid w:val="00F307F2"/>
    <w:rsid w:val="00F30C28"/>
    <w:rsid w:val="00F3128C"/>
    <w:rsid w:val="00F31435"/>
    <w:rsid w:val="00F3191C"/>
    <w:rsid w:val="00F319DC"/>
    <w:rsid w:val="00F324C3"/>
    <w:rsid w:val="00F3250D"/>
    <w:rsid w:val="00F325EE"/>
    <w:rsid w:val="00F3277C"/>
    <w:rsid w:val="00F33402"/>
    <w:rsid w:val="00F33917"/>
    <w:rsid w:val="00F339E9"/>
    <w:rsid w:val="00F33E98"/>
    <w:rsid w:val="00F352EE"/>
    <w:rsid w:val="00F36577"/>
    <w:rsid w:val="00F3662E"/>
    <w:rsid w:val="00F36632"/>
    <w:rsid w:val="00F36C74"/>
    <w:rsid w:val="00F370F8"/>
    <w:rsid w:val="00F37264"/>
    <w:rsid w:val="00F37E73"/>
    <w:rsid w:val="00F37F15"/>
    <w:rsid w:val="00F40059"/>
    <w:rsid w:val="00F402ED"/>
    <w:rsid w:val="00F405B4"/>
    <w:rsid w:val="00F40B66"/>
    <w:rsid w:val="00F40F8B"/>
    <w:rsid w:val="00F412A1"/>
    <w:rsid w:val="00F4185D"/>
    <w:rsid w:val="00F41BD2"/>
    <w:rsid w:val="00F41EC0"/>
    <w:rsid w:val="00F4257B"/>
    <w:rsid w:val="00F425AE"/>
    <w:rsid w:val="00F42CCE"/>
    <w:rsid w:val="00F42CE2"/>
    <w:rsid w:val="00F43435"/>
    <w:rsid w:val="00F439FF"/>
    <w:rsid w:val="00F441AB"/>
    <w:rsid w:val="00F4465D"/>
    <w:rsid w:val="00F451BF"/>
    <w:rsid w:val="00F452A7"/>
    <w:rsid w:val="00F4578C"/>
    <w:rsid w:val="00F4598A"/>
    <w:rsid w:val="00F462F5"/>
    <w:rsid w:val="00F46305"/>
    <w:rsid w:val="00F46697"/>
    <w:rsid w:val="00F46CEC"/>
    <w:rsid w:val="00F478EA"/>
    <w:rsid w:val="00F5011A"/>
    <w:rsid w:val="00F50451"/>
    <w:rsid w:val="00F508AC"/>
    <w:rsid w:val="00F508B2"/>
    <w:rsid w:val="00F50AE5"/>
    <w:rsid w:val="00F51365"/>
    <w:rsid w:val="00F5164F"/>
    <w:rsid w:val="00F518C7"/>
    <w:rsid w:val="00F51C6D"/>
    <w:rsid w:val="00F52787"/>
    <w:rsid w:val="00F53351"/>
    <w:rsid w:val="00F533EF"/>
    <w:rsid w:val="00F53F89"/>
    <w:rsid w:val="00F53FF7"/>
    <w:rsid w:val="00F54723"/>
    <w:rsid w:val="00F55647"/>
    <w:rsid w:val="00F55A76"/>
    <w:rsid w:val="00F55C59"/>
    <w:rsid w:val="00F55FC0"/>
    <w:rsid w:val="00F5664A"/>
    <w:rsid w:val="00F5724F"/>
    <w:rsid w:val="00F57350"/>
    <w:rsid w:val="00F6031C"/>
    <w:rsid w:val="00F603DD"/>
    <w:rsid w:val="00F60E8C"/>
    <w:rsid w:val="00F61667"/>
    <w:rsid w:val="00F61B0D"/>
    <w:rsid w:val="00F61FE1"/>
    <w:rsid w:val="00F6312D"/>
    <w:rsid w:val="00F631D9"/>
    <w:rsid w:val="00F634D6"/>
    <w:rsid w:val="00F6362C"/>
    <w:rsid w:val="00F6394C"/>
    <w:rsid w:val="00F63FEE"/>
    <w:rsid w:val="00F641E9"/>
    <w:rsid w:val="00F643A5"/>
    <w:rsid w:val="00F64446"/>
    <w:rsid w:val="00F64C7D"/>
    <w:rsid w:val="00F64D06"/>
    <w:rsid w:val="00F6525A"/>
    <w:rsid w:val="00F654F2"/>
    <w:rsid w:val="00F65A82"/>
    <w:rsid w:val="00F65CE6"/>
    <w:rsid w:val="00F6604F"/>
    <w:rsid w:val="00F662E1"/>
    <w:rsid w:val="00F66AEB"/>
    <w:rsid w:val="00F66F1C"/>
    <w:rsid w:val="00F6749C"/>
    <w:rsid w:val="00F67ACE"/>
    <w:rsid w:val="00F67B2D"/>
    <w:rsid w:val="00F67E75"/>
    <w:rsid w:val="00F71227"/>
    <w:rsid w:val="00F72227"/>
    <w:rsid w:val="00F72982"/>
    <w:rsid w:val="00F72ED3"/>
    <w:rsid w:val="00F735A6"/>
    <w:rsid w:val="00F736D0"/>
    <w:rsid w:val="00F73EAB"/>
    <w:rsid w:val="00F73F92"/>
    <w:rsid w:val="00F743E4"/>
    <w:rsid w:val="00F74979"/>
    <w:rsid w:val="00F74C6C"/>
    <w:rsid w:val="00F7568E"/>
    <w:rsid w:val="00F756A9"/>
    <w:rsid w:val="00F75BDF"/>
    <w:rsid w:val="00F75DDE"/>
    <w:rsid w:val="00F76512"/>
    <w:rsid w:val="00F76ECE"/>
    <w:rsid w:val="00F77057"/>
    <w:rsid w:val="00F8026F"/>
    <w:rsid w:val="00F802CA"/>
    <w:rsid w:val="00F8088F"/>
    <w:rsid w:val="00F80C26"/>
    <w:rsid w:val="00F814B2"/>
    <w:rsid w:val="00F819BC"/>
    <w:rsid w:val="00F81ADD"/>
    <w:rsid w:val="00F82465"/>
    <w:rsid w:val="00F82966"/>
    <w:rsid w:val="00F8319C"/>
    <w:rsid w:val="00F832B1"/>
    <w:rsid w:val="00F832FA"/>
    <w:rsid w:val="00F8366B"/>
    <w:rsid w:val="00F840F5"/>
    <w:rsid w:val="00F8455D"/>
    <w:rsid w:val="00F84B91"/>
    <w:rsid w:val="00F85110"/>
    <w:rsid w:val="00F85BC5"/>
    <w:rsid w:val="00F86476"/>
    <w:rsid w:val="00F86747"/>
    <w:rsid w:val="00F86799"/>
    <w:rsid w:val="00F86D05"/>
    <w:rsid w:val="00F86FA9"/>
    <w:rsid w:val="00F870A6"/>
    <w:rsid w:val="00F87709"/>
    <w:rsid w:val="00F87868"/>
    <w:rsid w:val="00F879AD"/>
    <w:rsid w:val="00F87B9A"/>
    <w:rsid w:val="00F907DE"/>
    <w:rsid w:val="00F909D8"/>
    <w:rsid w:val="00F90AD0"/>
    <w:rsid w:val="00F91092"/>
    <w:rsid w:val="00F91121"/>
    <w:rsid w:val="00F915BD"/>
    <w:rsid w:val="00F92002"/>
    <w:rsid w:val="00F92031"/>
    <w:rsid w:val="00F923E9"/>
    <w:rsid w:val="00F925A6"/>
    <w:rsid w:val="00F92F40"/>
    <w:rsid w:val="00F93118"/>
    <w:rsid w:val="00F93776"/>
    <w:rsid w:val="00F93F71"/>
    <w:rsid w:val="00F94071"/>
    <w:rsid w:val="00F943FF"/>
    <w:rsid w:val="00F959B8"/>
    <w:rsid w:val="00F961A7"/>
    <w:rsid w:val="00F96349"/>
    <w:rsid w:val="00F96BB4"/>
    <w:rsid w:val="00F9702B"/>
    <w:rsid w:val="00F97083"/>
    <w:rsid w:val="00F970E8"/>
    <w:rsid w:val="00F97254"/>
    <w:rsid w:val="00F97484"/>
    <w:rsid w:val="00F9757B"/>
    <w:rsid w:val="00FA0BAC"/>
    <w:rsid w:val="00FA0F4C"/>
    <w:rsid w:val="00FA1293"/>
    <w:rsid w:val="00FA1715"/>
    <w:rsid w:val="00FA186F"/>
    <w:rsid w:val="00FA21C9"/>
    <w:rsid w:val="00FA290B"/>
    <w:rsid w:val="00FA2CFF"/>
    <w:rsid w:val="00FA2D0E"/>
    <w:rsid w:val="00FA2D2B"/>
    <w:rsid w:val="00FA3948"/>
    <w:rsid w:val="00FA4CF3"/>
    <w:rsid w:val="00FA53D0"/>
    <w:rsid w:val="00FA543D"/>
    <w:rsid w:val="00FA5441"/>
    <w:rsid w:val="00FA56A8"/>
    <w:rsid w:val="00FA5D8F"/>
    <w:rsid w:val="00FA5F5A"/>
    <w:rsid w:val="00FA643E"/>
    <w:rsid w:val="00FA660A"/>
    <w:rsid w:val="00FA76E2"/>
    <w:rsid w:val="00FA7C6F"/>
    <w:rsid w:val="00FA7F93"/>
    <w:rsid w:val="00FB02C5"/>
    <w:rsid w:val="00FB0356"/>
    <w:rsid w:val="00FB076A"/>
    <w:rsid w:val="00FB0D55"/>
    <w:rsid w:val="00FB1231"/>
    <w:rsid w:val="00FB1C66"/>
    <w:rsid w:val="00FB1D59"/>
    <w:rsid w:val="00FB2711"/>
    <w:rsid w:val="00FB34F6"/>
    <w:rsid w:val="00FB3BDE"/>
    <w:rsid w:val="00FB4973"/>
    <w:rsid w:val="00FB4A07"/>
    <w:rsid w:val="00FB555D"/>
    <w:rsid w:val="00FB55BB"/>
    <w:rsid w:val="00FB5629"/>
    <w:rsid w:val="00FB5F7F"/>
    <w:rsid w:val="00FB62CB"/>
    <w:rsid w:val="00FB66CD"/>
    <w:rsid w:val="00FB6D8B"/>
    <w:rsid w:val="00FB77E1"/>
    <w:rsid w:val="00FB7881"/>
    <w:rsid w:val="00FB7B22"/>
    <w:rsid w:val="00FC064D"/>
    <w:rsid w:val="00FC09E6"/>
    <w:rsid w:val="00FC0E46"/>
    <w:rsid w:val="00FC1314"/>
    <w:rsid w:val="00FC1D32"/>
    <w:rsid w:val="00FC2158"/>
    <w:rsid w:val="00FC2CCB"/>
    <w:rsid w:val="00FC37DF"/>
    <w:rsid w:val="00FC37E7"/>
    <w:rsid w:val="00FC3FB1"/>
    <w:rsid w:val="00FC4A41"/>
    <w:rsid w:val="00FC4E85"/>
    <w:rsid w:val="00FC4FE7"/>
    <w:rsid w:val="00FC5003"/>
    <w:rsid w:val="00FC5BC2"/>
    <w:rsid w:val="00FC62C6"/>
    <w:rsid w:val="00FC6807"/>
    <w:rsid w:val="00FC6E3C"/>
    <w:rsid w:val="00FC7459"/>
    <w:rsid w:val="00FC749A"/>
    <w:rsid w:val="00FC7A99"/>
    <w:rsid w:val="00FD0224"/>
    <w:rsid w:val="00FD0BE3"/>
    <w:rsid w:val="00FD0D2A"/>
    <w:rsid w:val="00FD1687"/>
    <w:rsid w:val="00FD16FA"/>
    <w:rsid w:val="00FD1D0D"/>
    <w:rsid w:val="00FD1E95"/>
    <w:rsid w:val="00FD1FC3"/>
    <w:rsid w:val="00FD2415"/>
    <w:rsid w:val="00FD29F5"/>
    <w:rsid w:val="00FD3269"/>
    <w:rsid w:val="00FD36BA"/>
    <w:rsid w:val="00FD3910"/>
    <w:rsid w:val="00FD3F14"/>
    <w:rsid w:val="00FD3F6E"/>
    <w:rsid w:val="00FD4A6A"/>
    <w:rsid w:val="00FD4F0C"/>
    <w:rsid w:val="00FD5CEA"/>
    <w:rsid w:val="00FD6296"/>
    <w:rsid w:val="00FD6373"/>
    <w:rsid w:val="00FD6379"/>
    <w:rsid w:val="00FD6CB5"/>
    <w:rsid w:val="00FD6FD8"/>
    <w:rsid w:val="00FD7512"/>
    <w:rsid w:val="00FD7DF3"/>
    <w:rsid w:val="00FD7FF2"/>
    <w:rsid w:val="00FE0485"/>
    <w:rsid w:val="00FE05ED"/>
    <w:rsid w:val="00FE0D49"/>
    <w:rsid w:val="00FE13F6"/>
    <w:rsid w:val="00FE1BC1"/>
    <w:rsid w:val="00FE25F8"/>
    <w:rsid w:val="00FE2817"/>
    <w:rsid w:val="00FE30DA"/>
    <w:rsid w:val="00FE33EA"/>
    <w:rsid w:val="00FE35A7"/>
    <w:rsid w:val="00FE3841"/>
    <w:rsid w:val="00FE40AB"/>
    <w:rsid w:val="00FE454E"/>
    <w:rsid w:val="00FE4E58"/>
    <w:rsid w:val="00FE5239"/>
    <w:rsid w:val="00FE5389"/>
    <w:rsid w:val="00FE592C"/>
    <w:rsid w:val="00FE656F"/>
    <w:rsid w:val="00FE6FBC"/>
    <w:rsid w:val="00FE76DF"/>
    <w:rsid w:val="00FE7769"/>
    <w:rsid w:val="00FE78F5"/>
    <w:rsid w:val="00FE79E2"/>
    <w:rsid w:val="00FF050A"/>
    <w:rsid w:val="00FF09E8"/>
    <w:rsid w:val="00FF12A7"/>
    <w:rsid w:val="00FF1396"/>
    <w:rsid w:val="00FF147C"/>
    <w:rsid w:val="00FF2708"/>
    <w:rsid w:val="00FF2FCC"/>
    <w:rsid w:val="00FF3541"/>
    <w:rsid w:val="00FF35F3"/>
    <w:rsid w:val="00FF5839"/>
    <w:rsid w:val="00FF60C0"/>
    <w:rsid w:val="00FF62C4"/>
    <w:rsid w:val="00FF6DEE"/>
    <w:rsid w:val="00FF6F74"/>
    <w:rsid w:val="00FF78BE"/>
    <w:rsid w:val="00FF7E1F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3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9769C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F41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412A1"/>
    <w:rPr>
      <w:rFonts w:ascii="Tahoma" w:hAnsi="Tahoma" w:cs="Tahoma"/>
      <w:sz w:val="16"/>
      <w:szCs w:val="16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6165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5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5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5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3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9769C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F41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412A1"/>
    <w:rPr>
      <w:rFonts w:ascii="Tahoma" w:hAnsi="Tahoma" w:cs="Tahoma"/>
      <w:sz w:val="16"/>
      <w:szCs w:val="16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6165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5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5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5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E5FDD-44D6-45AA-99C9-AFA45765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DF Group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lej</dc:creator>
  <cp:lastModifiedBy>Kamila Grabarz</cp:lastModifiedBy>
  <cp:revision>2</cp:revision>
  <dcterms:created xsi:type="dcterms:W3CDTF">2014-02-24T14:40:00Z</dcterms:created>
  <dcterms:modified xsi:type="dcterms:W3CDTF">2014-02-24T14:40:00Z</dcterms:modified>
</cp:coreProperties>
</file>